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C0" w:rsidRPr="002535C0" w:rsidRDefault="002535C0" w:rsidP="002535C0">
      <w:pPr>
        <w:ind w:left="11340"/>
        <w:rPr>
          <w:sz w:val="28"/>
          <w:szCs w:val="28"/>
        </w:rPr>
      </w:pPr>
      <w:r w:rsidRPr="002535C0">
        <w:rPr>
          <w:sz w:val="28"/>
          <w:szCs w:val="28"/>
        </w:rPr>
        <w:t xml:space="preserve">Приложение </w:t>
      </w:r>
    </w:p>
    <w:p w:rsidR="002535C0" w:rsidRPr="002535C0" w:rsidRDefault="002535C0" w:rsidP="002535C0">
      <w:pPr>
        <w:ind w:left="11340" w:right="-215"/>
        <w:rPr>
          <w:sz w:val="28"/>
          <w:szCs w:val="28"/>
        </w:rPr>
      </w:pPr>
      <w:r w:rsidRPr="002535C0">
        <w:rPr>
          <w:sz w:val="28"/>
          <w:szCs w:val="28"/>
        </w:rPr>
        <w:t>к распоряжению</w:t>
      </w:r>
    </w:p>
    <w:p w:rsidR="002535C0" w:rsidRPr="002535C0" w:rsidRDefault="002535C0" w:rsidP="002535C0">
      <w:pPr>
        <w:ind w:left="11340" w:right="-215"/>
        <w:rPr>
          <w:sz w:val="28"/>
          <w:szCs w:val="28"/>
        </w:rPr>
      </w:pPr>
      <w:r w:rsidRPr="002535C0">
        <w:rPr>
          <w:sz w:val="28"/>
          <w:szCs w:val="28"/>
        </w:rPr>
        <w:t xml:space="preserve">Президиума СО РАН </w:t>
      </w:r>
    </w:p>
    <w:p w:rsidR="002535C0" w:rsidRPr="002535C0" w:rsidRDefault="002535C0" w:rsidP="002535C0">
      <w:pPr>
        <w:ind w:left="11340" w:right="-499"/>
        <w:rPr>
          <w:sz w:val="28"/>
          <w:szCs w:val="28"/>
        </w:rPr>
      </w:pPr>
      <w:r w:rsidRPr="002535C0">
        <w:rPr>
          <w:sz w:val="28"/>
          <w:szCs w:val="28"/>
        </w:rPr>
        <w:t xml:space="preserve">от </w:t>
      </w:r>
      <w:r w:rsidR="009454B0">
        <w:rPr>
          <w:sz w:val="28"/>
          <w:szCs w:val="28"/>
        </w:rPr>
        <w:t>21.05.2020</w:t>
      </w:r>
    </w:p>
    <w:p w:rsidR="002535C0" w:rsidRPr="002535C0" w:rsidRDefault="002535C0" w:rsidP="002535C0">
      <w:pPr>
        <w:ind w:left="11340" w:right="-499"/>
        <w:rPr>
          <w:sz w:val="28"/>
          <w:szCs w:val="28"/>
        </w:rPr>
      </w:pPr>
      <w:r w:rsidRPr="002535C0">
        <w:rPr>
          <w:sz w:val="28"/>
          <w:szCs w:val="28"/>
        </w:rPr>
        <w:t>№ 15000-</w:t>
      </w:r>
      <w:r w:rsidR="009454B0">
        <w:rPr>
          <w:sz w:val="28"/>
          <w:szCs w:val="28"/>
        </w:rPr>
        <w:t>125</w:t>
      </w:r>
      <w:bookmarkStart w:id="0" w:name="_GoBack"/>
      <w:bookmarkEnd w:id="0"/>
    </w:p>
    <w:p w:rsidR="00E93D08" w:rsidRDefault="00E93D08" w:rsidP="00045D99">
      <w:pPr>
        <w:jc w:val="center"/>
        <w:rPr>
          <w:b/>
          <w:szCs w:val="24"/>
        </w:rPr>
      </w:pPr>
    </w:p>
    <w:p w:rsidR="008B1DAF" w:rsidRPr="00F833B6" w:rsidRDefault="00D92DBF" w:rsidP="00045D99">
      <w:pPr>
        <w:jc w:val="center"/>
        <w:rPr>
          <w:b/>
          <w:szCs w:val="24"/>
        </w:rPr>
      </w:pPr>
      <w:r>
        <w:rPr>
          <w:b/>
          <w:szCs w:val="24"/>
        </w:rPr>
        <w:t>ИЗМЕНЕН</w:t>
      </w:r>
      <w:r w:rsidR="00BE5045">
        <w:rPr>
          <w:b/>
          <w:szCs w:val="24"/>
        </w:rPr>
        <w:t>И</w:t>
      </w:r>
      <w:r w:rsidR="002535C0">
        <w:rPr>
          <w:b/>
          <w:szCs w:val="24"/>
        </w:rPr>
        <w:t>Я</w:t>
      </w:r>
      <w:r w:rsidR="00BE5045">
        <w:rPr>
          <w:b/>
          <w:szCs w:val="24"/>
        </w:rPr>
        <w:t xml:space="preserve"> </w:t>
      </w:r>
      <w:r w:rsidR="002535C0">
        <w:rPr>
          <w:b/>
          <w:szCs w:val="24"/>
        </w:rPr>
        <w:t>к</w:t>
      </w:r>
      <w:r w:rsidR="00BE5045">
        <w:rPr>
          <w:b/>
          <w:szCs w:val="24"/>
        </w:rPr>
        <w:t xml:space="preserve"> </w:t>
      </w:r>
      <w:r w:rsidR="00BF73D2" w:rsidRPr="00F833B6">
        <w:rPr>
          <w:b/>
          <w:szCs w:val="24"/>
        </w:rPr>
        <w:t>ПЕРЕЧЕН</w:t>
      </w:r>
      <w:r w:rsidR="002535C0">
        <w:rPr>
          <w:b/>
          <w:szCs w:val="24"/>
        </w:rPr>
        <w:t>Ю</w:t>
      </w:r>
      <w:r w:rsidR="00BF73D2" w:rsidRPr="00F833B6">
        <w:rPr>
          <w:b/>
          <w:szCs w:val="24"/>
        </w:rPr>
        <w:t xml:space="preserve"> </w:t>
      </w:r>
    </w:p>
    <w:p w:rsidR="00CD7368" w:rsidRPr="00F833B6" w:rsidRDefault="003E2C86" w:rsidP="00045D99">
      <w:pPr>
        <w:jc w:val="center"/>
        <w:rPr>
          <w:b/>
          <w:szCs w:val="24"/>
        </w:rPr>
      </w:pPr>
      <w:r w:rsidRPr="00F833B6">
        <w:rPr>
          <w:b/>
          <w:szCs w:val="24"/>
        </w:rPr>
        <w:t xml:space="preserve">международных, всероссийских и региональных </w:t>
      </w:r>
      <w:r w:rsidR="009A3F10" w:rsidRPr="00F833B6">
        <w:rPr>
          <w:b/>
          <w:szCs w:val="24"/>
        </w:rPr>
        <w:br/>
      </w:r>
      <w:r w:rsidR="00225E64" w:rsidRPr="00225E64">
        <w:rPr>
          <w:b/>
          <w:szCs w:val="24"/>
        </w:rPr>
        <w:t>научных и научно-технических совещаний, конференций, симпозиумов, съездов, семинаров и школ в области естественных, технических, медицинских, сельскохозяйственных, общественных и гуманитарных наук</w:t>
      </w:r>
      <w:r w:rsidRPr="00F833B6">
        <w:rPr>
          <w:b/>
          <w:szCs w:val="24"/>
        </w:rPr>
        <w:t xml:space="preserve"> </w:t>
      </w:r>
      <w:r w:rsidRPr="00F833B6">
        <w:rPr>
          <w:b/>
          <w:szCs w:val="24"/>
        </w:rPr>
        <w:br/>
        <w:t>на 20</w:t>
      </w:r>
      <w:r w:rsidR="00BB4030">
        <w:rPr>
          <w:b/>
          <w:szCs w:val="24"/>
        </w:rPr>
        <w:t>20</w:t>
      </w:r>
      <w:r w:rsidRPr="00F833B6">
        <w:rPr>
          <w:b/>
          <w:szCs w:val="24"/>
        </w:rPr>
        <w:t xml:space="preserve"> год</w:t>
      </w:r>
    </w:p>
    <w:p w:rsidR="008235A8" w:rsidRDefault="008235A8" w:rsidP="00257D75">
      <w:pPr>
        <w:pStyle w:val="1"/>
        <w:spacing w:before="0" w:after="0"/>
        <w:jc w:val="center"/>
        <w:rPr>
          <w:rFonts w:ascii="Times New Roman" w:hAnsi="Times New Roman"/>
          <w:color w:val="FF0000"/>
          <w:sz w:val="24"/>
          <w:szCs w:val="24"/>
        </w:rPr>
      </w:pPr>
      <w:bookmarkStart w:id="1" w:name="Математика"/>
      <w:bookmarkEnd w:id="1"/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38"/>
        <w:gridCol w:w="3175"/>
        <w:gridCol w:w="3175"/>
        <w:gridCol w:w="1304"/>
        <w:gridCol w:w="1701"/>
        <w:gridCol w:w="851"/>
        <w:gridCol w:w="850"/>
        <w:gridCol w:w="851"/>
      </w:tblGrid>
      <w:tr w:rsidR="00F833B6" w:rsidRPr="00F833B6" w:rsidTr="00EA77CB">
        <w:trPr>
          <w:cantSplit/>
          <w:trHeight w:val="720"/>
        </w:trPr>
        <w:tc>
          <w:tcPr>
            <w:tcW w:w="680" w:type="dxa"/>
            <w:vMerge w:val="restart"/>
          </w:tcPr>
          <w:p w:rsidR="004B0F32" w:rsidRPr="00F833B6" w:rsidRDefault="004B0F32" w:rsidP="00045D99">
            <w:pPr>
              <w:ind w:righ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№№</w:t>
            </w:r>
          </w:p>
          <w:p w:rsidR="004B0F32" w:rsidRPr="00F833B6" w:rsidRDefault="004B0F32" w:rsidP="00045D99">
            <w:pPr>
              <w:ind w:right="-108"/>
              <w:jc w:val="center"/>
              <w:rPr>
                <w:szCs w:val="24"/>
              </w:rPr>
            </w:pPr>
            <w:proofErr w:type="gramStart"/>
            <w:r w:rsidRPr="00F833B6">
              <w:rPr>
                <w:szCs w:val="24"/>
              </w:rPr>
              <w:t>п</w:t>
            </w:r>
            <w:proofErr w:type="gramEnd"/>
            <w:r w:rsidRPr="00F833B6">
              <w:rPr>
                <w:szCs w:val="24"/>
              </w:rPr>
              <w:t>/п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 w:val="restart"/>
          </w:tcPr>
          <w:p w:rsidR="004B0F32" w:rsidRPr="00F833B6" w:rsidRDefault="004B0F32" w:rsidP="00045D99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Название и тема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Место проведения;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ответственная за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проведение организация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Финансирующая организация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Объем </w:t>
            </w:r>
            <w:proofErr w:type="spellStart"/>
            <w:r w:rsidRPr="00F833B6">
              <w:rPr>
                <w:szCs w:val="24"/>
              </w:rPr>
              <w:t>финанси</w:t>
            </w:r>
            <w:proofErr w:type="spellEnd"/>
            <w:r w:rsidRPr="00F833B6">
              <w:rPr>
                <w:szCs w:val="24"/>
              </w:rPr>
              <w:t>-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рования</w:t>
            </w:r>
            <w:proofErr w:type="spellEnd"/>
            <w:r w:rsidRPr="00F833B6">
              <w:rPr>
                <w:szCs w:val="24"/>
              </w:rPr>
              <w:t xml:space="preserve"> 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тыс</w:t>
            </w:r>
            <w:proofErr w:type="gramStart"/>
            <w:r w:rsidRPr="00F833B6">
              <w:rPr>
                <w:szCs w:val="24"/>
              </w:rPr>
              <w:t>.р</w:t>
            </w:r>
            <w:proofErr w:type="gramEnd"/>
            <w:r w:rsidRPr="00F833B6">
              <w:rPr>
                <w:szCs w:val="24"/>
              </w:rPr>
              <w:t>уб.)</w:t>
            </w:r>
          </w:p>
        </w:tc>
        <w:tc>
          <w:tcPr>
            <w:tcW w:w="1701" w:type="dxa"/>
            <w:vMerge w:val="restart"/>
          </w:tcPr>
          <w:p w:rsidR="004B0F32" w:rsidRPr="00F833B6" w:rsidRDefault="004B0F32" w:rsidP="00045D99">
            <w:pPr>
              <w:pStyle w:val="a5"/>
              <w:rPr>
                <w:szCs w:val="24"/>
              </w:rPr>
            </w:pPr>
            <w:r w:rsidRPr="00F833B6">
              <w:rPr>
                <w:szCs w:val="24"/>
              </w:rPr>
              <w:t xml:space="preserve">Время проведения (месяц); </w:t>
            </w:r>
            <w:proofErr w:type="spellStart"/>
            <w:proofErr w:type="gramStart"/>
            <w:r w:rsidRPr="00F833B6">
              <w:rPr>
                <w:szCs w:val="24"/>
              </w:rPr>
              <w:t>продолжитель-ность</w:t>
            </w:r>
            <w:proofErr w:type="spellEnd"/>
            <w:proofErr w:type="gramEnd"/>
            <w:r w:rsidRPr="00F833B6">
              <w:rPr>
                <w:szCs w:val="24"/>
              </w:rPr>
              <w:t xml:space="preserve"> работы 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Число участников</w:t>
            </w:r>
          </w:p>
        </w:tc>
      </w:tr>
      <w:tr w:rsidR="00F833B6" w:rsidRPr="00F833B6" w:rsidTr="00EA77CB">
        <w:trPr>
          <w:cantSplit/>
          <w:trHeight w:val="340"/>
        </w:trPr>
        <w:tc>
          <w:tcPr>
            <w:tcW w:w="680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сего</w:t>
            </w:r>
          </w:p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В том числе</w:t>
            </w:r>
          </w:p>
        </w:tc>
      </w:tr>
      <w:tr w:rsidR="00F833B6" w:rsidRPr="00F833B6" w:rsidTr="00EA77CB">
        <w:trPr>
          <w:cantSplit/>
          <w:trHeight w:val="360"/>
        </w:trPr>
        <w:tc>
          <w:tcPr>
            <w:tcW w:w="680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2438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4B0F32" w:rsidRPr="00F833B6" w:rsidRDefault="004B0F32" w:rsidP="00045D99">
            <w:pPr>
              <w:ind w:right="-142"/>
              <w:jc w:val="center"/>
              <w:rPr>
                <w:szCs w:val="24"/>
              </w:rPr>
            </w:pP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город-них</w:t>
            </w:r>
          </w:p>
        </w:tc>
        <w:tc>
          <w:tcPr>
            <w:tcW w:w="851" w:type="dxa"/>
          </w:tcPr>
          <w:p w:rsidR="004B0F32" w:rsidRPr="00F833B6" w:rsidRDefault="004B0F32" w:rsidP="00045D99">
            <w:pPr>
              <w:ind w:right="-142"/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 xml:space="preserve">из них </w:t>
            </w:r>
            <w:proofErr w:type="spellStart"/>
            <w:r w:rsidRPr="00F833B6">
              <w:rPr>
                <w:szCs w:val="24"/>
              </w:rPr>
              <w:t>ино</w:t>
            </w:r>
            <w:proofErr w:type="spellEnd"/>
            <w:r w:rsidRPr="00F833B6">
              <w:rPr>
                <w:szCs w:val="24"/>
              </w:rPr>
              <w:t>-стран-</w:t>
            </w:r>
            <w:proofErr w:type="spellStart"/>
            <w:r w:rsidRPr="00F833B6">
              <w:rPr>
                <w:szCs w:val="24"/>
              </w:rPr>
              <w:t>ных</w:t>
            </w:r>
            <w:proofErr w:type="spellEnd"/>
          </w:p>
        </w:tc>
      </w:tr>
      <w:tr w:rsidR="00F833B6" w:rsidRPr="00F833B6" w:rsidTr="00EA77CB">
        <w:trPr>
          <w:cantSplit/>
          <w:trHeight w:val="320"/>
        </w:trPr>
        <w:tc>
          <w:tcPr>
            <w:tcW w:w="680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1</w:t>
            </w:r>
          </w:p>
        </w:tc>
        <w:tc>
          <w:tcPr>
            <w:tcW w:w="2438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4B0F32" w:rsidRPr="00F833B6" w:rsidRDefault="004B0F32" w:rsidP="00045D99">
            <w:pPr>
              <w:jc w:val="center"/>
              <w:rPr>
                <w:szCs w:val="24"/>
              </w:rPr>
            </w:pPr>
            <w:r w:rsidRPr="00F833B6">
              <w:rPr>
                <w:szCs w:val="24"/>
              </w:rPr>
              <w:t>9</w:t>
            </w:r>
          </w:p>
        </w:tc>
      </w:tr>
      <w:tr w:rsidR="00AE6293" w:rsidRPr="00F833B6" w:rsidTr="00B051D9">
        <w:trPr>
          <w:cantSplit/>
          <w:trHeight w:val="320"/>
        </w:trPr>
        <w:tc>
          <w:tcPr>
            <w:tcW w:w="680" w:type="dxa"/>
          </w:tcPr>
          <w:p w:rsidR="00AE6293" w:rsidRPr="00F833B6" w:rsidRDefault="00AE6293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AE6293" w:rsidRPr="00AE6293" w:rsidRDefault="00AE6293" w:rsidP="00EA16F7">
            <w:pPr>
              <w:jc w:val="both"/>
            </w:pPr>
            <w:r w:rsidRPr="00AE6293">
              <w:t xml:space="preserve">Летняя международная </w:t>
            </w:r>
            <w:r w:rsidRPr="00AE6293">
              <w:rPr>
                <w:lang w:val="en-US"/>
              </w:rPr>
              <w:t>XXXV</w:t>
            </w:r>
            <w:r w:rsidRPr="00AE6293">
              <w:t xml:space="preserve"> молодежная школа-конференция по параллельному программированию</w:t>
            </w:r>
          </w:p>
          <w:p w:rsidR="00AE6293" w:rsidRPr="00AE6293" w:rsidRDefault="00AE6293" w:rsidP="00EA16F7">
            <w:pPr>
              <w:jc w:val="both"/>
            </w:pPr>
          </w:p>
          <w:p w:rsidR="00AE6293" w:rsidRPr="00AE6293" w:rsidRDefault="00AE6293" w:rsidP="00EA16F7">
            <w:pPr>
              <w:jc w:val="both"/>
            </w:pPr>
            <w:r w:rsidRPr="00AE6293">
              <w:t>http://ssd.sscc.ru/ru/school/2020s</w:t>
            </w:r>
          </w:p>
          <w:p w:rsidR="00AE6293" w:rsidRPr="00AE6293" w:rsidRDefault="00AE6293" w:rsidP="00EA16F7">
            <w:pPr>
              <w:jc w:val="both"/>
            </w:pPr>
          </w:p>
        </w:tc>
        <w:tc>
          <w:tcPr>
            <w:tcW w:w="3175" w:type="dxa"/>
          </w:tcPr>
          <w:p w:rsidR="00AE6293" w:rsidRPr="00AE6293" w:rsidRDefault="00AE6293" w:rsidP="00EA16F7">
            <w:pPr>
              <w:ind w:right="-51"/>
              <w:contextualSpacing/>
              <w:rPr>
                <w:szCs w:val="24"/>
              </w:rPr>
            </w:pPr>
            <w:r w:rsidRPr="00AE6293">
              <w:rPr>
                <w:szCs w:val="24"/>
              </w:rPr>
              <w:t>г. Новосибирск;</w:t>
            </w:r>
          </w:p>
          <w:p w:rsidR="00AE6293" w:rsidRPr="00AE6293" w:rsidRDefault="00AE6293" w:rsidP="00EA16F7">
            <w:pPr>
              <w:ind w:right="-51"/>
              <w:contextualSpacing/>
              <w:rPr>
                <w:szCs w:val="24"/>
              </w:rPr>
            </w:pPr>
            <w:r w:rsidRPr="00AE6293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AE6293" w:rsidRPr="00AE6293" w:rsidRDefault="00AE6293" w:rsidP="00EA16F7">
            <w:pPr>
              <w:ind w:right="-51"/>
              <w:contextualSpacing/>
              <w:rPr>
                <w:szCs w:val="24"/>
              </w:rPr>
            </w:pPr>
            <w:r w:rsidRPr="00AE6293">
              <w:rPr>
                <w:szCs w:val="24"/>
              </w:rPr>
              <w:t>630090, г. Новосибирск,</w:t>
            </w:r>
          </w:p>
          <w:p w:rsidR="00AE6293" w:rsidRPr="00AE6293" w:rsidRDefault="00AE6293" w:rsidP="00EA16F7">
            <w:pPr>
              <w:ind w:right="-51"/>
              <w:contextualSpacing/>
              <w:rPr>
                <w:szCs w:val="24"/>
              </w:rPr>
            </w:pPr>
            <w:r w:rsidRPr="00AE6293">
              <w:rPr>
                <w:szCs w:val="24"/>
              </w:rPr>
              <w:t>просп. Ак. Лаврентьева, 6</w:t>
            </w:r>
          </w:p>
          <w:p w:rsidR="00AE6293" w:rsidRPr="00AE6293" w:rsidRDefault="00AE6293" w:rsidP="00EA16F7">
            <w:pPr>
              <w:ind w:right="-51"/>
              <w:contextualSpacing/>
              <w:rPr>
                <w:szCs w:val="24"/>
              </w:rPr>
            </w:pPr>
            <w:r w:rsidRPr="00AE6293">
              <w:rPr>
                <w:szCs w:val="24"/>
              </w:rPr>
              <w:t>тел. (383) 330-83-53</w:t>
            </w:r>
          </w:p>
          <w:p w:rsidR="00AE6293" w:rsidRPr="00AE6293" w:rsidRDefault="00AE6293" w:rsidP="00EA16F7">
            <w:pPr>
              <w:ind w:right="-51"/>
              <w:contextualSpacing/>
              <w:rPr>
                <w:szCs w:val="24"/>
              </w:rPr>
            </w:pPr>
            <w:r w:rsidRPr="00AE6293">
              <w:rPr>
                <w:szCs w:val="24"/>
              </w:rPr>
              <w:t>факс:        330-87-83,</w:t>
            </w:r>
          </w:p>
          <w:p w:rsidR="00AE6293" w:rsidRPr="00AE6293" w:rsidRDefault="00AE6293" w:rsidP="00EA16F7">
            <w:pPr>
              <w:ind w:right="-51"/>
              <w:contextualSpacing/>
              <w:rPr>
                <w:szCs w:val="24"/>
              </w:rPr>
            </w:pPr>
            <w:r w:rsidRPr="00AE6293">
              <w:rPr>
                <w:szCs w:val="24"/>
              </w:rPr>
              <w:t xml:space="preserve">                 330-66-87</w:t>
            </w:r>
          </w:p>
          <w:p w:rsidR="00AE6293" w:rsidRPr="00AE6293" w:rsidRDefault="00AE6293" w:rsidP="00EA16F7">
            <w:pPr>
              <w:ind w:right="-51"/>
              <w:contextualSpacing/>
              <w:rPr>
                <w:szCs w:val="24"/>
              </w:rPr>
            </w:pPr>
            <w:r w:rsidRPr="00AE6293">
              <w:rPr>
                <w:szCs w:val="24"/>
                <w:lang w:val="en-US"/>
              </w:rPr>
              <w:t xml:space="preserve">e-mail: </w:t>
            </w:r>
            <w:hyperlink r:id="rId9" w:history="1">
              <w:r w:rsidRPr="00AE6293">
                <w:rPr>
                  <w:rStyle w:val="a7"/>
                  <w:szCs w:val="24"/>
                </w:rPr>
                <w:t>s</w:t>
              </w:r>
              <w:r w:rsidRPr="00AE6293">
                <w:rPr>
                  <w:rStyle w:val="a7"/>
                  <w:szCs w:val="24"/>
                  <w:lang w:val="en-US"/>
                </w:rPr>
                <w:t>ecretary</w:t>
              </w:r>
              <w:r w:rsidRPr="00AE6293">
                <w:rPr>
                  <w:rStyle w:val="a7"/>
                  <w:szCs w:val="24"/>
                </w:rPr>
                <w:t>@sscc.ru</w:t>
              </w:r>
            </w:hyperlink>
          </w:p>
          <w:p w:rsidR="00AE6293" w:rsidRPr="00AE6293" w:rsidRDefault="00AE6293" w:rsidP="00EA16F7">
            <w:pPr>
              <w:ind w:right="-51"/>
              <w:contextualSpacing/>
              <w:rPr>
                <w:szCs w:val="24"/>
              </w:rPr>
            </w:pPr>
          </w:p>
        </w:tc>
        <w:tc>
          <w:tcPr>
            <w:tcW w:w="3175" w:type="dxa"/>
          </w:tcPr>
          <w:p w:rsidR="00AE6293" w:rsidRPr="00AE6293" w:rsidRDefault="00AE6293" w:rsidP="00EA16F7">
            <w:r w:rsidRPr="00AE6293">
              <w:t>Институт вычислительной математики и математической геофизики СО РАН;</w:t>
            </w:r>
          </w:p>
          <w:p w:rsidR="00AE6293" w:rsidRPr="00AE6293" w:rsidRDefault="00AE6293" w:rsidP="00EA16F7">
            <w:pPr>
              <w:rPr>
                <w:szCs w:val="24"/>
              </w:rPr>
            </w:pPr>
            <w:r w:rsidRPr="00AE6293">
              <w:rPr>
                <w:szCs w:val="24"/>
              </w:rPr>
              <w:t>Новосибирский государственный университет</w:t>
            </w:r>
          </w:p>
          <w:p w:rsidR="00AE6293" w:rsidRPr="00AE6293" w:rsidRDefault="00AE6293" w:rsidP="00EA16F7">
            <w:pPr>
              <w:rPr>
                <w:szCs w:val="24"/>
              </w:rPr>
            </w:pPr>
            <w:r w:rsidRPr="00AE6293">
              <w:rPr>
                <w:szCs w:val="24"/>
              </w:rPr>
              <w:t xml:space="preserve">630090, г. Новосибирск, </w:t>
            </w:r>
          </w:p>
          <w:p w:rsidR="00AE6293" w:rsidRPr="00AE6293" w:rsidRDefault="00AE6293" w:rsidP="00EA16F7">
            <w:pPr>
              <w:rPr>
                <w:szCs w:val="24"/>
              </w:rPr>
            </w:pPr>
            <w:r w:rsidRPr="00AE6293">
              <w:rPr>
                <w:szCs w:val="24"/>
              </w:rPr>
              <w:t>ул. Пирогова, 1</w:t>
            </w:r>
          </w:p>
          <w:p w:rsidR="00AE6293" w:rsidRPr="00AE6293" w:rsidRDefault="00AE6293" w:rsidP="00EA16F7">
            <w:pPr>
              <w:rPr>
                <w:szCs w:val="24"/>
              </w:rPr>
            </w:pPr>
            <w:r w:rsidRPr="00AE6293">
              <w:rPr>
                <w:szCs w:val="24"/>
              </w:rPr>
              <w:t>тел. (383) 363-43-33;</w:t>
            </w:r>
          </w:p>
          <w:p w:rsidR="00AE6293" w:rsidRPr="00AE6293" w:rsidRDefault="00AE6293" w:rsidP="00EA16F7">
            <w:pPr>
              <w:rPr>
                <w:szCs w:val="24"/>
              </w:rPr>
            </w:pPr>
            <w:r w:rsidRPr="00AE6293">
              <w:rPr>
                <w:szCs w:val="24"/>
              </w:rPr>
              <w:t>Новосибирский государственный технический университет</w:t>
            </w:r>
          </w:p>
          <w:p w:rsidR="00AE6293" w:rsidRPr="00AE6293" w:rsidRDefault="00AE6293" w:rsidP="00EA16F7">
            <w:pPr>
              <w:rPr>
                <w:szCs w:val="24"/>
              </w:rPr>
            </w:pPr>
            <w:r w:rsidRPr="00AE6293">
              <w:rPr>
                <w:szCs w:val="24"/>
              </w:rPr>
              <w:t xml:space="preserve">630087, г. Новосибирск, </w:t>
            </w:r>
          </w:p>
          <w:p w:rsidR="00AE6293" w:rsidRPr="00AE6293" w:rsidRDefault="00AE6293" w:rsidP="00EA16F7">
            <w:pPr>
              <w:rPr>
                <w:szCs w:val="24"/>
              </w:rPr>
            </w:pPr>
            <w:r w:rsidRPr="00AE6293">
              <w:rPr>
                <w:szCs w:val="24"/>
              </w:rPr>
              <w:t>ул. Немировича-Данченко, 136</w:t>
            </w:r>
          </w:p>
          <w:p w:rsidR="00AE6293" w:rsidRPr="00AE6293" w:rsidRDefault="00AE6293" w:rsidP="00EA16F7">
            <w:pPr>
              <w:rPr>
                <w:szCs w:val="24"/>
              </w:rPr>
            </w:pPr>
            <w:r w:rsidRPr="00AE6293">
              <w:rPr>
                <w:szCs w:val="24"/>
              </w:rPr>
              <w:t>тел. (383) 346-02-31</w:t>
            </w:r>
          </w:p>
          <w:p w:rsidR="00AE6293" w:rsidRPr="00AE6293" w:rsidRDefault="00AE6293" w:rsidP="00EA16F7"/>
        </w:tc>
        <w:tc>
          <w:tcPr>
            <w:tcW w:w="1304" w:type="dxa"/>
          </w:tcPr>
          <w:p w:rsidR="00AE6293" w:rsidRPr="00AE6293" w:rsidRDefault="00AE6293" w:rsidP="00EA16F7">
            <w:pPr>
              <w:jc w:val="center"/>
            </w:pPr>
            <w:r w:rsidRPr="00AE6293">
              <w:t>200</w:t>
            </w:r>
          </w:p>
        </w:tc>
        <w:tc>
          <w:tcPr>
            <w:tcW w:w="1701" w:type="dxa"/>
          </w:tcPr>
          <w:p w:rsidR="00AE6293" w:rsidRPr="00AE6293" w:rsidRDefault="00AE6293" w:rsidP="00EA16F7">
            <w:pPr>
              <w:jc w:val="center"/>
            </w:pPr>
            <w:r w:rsidRPr="00AE6293">
              <w:t>6 июля</w:t>
            </w:r>
          </w:p>
        </w:tc>
        <w:tc>
          <w:tcPr>
            <w:tcW w:w="851" w:type="dxa"/>
          </w:tcPr>
          <w:p w:rsidR="00AE6293" w:rsidRPr="00AE6293" w:rsidRDefault="00AE6293" w:rsidP="00EA16F7">
            <w:pPr>
              <w:jc w:val="center"/>
              <w:rPr>
                <w:szCs w:val="24"/>
              </w:rPr>
            </w:pPr>
            <w:r w:rsidRPr="00AE6293">
              <w:rPr>
                <w:szCs w:val="24"/>
              </w:rPr>
              <w:t>40</w:t>
            </w:r>
          </w:p>
        </w:tc>
        <w:tc>
          <w:tcPr>
            <w:tcW w:w="850" w:type="dxa"/>
          </w:tcPr>
          <w:p w:rsidR="00AE6293" w:rsidRPr="00AE6293" w:rsidRDefault="00AE6293" w:rsidP="00EA16F7">
            <w:pPr>
              <w:jc w:val="center"/>
              <w:rPr>
                <w:szCs w:val="24"/>
              </w:rPr>
            </w:pPr>
            <w:r w:rsidRPr="00AE6293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AE6293" w:rsidRPr="00AE6293" w:rsidRDefault="00AE6293" w:rsidP="00EA16F7">
            <w:pPr>
              <w:jc w:val="center"/>
              <w:rPr>
                <w:szCs w:val="24"/>
              </w:rPr>
            </w:pPr>
            <w:r w:rsidRPr="00AE6293">
              <w:rPr>
                <w:szCs w:val="24"/>
              </w:rPr>
              <w:t>10</w:t>
            </w:r>
          </w:p>
        </w:tc>
      </w:tr>
      <w:tr w:rsidR="009510EC" w:rsidRPr="00F833B6" w:rsidTr="00B051D9">
        <w:trPr>
          <w:cantSplit/>
          <w:trHeight w:val="320"/>
        </w:trPr>
        <w:tc>
          <w:tcPr>
            <w:tcW w:w="680" w:type="dxa"/>
          </w:tcPr>
          <w:p w:rsidR="009510EC" w:rsidRPr="00F833B6" w:rsidRDefault="009510EC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10EC" w:rsidRPr="009510EC" w:rsidRDefault="009510EC" w:rsidP="00EA16F7">
            <w:r w:rsidRPr="009510EC">
              <w:rPr>
                <w:lang w:val="en-US"/>
              </w:rPr>
              <w:t>XVI</w:t>
            </w:r>
            <w:r w:rsidRPr="009510EC">
              <w:t xml:space="preserve"> Международная Азиатская школа-семинар «Проблемы оптимизации сложных систем»</w:t>
            </w:r>
          </w:p>
          <w:p w:rsidR="009510EC" w:rsidRPr="009510EC" w:rsidRDefault="009510EC" w:rsidP="00EA16F7"/>
          <w:p w:rsidR="009510EC" w:rsidRPr="009510EC" w:rsidRDefault="009510EC" w:rsidP="00EA16F7">
            <w:r w:rsidRPr="009510EC">
              <w:t>http://conf.nsc.ru / opcs2019</w:t>
            </w:r>
          </w:p>
          <w:p w:rsidR="009510EC" w:rsidRPr="009510EC" w:rsidRDefault="009510EC" w:rsidP="00EA16F7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9510EC" w:rsidRPr="009510EC" w:rsidRDefault="009510EC" w:rsidP="00EA16F7">
            <w:r w:rsidRPr="009510EC">
              <w:t xml:space="preserve">оз. Иссык-Куль, </w:t>
            </w:r>
            <w:proofErr w:type="spellStart"/>
            <w:r w:rsidRPr="009510EC">
              <w:t>Кыргызская</w:t>
            </w:r>
            <w:proofErr w:type="spellEnd"/>
            <w:r w:rsidRPr="009510EC">
              <w:t xml:space="preserve"> Республика;</w:t>
            </w:r>
          </w:p>
          <w:p w:rsidR="009510EC" w:rsidRPr="009510EC" w:rsidRDefault="009510EC" w:rsidP="00EA16F7">
            <w:r w:rsidRPr="009510EC">
              <w:t>ИИВТ РК</w:t>
            </w:r>
            <w:r w:rsidRPr="009510EC">
              <w:br/>
              <w:t>050000, Республика Казахстан, г. Алматы</w:t>
            </w:r>
          </w:p>
          <w:p w:rsidR="009510EC" w:rsidRPr="009510EC" w:rsidRDefault="009510EC" w:rsidP="00EA16F7">
            <w:proofErr w:type="gramStart"/>
            <w:r w:rsidRPr="009510EC">
              <w:t xml:space="preserve">ул. Пушкина, 125 </w:t>
            </w:r>
            <w:r w:rsidRPr="009510EC">
              <w:br/>
              <w:t>(</w:t>
            </w:r>
            <w:proofErr w:type="spellStart"/>
            <w:r w:rsidRPr="009510EC">
              <w:t>уг</w:t>
            </w:r>
            <w:proofErr w:type="spellEnd"/>
            <w:r w:rsidRPr="009510EC">
              <w:t>.</w:t>
            </w:r>
            <w:proofErr w:type="gramEnd"/>
            <w:r w:rsidRPr="009510EC">
              <w:t xml:space="preserve"> </w:t>
            </w:r>
            <w:proofErr w:type="spellStart"/>
            <w:proofErr w:type="gramStart"/>
            <w:r w:rsidRPr="009510EC">
              <w:t>Курмангазы</w:t>
            </w:r>
            <w:proofErr w:type="spellEnd"/>
            <w:r w:rsidRPr="009510EC">
              <w:t>)</w:t>
            </w:r>
            <w:proofErr w:type="gramEnd"/>
          </w:p>
          <w:p w:rsidR="009510EC" w:rsidRPr="009510EC" w:rsidRDefault="009510EC" w:rsidP="00EA16F7">
            <w:r w:rsidRPr="009510EC">
              <w:t>тел. (727) 272-37-11</w:t>
            </w:r>
          </w:p>
          <w:p w:rsidR="009510EC" w:rsidRPr="009510EC" w:rsidRDefault="009510EC" w:rsidP="00EA16F7">
            <w:pPr>
              <w:rPr>
                <w:lang w:val="en-US"/>
              </w:rPr>
            </w:pPr>
            <w:r w:rsidRPr="009510EC">
              <w:rPr>
                <w:lang w:val="en-US"/>
              </w:rPr>
              <w:t>e-mail: info@ipic.kz;</w:t>
            </w:r>
          </w:p>
          <w:p w:rsidR="009510EC" w:rsidRPr="009510EC" w:rsidRDefault="009510EC" w:rsidP="00EA16F7">
            <w:pPr>
              <w:ind w:right="-51"/>
              <w:contextualSpacing/>
              <w:rPr>
                <w:szCs w:val="24"/>
              </w:rPr>
            </w:pPr>
            <w:r w:rsidRPr="009510EC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9510EC" w:rsidRPr="009510EC" w:rsidRDefault="009510EC" w:rsidP="00EA16F7">
            <w:pPr>
              <w:ind w:right="-51"/>
              <w:contextualSpacing/>
              <w:rPr>
                <w:szCs w:val="24"/>
              </w:rPr>
            </w:pPr>
            <w:r w:rsidRPr="009510EC">
              <w:rPr>
                <w:szCs w:val="24"/>
              </w:rPr>
              <w:t>630090, г. Новосибирск,</w:t>
            </w:r>
          </w:p>
          <w:p w:rsidR="009510EC" w:rsidRPr="009510EC" w:rsidRDefault="009510EC" w:rsidP="00EA16F7">
            <w:pPr>
              <w:ind w:right="-51"/>
              <w:contextualSpacing/>
              <w:rPr>
                <w:szCs w:val="24"/>
              </w:rPr>
            </w:pPr>
            <w:r w:rsidRPr="009510EC">
              <w:rPr>
                <w:szCs w:val="24"/>
              </w:rPr>
              <w:t>просп. Ак. Лаврентьева, 6</w:t>
            </w:r>
          </w:p>
          <w:p w:rsidR="009510EC" w:rsidRPr="009510EC" w:rsidRDefault="009510EC" w:rsidP="00EA16F7">
            <w:pPr>
              <w:ind w:right="-51"/>
              <w:contextualSpacing/>
              <w:rPr>
                <w:szCs w:val="24"/>
              </w:rPr>
            </w:pPr>
            <w:r w:rsidRPr="009510EC">
              <w:rPr>
                <w:szCs w:val="24"/>
              </w:rPr>
              <w:t>тел. (383) 330-83-53</w:t>
            </w:r>
          </w:p>
          <w:p w:rsidR="009510EC" w:rsidRPr="009510EC" w:rsidRDefault="009510EC" w:rsidP="00EA16F7">
            <w:pPr>
              <w:ind w:right="-51"/>
              <w:contextualSpacing/>
              <w:rPr>
                <w:szCs w:val="24"/>
              </w:rPr>
            </w:pPr>
            <w:r w:rsidRPr="009510EC">
              <w:rPr>
                <w:szCs w:val="24"/>
              </w:rPr>
              <w:t>факс:        330-87-83,</w:t>
            </w:r>
          </w:p>
          <w:p w:rsidR="009510EC" w:rsidRPr="009510EC" w:rsidRDefault="009510EC" w:rsidP="00EA16F7">
            <w:pPr>
              <w:ind w:right="-51"/>
              <w:contextualSpacing/>
              <w:rPr>
                <w:szCs w:val="24"/>
              </w:rPr>
            </w:pPr>
            <w:r w:rsidRPr="009510EC">
              <w:rPr>
                <w:szCs w:val="24"/>
              </w:rPr>
              <w:t xml:space="preserve">                 330-66-87</w:t>
            </w:r>
          </w:p>
          <w:p w:rsidR="009510EC" w:rsidRPr="009510EC" w:rsidRDefault="009510EC" w:rsidP="00EA16F7">
            <w:pPr>
              <w:ind w:right="-51"/>
              <w:contextualSpacing/>
            </w:pPr>
            <w:r w:rsidRPr="009510EC">
              <w:rPr>
                <w:szCs w:val="24"/>
                <w:lang w:val="en-US"/>
              </w:rPr>
              <w:t>e</w:t>
            </w:r>
            <w:r w:rsidRPr="009510EC">
              <w:rPr>
                <w:szCs w:val="24"/>
              </w:rPr>
              <w:t>-</w:t>
            </w:r>
            <w:r w:rsidRPr="009510EC">
              <w:rPr>
                <w:szCs w:val="24"/>
                <w:lang w:val="en-US"/>
              </w:rPr>
              <w:t>mail</w:t>
            </w:r>
            <w:r w:rsidRPr="009510EC">
              <w:rPr>
                <w:szCs w:val="24"/>
              </w:rPr>
              <w:t xml:space="preserve">: </w:t>
            </w:r>
            <w:hyperlink r:id="rId10" w:history="1">
              <w:r w:rsidRPr="009510EC">
                <w:rPr>
                  <w:rStyle w:val="a7"/>
                  <w:szCs w:val="24"/>
                  <w:lang w:val="en-US"/>
                </w:rPr>
                <w:t>contacts</w:t>
              </w:r>
              <w:r w:rsidRPr="009510EC">
                <w:rPr>
                  <w:rStyle w:val="a7"/>
                  <w:szCs w:val="24"/>
                </w:rPr>
                <w:t>@</w:t>
              </w:r>
              <w:proofErr w:type="spellStart"/>
              <w:r w:rsidRPr="009510EC">
                <w:rPr>
                  <w:rStyle w:val="a7"/>
                  <w:szCs w:val="24"/>
                  <w:lang w:val="en-US"/>
                </w:rPr>
                <w:t>sscc</w:t>
              </w:r>
              <w:proofErr w:type="spellEnd"/>
              <w:r w:rsidRPr="009510EC">
                <w:rPr>
                  <w:rStyle w:val="a7"/>
                  <w:szCs w:val="24"/>
                </w:rPr>
                <w:t>.</w:t>
              </w:r>
              <w:proofErr w:type="spellStart"/>
              <w:r w:rsidRPr="009510EC">
                <w:rPr>
                  <w:rStyle w:val="a7"/>
                  <w:szCs w:val="24"/>
                  <w:lang w:val="en-US"/>
                </w:rPr>
                <w:t>ru</w:t>
              </w:r>
              <w:proofErr w:type="spellEnd"/>
            </w:hyperlink>
            <w:r w:rsidRPr="009510EC">
              <w:t>;</w:t>
            </w:r>
          </w:p>
          <w:p w:rsidR="009510EC" w:rsidRPr="009510EC" w:rsidRDefault="009510EC" w:rsidP="00EA16F7">
            <w:pPr>
              <w:ind w:right="-51"/>
              <w:contextualSpacing/>
            </w:pPr>
            <w:r w:rsidRPr="009510EC">
              <w:t>Московский государственный университет геодезии и картографии (</w:t>
            </w:r>
            <w:proofErr w:type="spellStart"/>
            <w:r w:rsidRPr="009510EC">
              <w:t>МИИГАиК</w:t>
            </w:r>
            <w:proofErr w:type="spellEnd"/>
            <w:r w:rsidRPr="009510EC">
              <w:t xml:space="preserve">) </w:t>
            </w:r>
          </w:p>
          <w:p w:rsidR="009510EC" w:rsidRPr="009510EC" w:rsidRDefault="009510EC" w:rsidP="00EA16F7">
            <w:pPr>
              <w:ind w:right="-51"/>
              <w:contextualSpacing/>
            </w:pPr>
            <w:r w:rsidRPr="009510EC">
              <w:t>105064,</w:t>
            </w:r>
            <w:r w:rsidRPr="009510EC">
              <w:t xml:space="preserve"> г. </w:t>
            </w:r>
            <w:r w:rsidRPr="009510EC">
              <w:t>Москва</w:t>
            </w:r>
            <w:r w:rsidRPr="009510EC">
              <w:t xml:space="preserve">, </w:t>
            </w:r>
          </w:p>
          <w:p w:rsidR="009510EC" w:rsidRPr="009510EC" w:rsidRDefault="009510EC" w:rsidP="00EA16F7">
            <w:pPr>
              <w:ind w:right="-51"/>
              <w:contextualSpacing/>
            </w:pPr>
            <w:r w:rsidRPr="009510EC">
              <w:t>Гороховский пер., 4</w:t>
            </w:r>
          </w:p>
          <w:p w:rsidR="009510EC" w:rsidRPr="009510EC" w:rsidRDefault="009510EC" w:rsidP="00EA16F7">
            <w:pPr>
              <w:ind w:right="-51"/>
              <w:contextualSpacing/>
            </w:pPr>
            <w:r w:rsidRPr="009510EC">
              <w:rPr>
                <w:szCs w:val="24"/>
              </w:rPr>
              <w:t>тел.</w:t>
            </w:r>
            <w:r w:rsidRPr="009510EC">
              <w:rPr>
                <w:szCs w:val="24"/>
              </w:rPr>
              <w:t>/</w:t>
            </w:r>
            <w:r w:rsidRPr="009510EC">
              <w:rPr>
                <w:szCs w:val="24"/>
              </w:rPr>
              <w:t>факс:</w:t>
            </w:r>
            <w:r w:rsidRPr="009510EC">
              <w:t xml:space="preserve"> (499) 322-78-00</w:t>
            </w:r>
            <w:r w:rsidRPr="009510EC">
              <w:rPr>
                <w:szCs w:val="24"/>
              </w:rPr>
              <w:t xml:space="preserve">    </w:t>
            </w:r>
          </w:p>
          <w:p w:rsidR="009510EC" w:rsidRPr="009510EC" w:rsidRDefault="009510EC" w:rsidP="00EA16F7">
            <w:pPr>
              <w:ind w:right="-51"/>
              <w:contextualSpacing/>
            </w:pPr>
            <w:r w:rsidRPr="009510EC">
              <w:t>e-</w:t>
            </w:r>
            <w:proofErr w:type="spellStart"/>
            <w:r w:rsidRPr="009510EC">
              <w:t>mail</w:t>
            </w:r>
            <w:proofErr w:type="spellEnd"/>
            <w:r w:rsidRPr="009510EC">
              <w:t>: portal@miigaik.ru</w:t>
            </w:r>
          </w:p>
          <w:p w:rsidR="009510EC" w:rsidRPr="009510EC" w:rsidRDefault="009510EC" w:rsidP="00EA16F7">
            <w:pPr>
              <w:ind w:right="-51"/>
              <w:contextualSpacing/>
              <w:rPr>
                <w:szCs w:val="24"/>
              </w:rPr>
            </w:pPr>
          </w:p>
          <w:p w:rsidR="009510EC" w:rsidRPr="009510EC" w:rsidRDefault="009510EC" w:rsidP="00EA16F7">
            <w:pPr>
              <w:rPr>
                <w:lang w:val="en-US"/>
              </w:rPr>
            </w:pPr>
          </w:p>
        </w:tc>
        <w:tc>
          <w:tcPr>
            <w:tcW w:w="3175" w:type="dxa"/>
          </w:tcPr>
          <w:p w:rsidR="009510EC" w:rsidRPr="009510EC" w:rsidRDefault="009510EC" w:rsidP="00EA16F7">
            <w:r w:rsidRPr="009510EC">
              <w:t>ИИВТ РК</w:t>
            </w:r>
          </w:p>
          <w:p w:rsidR="009510EC" w:rsidRPr="009510EC" w:rsidRDefault="009510EC" w:rsidP="00EA16F7"/>
        </w:tc>
        <w:tc>
          <w:tcPr>
            <w:tcW w:w="1304" w:type="dxa"/>
          </w:tcPr>
          <w:p w:rsidR="009510EC" w:rsidRPr="009510EC" w:rsidRDefault="009510EC" w:rsidP="00EA16F7">
            <w:pPr>
              <w:jc w:val="center"/>
            </w:pPr>
            <w:r w:rsidRPr="009510EC">
              <w:t>1000</w:t>
            </w:r>
          </w:p>
        </w:tc>
        <w:tc>
          <w:tcPr>
            <w:tcW w:w="1701" w:type="dxa"/>
          </w:tcPr>
          <w:p w:rsidR="009510EC" w:rsidRPr="009510EC" w:rsidRDefault="009510EC" w:rsidP="00EA16F7">
            <w:pPr>
              <w:jc w:val="center"/>
            </w:pPr>
            <w:r w:rsidRPr="009510EC">
              <w:t>27 июля</w:t>
            </w:r>
          </w:p>
        </w:tc>
        <w:tc>
          <w:tcPr>
            <w:tcW w:w="851" w:type="dxa"/>
          </w:tcPr>
          <w:p w:rsidR="009510EC" w:rsidRPr="009510EC" w:rsidRDefault="009510EC" w:rsidP="00EA16F7">
            <w:pPr>
              <w:jc w:val="center"/>
            </w:pPr>
            <w:r w:rsidRPr="009510EC">
              <w:t>120</w:t>
            </w:r>
          </w:p>
        </w:tc>
        <w:tc>
          <w:tcPr>
            <w:tcW w:w="850" w:type="dxa"/>
          </w:tcPr>
          <w:p w:rsidR="009510EC" w:rsidRPr="009510EC" w:rsidRDefault="009510EC" w:rsidP="00EA16F7">
            <w:pPr>
              <w:jc w:val="center"/>
            </w:pPr>
            <w:r w:rsidRPr="009510EC">
              <w:t>80</w:t>
            </w:r>
          </w:p>
        </w:tc>
        <w:tc>
          <w:tcPr>
            <w:tcW w:w="851" w:type="dxa"/>
          </w:tcPr>
          <w:p w:rsidR="009510EC" w:rsidRPr="009510EC" w:rsidRDefault="009510EC" w:rsidP="00EA16F7">
            <w:pPr>
              <w:jc w:val="center"/>
            </w:pPr>
            <w:r w:rsidRPr="009510EC">
              <w:t>60</w:t>
            </w:r>
          </w:p>
        </w:tc>
      </w:tr>
      <w:tr w:rsidR="009510EC" w:rsidRPr="00F833B6" w:rsidTr="00B051D9">
        <w:trPr>
          <w:cantSplit/>
          <w:trHeight w:val="320"/>
        </w:trPr>
        <w:tc>
          <w:tcPr>
            <w:tcW w:w="680" w:type="dxa"/>
          </w:tcPr>
          <w:p w:rsidR="009510EC" w:rsidRPr="00F833B6" w:rsidRDefault="009510EC" w:rsidP="00045D99">
            <w:pPr>
              <w:pStyle w:val="afe"/>
              <w:numPr>
                <w:ilvl w:val="0"/>
                <w:numId w:val="22"/>
              </w:numPr>
              <w:ind w:left="379"/>
              <w:jc w:val="center"/>
              <w:rPr>
                <w:szCs w:val="24"/>
              </w:rPr>
            </w:pPr>
          </w:p>
        </w:tc>
        <w:tc>
          <w:tcPr>
            <w:tcW w:w="2438" w:type="dxa"/>
          </w:tcPr>
          <w:p w:rsidR="009510EC" w:rsidRPr="00AE6293" w:rsidRDefault="009510EC" w:rsidP="00EA16F7">
            <w:r w:rsidRPr="00AE6293">
              <w:t>Международная конференция «</w:t>
            </w:r>
            <w:proofErr w:type="spellStart"/>
            <w:r w:rsidRPr="00AE6293">
              <w:t>Марчуковские</w:t>
            </w:r>
            <w:proofErr w:type="spellEnd"/>
            <w:r w:rsidRPr="00AE6293">
              <w:t xml:space="preserve"> научные чтения  - 2020», посвященная 95-летию со дня рождения академика Г.И. Марчука</w:t>
            </w:r>
          </w:p>
          <w:p w:rsidR="009510EC" w:rsidRPr="00AE6293" w:rsidRDefault="009510EC" w:rsidP="00EA16F7">
            <w:pPr>
              <w:jc w:val="both"/>
            </w:pPr>
          </w:p>
          <w:p w:rsidR="009510EC" w:rsidRPr="00AE6293" w:rsidRDefault="009510EC" w:rsidP="00EA16F7">
            <w:pPr>
              <w:jc w:val="both"/>
            </w:pPr>
            <w:r w:rsidRPr="00AE6293">
              <w:t>http://conf.nsc.ru/msr2020</w:t>
            </w:r>
          </w:p>
          <w:p w:rsidR="009510EC" w:rsidRPr="00AE6293" w:rsidRDefault="009510EC" w:rsidP="00EA16F7">
            <w:pPr>
              <w:jc w:val="both"/>
            </w:pPr>
          </w:p>
        </w:tc>
        <w:tc>
          <w:tcPr>
            <w:tcW w:w="3175" w:type="dxa"/>
          </w:tcPr>
          <w:p w:rsidR="009510EC" w:rsidRPr="00AE6293" w:rsidRDefault="009510EC" w:rsidP="00EA16F7">
            <w:pPr>
              <w:ind w:right="-51"/>
              <w:contextualSpacing/>
            </w:pPr>
            <w:r w:rsidRPr="00AE6293">
              <w:t>г. Новосибирск;</w:t>
            </w:r>
          </w:p>
          <w:p w:rsidR="009510EC" w:rsidRPr="00AE6293" w:rsidRDefault="009510EC" w:rsidP="00EA16F7">
            <w:pPr>
              <w:ind w:right="-51"/>
              <w:contextualSpacing/>
            </w:pPr>
            <w:r w:rsidRPr="00AE6293">
              <w:t>Институт вычислительной математики и математической геофизики СО РАН</w:t>
            </w:r>
          </w:p>
          <w:p w:rsidR="009510EC" w:rsidRPr="00AE6293" w:rsidRDefault="009510EC" w:rsidP="00EA16F7">
            <w:pPr>
              <w:ind w:right="-51"/>
              <w:contextualSpacing/>
            </w:pPr>
            <w:r w:rsidRPr="00AE6293">
              <w:t>630090, г. Новосибирск,</w:t>
            </w:r>
          </w:p>
          <w:p w:rsidR="009510EC" w:rsidRPr="00AE6293" w:rsidRDefault="009510EC" w:rsidP="00EA16F7">
            <w:pPr>
              <w:ind w:right="-51"/>
              <w:contextualSpacing/>
            </w:pPr>
            <w:r w:rsidRPr="00AE6293">
              <w:t>просп. Ак. Лаврентьева, 6</w:t>
            </w:r>
          </w:p>
          <w:p w:rsidR="009510EC" w:rsidRPr="00AE6293" w:rsidRDefault="009510EC" w:rsidP="00EA16F7">
            <w:pPr>
              <w:ind w:right="-51"/>
              <w:contextualSpacing/>
            </w:pPr>
            <w:r w:rsidRPr="00AE6293">
              <w:t>тел. (383) 330-83-53</w:t>
            </w:r>
          </w:p>
          <w:p w:rsidR="009510EC" w:rsidRPr="00AE6293" w:rsidRDefault="009510EC" w:rsidP="00EA16F7">
            <w:pPr>
              <w:ind w:right="-51"/>
              <w:contextualSpacing/>
            </w:pPr>
            <w:r w:rsidRPr="00AE6293">
              <w:t>факс:        330-87-83,</w:t>
            </w:r>
          </w:p>
          <w:p w:rsidR="009510EC" w:rsidRPr="00AE6293" w:rsidRDefault="009510EC" w:rsidP="00EA16F7">
            <w:pPr>
              <w:ind w:right="-51"/>
              <w:contextualSpacing/>
              <w:rPr>
                <w:lang w:val="en-US"/>
              </w:rPr>
            </w:pPr>
            <w:r w:rsidRPr="00AE6293">
              <w:rPr>
                <w:lang w:val="en-US"/>
              </w:rPr>
              <w:t xml:space="preserve">                 330-66-87</w:t>
            </w:r>
            <w:r w:rsidRPr="00AE6293">
              <w:rPr>
                <w:lang w:val="en-US"/>
              </w:rPr>
              <w:br/>
              <w:t xml:space="preserve">e-mail: </w:t>
            </w:r>
            <w:hyperlink r:id="rId11" w:history="1">
              <w:r w:rsidRPr="00AE6293">
                <w:rPr>
                  <w:rStyle w:val="a7"/>
                  <w:lang w:val="en-US"/>
                </w:rPr>
                <w:t>secretary@sscc.ru</w:t>
              </w:r>
            </w:hyperlink>
          </w:p>
        </w:tc>
        <w:tc>
          <w:tcPr>
            <w:tcW w:w="3175" w:type="dxa"/>
          </w:tcPr>
          <w:p w:rsidR="009510EC" w:rsidRPr="00AE6293" w:rsidRDefault="009510EC" w:rsidP="00EA16F7">
            <w:r w:rsidRPr="00AE6293">
              <w:t>Институт вычислительной математики и математической геофизики СО РАН;</w:t>
            </w:r>
          </w:p>
          <w:p w:rsidR="009510EC" w:rsidRPr="00AE6293" w:rsidRDefault="009510EC" w:rsidP="00EA16F7">
            <w:r w:rsidRPr="00AE6293">
              <w:t>Российский фонд фундаментальных исследований;</w:t>
            </w:r>
          </w:p>
          <w:p w:rsidR="009510EC" w:rsidRPr="00AE6293" w:rsidRDefault="009510EC" w:rsidP="00EA16F7">
            <w:r w:rsidRPr="00AE6293">
              <w:t>Новосибирский государственный университет</w:t>
            </w:r>
          </w:p>
          <w:p w:rsidR="009510EC" w:rsidRPr="00AE6293" w:rsidRDefault="009510EC" w:rsidP="00EA16F7">
            <w:r w:rsidRPr="00AE6293">
              <w:t xml:space="preserve">630090, г. Новосибирск, </w:t>
            </w:r>
            <w:r w:rsidRPr="00AE6293">
              <w:br/>
              <w:t>ул. Пирогова, 1</w:t>
            </w:r>
          </w:p>
          <w:p w:rsidR="009510EC" w:rsidRPr="00AE6293" w:rsidRDefault="009510EC" w:rsidP="00EA16F7">
            <w:r w:rsidRPr="00AE6293">
              <w:t>тел. (383) 363-43-33</w:t>
            </w:r>
          </w:p>
          <w:p w:rsidR="009510EC" w:rsidRPr="00AE6293" w:rsidRDefault="009510EC" w:rsidP="00EA16F7"/>
        </w:tc>
        <w:tc>
          <w:tcPr>
            <w:tcW w:w="1304" w:type="dxa"/>
          </w:tcPr>
          <w:p w:rsidR="009510EC" w:rsidRPr="00AE6293" w:rsidRDefault="009510EC" w:rsidP="00EA16F7">
            <w:pPr>
              <w:jc w:val="center"/>
            </w:pPr>
            <w:r w:rsidRPr="00AE6293">
              <w:t>2500</w:t>
            </w:r>
          </w:p>
        </w:tc>
        <w:tc>
          <w:tcPr>
            <w:tcW w:w="1701" w:type="dxa"/>
          </w:tcPr>
          <w:p w:rsidR="009510EC" w:rsidRPr="00AE6293" w:rsidRDefault="009510EC" w:rsidP="00EA16F7">
            <w:pPr>
              <w:jc w:val="center"/>
            </w:pPr>
            <w:r w:rsidRPr="00AE6293">
              <w:t>19 октября</w:t>
            </w:r>
          </w:p>
        </w:tc>
        <w:tc>
          <w:tcPr>
            <w:tcW w:w="851" w:type="dxa"/>
          </w:tcPr>
          <w:p w:rsidR="009510EC" w:rsidRPr="00AE6293" w:rsidRDefault="009510EC" w:rsidP="00EA16F7">
            <w:pPr>
              <w:jc w:val="center"/>
              <w:rPr>
                <w:szCs w:val="24"/>
              </w:rPr>
            </w:pPr>
            <w:r w:rsidRPr="00AE6293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9510EC" w:rsidRPr="00AE6293" w:rsidRDefault="009510EC" w:rsidP="00EA16F7">
            <w:pPr>
              <w:jc w:val="center"/>
              <w:rPr>
                <w:szCs w:val="24"/>
              </w:rPr>
            </w:pPr>
            <w:r w:rsidRPr="00AE6293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9510EC" w:rsidRPr="00AE6293" w:rsidRDefault="009510EC" w:rsidP="00EA16F7">
            <w:pPr>
              <w:jc w:val="center"/>
              <w:rPr>
                <w:szCs w:val="24"/>
              </w:rPr>
            </w:pPr>
            <w:r w:rsidRPr="00AE6293">
              <w:rPr>
                <w:szCs w:val="24"/>
              </w:rPr>
              <w:t>45</w:t>
            </w:r>
          </w:p>
        </w:tc>
      </w:tr>
    </w:tbl>
    <w:p w:rsidR="00E93D08" w:rsidRDefault="00E93D08" w:rsidP="002535C0">
      <w:pPr>
        <w:rPr>
          <w:sz w:val="28"/>
        </w:rPr>
      </w:pPr>
    </w:p>
    <w:p w:rsidR="000705B3" w:rsidRDefault="009454B0" w:rsidP="002535C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4D073C71" wp14:editId="29A69617">
            <wp:simplePos x="0" y="0"/>
            <wp:positionH relativeFrom="column">
              <wp:posOffset>5186680</wp:posOffset>
            </wp:positionH>
            <wp:positionV relativeFrom="paragraph">
              <wp:posOffset>1270</wp:posOffset>
            </wp:positionV>
            <wp:extent cx="1457960" cy="1483995"/>
            <wp:effectExtent l="0" t="0" r="8890" b="1905"/>
            <wp:wrapNone/>
            <wp:docPr id="4" name="Рисунок 4" descr="D:\Старый профиль\Documents\Факсимиле\Новая печать Президиу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ый профиль\Documents\Факсимиле\Новая печать Президиум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5C0" w:rsidRPr="002535C0" w:rsidRDefault="009454B0" w:rsidP="002535C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0A97696D" wp14:editId="6DB43ACF">
            <wp:simplePos x="0" y="0"/>
            <wp:positionH relativeFrom="column">
              <wp:posOffset>3047365</wp:posOffset>
            </wp:positionH>
            <wp:positionV relativeFrom="paragraph">
              <wp:posOffset>4606290</wp:posOffset>
            </wp:positionV>
            <wp:extent cx="1457325" cy="1485900"/>
            <wp:effectExtent l="0" t="0" r="9525" b="0"/>
            <wp:wrapNone/>
            <wp:docPr id="3" name="Рисунок 3" descr="Новая печать Президи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ая печать Президиу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36410A97" wp14:editId="78401234">
            <wp:simplePos x="0" y="0"/>
            <wp:positionH relativeFrom="column">
              <wp:posOffset>2844165</wp:posOffset>
            </wp:positionH>
            <wp:positionV relativeFrom="paragraph">
              <wp:posOffset>4260850</wp:posOffset>
            </wp:positionV>
            <wp:extent cx="1457325" cy="1485900"/>
            <wp:effectExtent l="0" t="0" r="9525" b="0"/>
            <wp:wrapNone/>
            <wp:docPr id="2" name="Рисунок 2" descr="Новая печать Президи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ая печать Президиу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5C0" w:rsidRPr="002535C0">
        <w:rPr>
          <w:sz w:val="28"/>
        </w:rPr>
        <w:t>Начальник Организационного отдела СО РАН</w:t>
      </w:r>
      <w:r w:rsidR="002535C0" w:rsidRPr="002535C0">
        <w:rPr>
          <w:sz w:val="28"/>
        </w:rPr>
        <w:tab/>
      </w:r>
      <w:r w:rsidR="002535C0" w:rsidRPr="002535C0">
        <w:rPr>
          <w:sz w:val="28"/>
        </w:rPr>
        <w:tab/>
      </w:r>
      <w:r w:rsidR="002535C0" w:rsidRPr="002535C0">
        <w:rPr>
          <w:sz w:val="28"/>
        </w:rPr>
        <w:tab/>
      </w:r>
      <w:r w:rsidR="002535C0" w:rsidRPr="002535C0">
        <w:rPr>
          <w:sz w:val="28"/>
        </w:rPr>
        <w:tab/>
      </w:r>
      <w:r w:rsidR="002535C0" w:rsidRPr="002535C0">
        <w:rPr>
          <w:sz w:val="28"/>
        </w:rPr>
        <w:tab/>
      </w:r>
      <w:r w:rsidR="002535C0" w:rsidRPr="002535C0">
        <w:rPr>
          <w:sz w:val="28"/>
        </w:rPr>
        <w:tab/>
      </w:r>
      <w:r w:rsidR="002535C0" w:rsidRPr="002535C0">
        <w:rPr>
          <w:sz w:val="28"/>
        </w:rPr>
        <w:tab/>
      </w:r>
      <w:r w:rsidR="002535C0" w:rsidRPr="002535C0">
        <w:rPr>
          <w:sz w:val="28"/>
        </w:rPr>
        <w:tab/>
      </w:r>
      <w:r w:rsidR="002535C0" w:rsidRPr="002535C0">
        <w:rPr>
          <w:sz w:val="28"/>
        </w:rPr>
        <w:tab/>
      </w:r>
      <w:r w:rsidR="002535C0" w:rsidRPr="002535C0">
        <w:rPr>
          <w:sz w:val="28"/>
        </w:rPr>
        <w:tab/>
      </w:r>
      <w:r w:rsidR="002535C0" w:rsidRPr="002535C0">
        <w:rPr>
          <w:sz w:val="28"/>
        </w:rPr>
        <w:tab/>
        <w:t>Н.В. Белякова</w:t>
      </w:r>
    </w:p>
    <w:sectPr w:rsidR="002535C0" w:rsidRPr="002535C0" w:rsidSect="00E93D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709" w:right="851" w:bottom="426" w:left="851" w:header="0" w:footer="0" w:gutter="0"/>
      <w:paperSrc w:first="257" w:other="25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AA" w:rsidRDefault="00494DAA">
      <w:r>
        <w:separator/>
      </w:r>
    </w:p>
  </w:endnote>
  <w:endnote w:type="continuationSeparator" w:id="0">
    <w:p w:rsidR="00494DAA" w:rsidRDefault="0049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FE" w:rsidRDefault="00F559F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FE" w:rsidRDefault="00F559F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C2" w:rsidRDefault="00F84DC2">
    <w:pPr>
      <w:pStyle w:val="aa"/>
    </w:pPr>
  </w:p>
  <w:p w:rsidR="00F84DC2" w:rsidRDefault="00F84DC2">
    <w:pPr>
      <w:pStyle w:val="aa"/>
    </w:pPr>
  </w:p>
  <w:p w:rsidR="00F84DC2" w:rsidRDefault="00F84D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AA" w:rsidRDefault="00494DAA">
      <w:r>
        <w:separator/>
      </w:r>
    </w:p>
  </w:footnote>
  <w:footnote w:type="continuationSeparator" w:id="0">
    <w:p w:rsidR="00494DAA" w:rsidRDefault="00494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C2" w:rsidRDefault="00885606" w:rsidP="003A27CC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F84DC2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84DC2">
      <w:rPr>
        <w:rStyle w:val="af7"/>
        <w:noProof/>
      </w:rPr>
      <w:t>138</w:t>
    </w:r>
    <w:r>
      <w:rPr>
        <w:rStyle w:val="af7"/>
      </w:rPr>
      <w:fldChar w:fldCharType="end"/>
    </w:r>
  </w:p>
  <w:p w:rsidR="00F84DC2" w:rsidRDefault="00F84DC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C2" w:rsidRDefault="00885606" w:rsidP="00493DC5">
    <w:pPr>
      <w:pStyle w:val="ac"/>
      <w:framePr w:wrap="around" w:vAnchor="text" w:hAnchor="page" w:x="8362" w:y="361"/>
      <w:rPr>
        <w:rStyle w:val="af7"/>
      </w:rPr>
    </w:pPr>
    <w:r>
      <w:rPr>
        <w:rStyle w:val="af7"/>
      </w:rPr>
      <w:fldChar w:fldCharType="begin"/>
    </w:r>
    <w:r w:rsidR="00F84DC2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454B0">
      <w:rPr>
        <w:rStyle w:val="af7"/>
        <w:noProof/>
      </w:rPr>
      <w:t>2</w:t>
    </w:r>
    <w:r>
      <w:rPr>
        <w:rStyle w:val="af7"/>
      </w:rPr>
      <w:fldChar w:fldCharType="end"/>
    </w:r>
  </w:p>
  <w:p w:rsidR="00F84DC2" w:rsidRDefault="00F84DC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FE" w:rsidRDefault="00F559F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2344A"/>
    <w:multiLevelType w:val="hybridMultilevel"/>
    <w:tmpl w:val="BEE8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FE9"/>
    <w:multiLevelType w:val="hybridMultilevel"/>
    <w:tmpl w:val="3AD42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62C46"/>
    <w:multiLevelType w:val="hybridMultilevel"/>
    <w:tmpl w:val="4D6A3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94BD3"/>
    <w:multiLevelType w:val="hybridMultilevel"/>
    <w:tmpl w:val="47F2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45143"/>
    <w:multiLevelType w:val="hybridMultilevel"/>
    <w:tmpl w:val="5C1AC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37682"/>
    <w:multiLevelType w:val="hybridMultilevel"/>
    <w:tmpl w:val="F5869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8E3062"/>
    <w:multiLevelType w:val="hybridMultilevel"/>
    <w:tmpl w:val="F5E05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AF9330E"/>
    <w:multiLevelType w:val="hybridMultilevel"/>
    <w:tmpl w:val="B678C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B781E32"/>
    <w:multiLevelType w:val="hybridMultilevel"/>
    <w:tmpl w:val="922E7540"/>
    <w:lvl w:ilvl="0" w:tplc="B2329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C078A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0CB62A4"/>
    <w:multiLevelType w:val="hybridMultilevel"/>
    <w:tmpl w:val="38E0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8529E6"/>
    <w:multiLevelType w:val="hybridMultilevel"/>
    <w:tmpl w:val="26F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142FC"/>
    <w:multiLevelType w:val="hybridMultilevel"/>
    <w:tmpl w:val="848C6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F8066E"/>
    <w:multiLevelType w:val="hybridMultilevel"/>
    <w:tmpl w:val="A83CABAA"/>
    <w:lvl w:ilvl="0" w:tplc="F4D8BF5A">
      <w:start w:val="1"/>
      <w:numFmt w:val="decimal"/>
      <w:lvlText w:val="%1."/>
      <w:lvlJc w:val="left"/>
      <w:pPr>
        <w:tabs>
          <w:tab w:val="num" w:pos="720"/>
        </w:tabs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B560B5"/>
    <w:multiLevelType w:val="hybridMultilevel"/>
    <w:tmpl w:val="55C255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6D51AA3"/>
    <w:multiLevelType w:val="hybridMultilevel"/>
    <w:tmpl w:val="CF523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15963"/>
    <w:multiLevelType w:val="hybridMultilevel"/>
    <w:tmpl w:val="3D30D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EA31102"/>
    <w:multiLevelType w:val="multilevel"/>
    <w:tmpl w:val="38E0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BE0882"/>
    <w:multiLevelType w:val="multilevel"/>
    <w:tmpl w:val="35D46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30F1DD4"/>
    <w:multiLevelType w:val="hybridMultilevel"/>
    <w:tmpl w:val="5E6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93060F9"/>
    <w:multiLevelType w:val="hybridMultilevel"/>
    <w:tmpl w:val="AD8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075E6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B6363C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ED07CC"/>
    <w:multiLevelType w:val="hybridMultilevel"/>
    <w:tmpl w:val="BEE8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62374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7D62CB"/>
    <w:multiLevelType w:val="hybridMultilevel"/>
    <w:tmpl w:val="BE6E1A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1C87AEA"/>
    <w:multiLevelType w:val="hybridMultilevel"/>
    <w:tmpl w:val="6A9E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EB2E70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9B59CE"/>
    <w:multiLevelType w:val="hybridMultilevel"/>
    <w:tmpl w:val="24C286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C6C3A72"/>
    <w:multiLevelType w:val="hybridMultilevel"/>
    <w:tmpl w:val="DEB6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E73ACC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DCF77D9"/>
    <w:multiLevelType w:val="multilevel"/>
    <w:tmpl w:val="B4C44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EB149D8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C95250"/>
    <w:multiLevelType w:val="multilevel"/>
    <w:tmpl w:val="BE6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EC0CFF"/>
    <w:multiLevelType w:val="multilevel"/>
    <w:tmpl w:val="F586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15C3A4E"/>
    <w:multiLevelType w:val="hybridMultilevel"/>
    <w:tmpl w:val="EF68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4B7716"/>
    <w:multiLevelType w:val="hybridMultilevel"/>
    <w:tmpl w:val="5544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0262F2"/>
    <w:multiLevelType w:val="hybridMultilevel"/>
    <w:tmpl w:val="5544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26502E"/>
    <w:multiLevelType w:val="hybridMultilevel"/>
    <w:tmpl w:val="BF140D4E"/>
    <w:lvl w:ilvl="0" w:tplc="80A4A9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40D6F9B"/>
    <w:multiLevelType w:val="hybridMultilevel"/>
    <w:tmpl w:val="D0A4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04588C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5D1794"/>
    <w:multiLevelType w:val="hybridMultilevel"/>
    <w:tmpl w:val="4562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8204C1"/>
    <w:multiLevelType w:val="hybridMultilevel"/>
    <w:tmpl w:val="43AC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426637"/>
    <w:multiLevelType w:val="hybridMultilevel"/>
    <w:tmpl w:val="3F5C1456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5">
    <w:nsid w:val="4C453C59"/>
    <w:multiLevelType w:val="hybridMultilevel"/>
    <w:tmpl w:val="75944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EDD499A"/>
    <w:multiLevelType w:val="hybridMultilevel"/>
    <w:tmpl w:val="ACAEF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A40126"/>
    <w:multiLevelType w:val="hybridMultilevel"/>
    <w:tmpl w:val="3D30D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FE418EF"/>
    <w:multiLevelType w:val="hybridMultilevel"/>
    <w:tmpl w:val="048CE438"/>
    <w:lvl w:ilvl="0" w:tplc="ED8E0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7A6D16"/>
    <w:multiLevelType w:val="hybridMultilevel"/>
    <w:tmpl w:val="35346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85B61D2"/>
    <w:multiLevelType w:val="hybridMultilevel"/>
    <w:tmpl w:val="3FEA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8981B1E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58ED5210"/>
    <w:multiLevelType w:val="hybridMultilevel"/>
    <w:tmpl w:val="D47E5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ACB713D"/>
    <w:multiLevelType w:val="multilevel"/>
    <w:tmpl w:val="FB90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0C03A6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0950EDD"/>
    <w:multiLevelType w:val="hybridMultilevel"/>
    <w:tmpl w:val="B4C44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30B7652"/>
    <w:multiLevelType w:val="multilevel"/>
    <w:tmpl w:val="BE6E1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4391953"/>
    <w:multiLevelType w:val="hybridMultilevel"/>
    <w:tmpl w:val="69C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65462A"/>
    <w:multiLevelType w:val="hybridMultilevel"/>
    <w:tmpl w:val="E310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7B1630"/>
    <w:multiLevelType w:val="multilevel"/>
    <w:tmpl w:val="55C25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49873DB"/>
    <w:multiLevelType w:val="multilevel"/>
    <w:tmpl w:val="3FEA4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68B710A3"/>
    <w:multiLevelType w:val="hybridMultilevel"/>
    <w:tmpl w:val="504CFF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6A1C7B03"/>
    <w:multiLevelType w:val="hybridMultilevel"/>
    <w:tmpl w:val="DB3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712D0D"/>
    <w:multiLevelType w:val="hybridMultilevel"/>
    <w:tmpl w:val="048CE438"/>
    <w:lvl w:ilvl="0" w:tplc="ED8E0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E93ADF"/>
    <w:multiLevelType w:val="hybridMultilevel"/>
    <w:tmpl w:val="D2D8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6C5B2201"/>
    <w:multiLevelType w:val="hybridMultilevel"/>
    <w:tmpl w:val="87CE85B4"/>
    <w:lvl w:ilvl="0" w:tplc="80A4A9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9A61A9"/>
    <w:multiLevelType w:val="hybridMultilevel"/>
    <w:tmpl w:val="9506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353FB0"/>
    <w:multiLevelType w:val="hybridMultilevel"/>
    <w:tmpl w:val="EFE025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72586A01"/>
    <w:multiLevelType w:val="hybridMultilevel"/>
    <w:tmpl w:val="AD8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CF158B"/>
    <w:multiLevelType w:val="hybridMultilevel"/>
    <w:tmpl w:val="C7D6D4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76766052"/>
    <w:multiLevelType w:val="hybridMultilevel"/>
    <w:tmpl w:val="5544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2C440F"/>
    <w:multiLevelType w:val="hybridMultilevel"/>
    <w:tmpl w:val="AD8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F2349B"/>
    <w:multiLevelType w:val="hybridMultilevel"/>
    <w:tmpl w:val="048CE438"/>
    <w:lvl w:ilvl="0" w:tplc="ED8E0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B5563E"/>
    <w:multiLevelType w:val="multilevel"/>
    <w:tmpl w:val="8242C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ECF24ED"/>
    <w:multiLevelType w:val="hybridMultilevel"/>
    <w:tmpl w:val="BEE8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0"/>
  </w:num>
  <w:num w:numId="5">
    <w:abstractNumId w:val="74"/>
  </w:num>
  <w:num w:numId="6">
    <w:abstractNumId w:val="25"/>
  </w:num>
  <w:num w:numId="7">
    <w:abstractNumId w:val="42"/>
  </w:num>
  <w:num w:numId="8">
    <w:abstractNumId w:val="27"/>
  </w:num>
  <w:num w:numId="9">
    <w:abstractNumId w:val="23"/>
  </w:num>
  <w:num w:numId="10">
    <w:abstractNumId w:val="2"/>
  </w:num>
  <w:num w:numId="11">
    <w:abstractNumId w:val="22"/>
  </w:num>
  <w:num w:numId="12">
    <w:abstractNumId w:val="40"/>
  </w:num>
  <w:num w:numId="13">
    <w:abstractNumId w:val="41"/>
  </w:num>
  <w:num w:numId="14">
    <w:abstractNumId w:val="12"/>
  </w:num>
  <w:num w:numId="15">
    <w:abstractNumId w:val="33"/>
  </w:num>
  <w:num w:numId="16">
    <w:abstractNumId w:val="46"/>
  </w:num>
  <w:num w:numId="17">
    <w:abstractNumId w:val="38"/>
  </w:num>
  <w:num w:numId="18">
    <w:abstractNumId w:val="37"/>
  </w:num>
  <w:num w:numId="19">
    <w:abstractNumId w:val="57"/>
  </w:num>
  <w:num w:numId="20">
    <w:abstractNumId w:val="70"/>
  </w:num>
  <w:num w:numId="21">
    <w:abstractNumId w:val="62"/>
  </w:num>
  <w:num w:numId="22">
    <w:abstractNumId w:val="16"/>
  </w:num>
  <w:num w:numId="23">
    <w:abstractNumId w:val="71"/>
  </w:num>
  <w:num w:numId="24">
    <w:abstractNumId w:val="21"/>
  </w:num>
  <w:num w:numId="25">
    <w:abstractNumId w:val="68"/>
  </w:num>
  <w:num w:numId="26">
    <w:abstractNumId w:val="13"/>
  </w:num>
  <w:num w:numId="27">
    <w:abstractNumId w:val="66"/>
  </w:num>
  <w:num w:numId="28">
    <w:abstractNumId w:val="36"/>
  </w:num>
  <w:num w:numId="29">
    <w:abstractNumId w:val="9"/>
  </w:num>
  <w:num w:numId="30">
    <w:abstractNumId w:val="39"/>
  </w:num>
  <w:num w:numId="31">
    <w:abstractNumId w:val="65"/>
  </w:num>
  <w:num w:numId="32">
    <w:abstractNumId w:val="28"/>
  </w:num>
  <w:num w:numId="33">
    <w:abstractNumId w:val="1"/>
  </w:num>
  <w:num w:numId="34">
    <w:abstractNumId w:val="24"/>
  </w:num>
  <w:num w:numId="35">
    <w:abstractNumId w:val="48"/>
  </w:num>
  <w:num w:numId="36">
    <w:abstractNumId w:val="72"/>
  </w:num>
  <w:num w:numId="37">
    <w:abstractNumId w:val="63"/>
  </w:num>
  <w:num w:numId="38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EC"/>
    <w:rsid w:val="00000D18"/>
    <w:rsid w:val="000012B8"/>
    <w:rsid w:val="00001B34"/>
    <w:rsid w:val="000020A0"/>
    <w:rsid w:val="0000306A"/>
    <w:rsid w:val="0000342D"/>
    <w:rsid w:val="000041B5"/>
    <w:rsid w:val="00004303"/>
    <w:rsid w:val="000047B8"/>
    <w:rsid w:val="00004823"/>
    <w:rsid w:val="000050C7"/>
    <w:rsid w:val="00006DBA"/>
    <w:rsid w:val="00006E85"/>
    <w:rsid w:val="0000720B"/>
    <w:rsid w:val="00007284"/>
    <w:rsid w:val="00007598"/>
    <w:rsid w:val="00007B57"/>
    <w:rsid w:val="00010E86"/>
    <w:rsid w:val="00010F38"/>
    <w:rsid w:val="0001250C"/>
    <w:rsid w:val="00012B7A"/>
    <w:rsid w:val="000132D0"/>
    <w:rsid w:val="00013354"/>
    <w:rsid w:val="000147C5"/>
    <w:rsid w:val="00015C08"/>
    <w:rsid w:val="000164C4"/>
    <w:rsid w:val="00016AE1"/>
    <w:rsid w:val="00016E69"/>
    <w:rsid w:val="00016F0A"/>
    <w:rsid w:val="000171DA"/>
    <w:rsid w:val="000173A9"/>
    <w:rsid w:val="00017907"/>
    <w:rsid w:val="00017BF6"/>
    <w:rsid w:val="00017FE8"/>
    <w:rsid w:val="000200C2"/>
    <w:rsid w:val="0002017A"/>
    <w:rsid w:val="00021A03"/>
    <w:rsid w:val="00021C03"/>
    <w:rsid w:val="00022E16"/>
    <w:rsid w:val="0002439B"/>
    <w:rsid w:val="00024808"/>
    <w:rsid w:val="00024FFB"/>
    <w:rsid w:val="00025D5F"/>
    <w:rsid w:val="00026938"/>
    <w:rsid w:val="00027467"/>
    <w:rsid w:val="00027F35"/>
    <w:rsid w:val="0003154A"/>
    <w:rsid w:val="0003194B"/>
    <w:rsid w:val="000320AC"/>
    <w:rsid w:val="0003241C"/>
    <w:rsid w:val="00034D23"/>
    <w:rsid w:val="00036204"/>
    <w:rsid w:val="000363A5"/>
    <w:rsid w:val="00036AE4"/>
    <w:rsid w:val="00036F5B"/>
    <w:rsid w:val="00036F9E"/>
    <w:rsid w:val="000400BA"/>
    <w:rsid w:val="000412AA"/>
    <w:rsid w:val="000420D2"/>
    <w:rsid w:val="00042278"/>
    <w:rsid w:val="0004327C"/>
    <w:rsid w:val="00043582"/>
    <w:rsid w:val="00043956"/>
    <w:rsid w:val="00044092"/>
    <w:rsid w:val="00044AE0"/>
    <w:rsid w:val="00044BCE"/>
    <w:rsid w:val="00044C65"/>
    <w:rsid w:val="00045196"/>
    <w:rsid w:val="000456AC"/>
    <w:rsid w:val="00045AD3"/>
    <w:rsid w:val="00045BDC"/>
    <w:rsid w:val="00045CBB"/>
    <w:rsid w:val="00045D99"/>
    <w:rsid w:val="00046E6F"/>
    <w:rsid w:val="00047B6B"/>
    <w:rsid w:val="00047D44"/>
    <w:rsid w:val="00047F21"/>
    <w:rsid w:val="00050CA4"/>
    <w:rsid w:val="00051805"/>
    <w:rsid w:val="00052B9A"/>
    <w:rsid w:val="00052DCB"/>
    <w:rsid w:val="000533F4"/>
    <w:rsid w:val="000536A2"/>
    <w:rsid w:val="000539DD"/>
    <w:rsid w:val="00053FB4"/>
    <w:rsid w:val="0005450D"/>
    <w:rsid w:val="00054C87"/>
    <w:rsid w:val="00055C03"/>
    <w:rsid w:val="000569AC"/>
    <w:rsid w:val="00057983"/>
    <w:rsid w:val="00057A30"/>
    <w:rsid w:val="00061881"/>
    <w:rsid w:val="000620B9"/>
    <w:rsid w:val="000620DF"/>
    <w:rsid w:val="00062133"/>
    <w:rsid w:val="00062962"/>
    <w:rsid w:val="00063166"/>
    <w:rsid w:val="000632CF"/>
    <w:rsid w:val="00063AEC"/>
    <w:rsid w:val="00064188"/>
    <w:rsid w:val="0006463C"/>
    <w:rsid w:val="000659B2"/>
    <w:rsid w:val="000675D1"/>
    <w:rsid w:val="00067FCF"/>
    <w:rsid w:val="00070082"/>
    <w:rsid w:val="000705B3"/>
    <w:rsid w:val="000712FB"/>
    <w:rsid w:val="000719F5"/>
    <w:rsid w:val="00071F20"/>
    <w:rsid w:val="000737FE"/>
    <w:rsid w:val="00073D1F"/>
    <w:rsid w:val="00073D94"/>
    <w:rsid w:val="00074039"/>
    <w:rsid w:val="0007443F"/>
    <w:rsid w:val="00074D38"/>
    <w:rsid w:val="000750BE"/>
    <w:rsid w:val="000755F4"/>
    <w:rsid w:val="000764B9"/>
    <w:rsid w:val="0007676E"/>
    <w:rsid w:val="000767B3"/>
    <w:rsid w:val="00076FD5"/>
    <w:rsid w:val="0007779B"/>
    <w:rsid w:val="00077CD1"/>
    <w:rsid w:val="00081F5C"/>
    <w:rsid w:val="000821F3"/>
    <w:rsid w:val="00082664"/>
    <w:rsid w:val="00082F5C"/>
    <w:rsid w:val="000838DA"/>
    <w:rsid w:val="000842D8"/>
    <w:rsid w:val="00084D11"/>
    <w:rsid w:val="0008503B"/>
    <w:rsid w:val="000852DF"/>
    <w:rsid w:val="00085CF7"/>
    <w:rsid w:val="000861E3"/>
    <w:rsid w:val="0008686A"/>
    <w:rsid w:val="00087143"/>
    <w:rsid w:val="000903F7"/>
    <w:rsid w:val="00090494"/>
    <w:rsid w:val="000906C2"/>
    <w:rsid w:val="000907CA"/>
    <w:rsid w:val="00090BBE"/>
    <w:rsid w:val="00091223"/>
    <w:rsid w:val="00091ED7"/>
    <w:rsid w:val="00092828"/>
    <w:rsid w:val="00094CE7"/>
    <w:rsid w:val="000957B3"/>
    <w:rsid w:val="00095FA7"/>
    <w:rsid w:val="00097F54"/>
    <w:rsid w:val="000A105C"/>
    <w:rsid w:val="000A2A13"/>
    <w:rsid w:val="000A340A"/>
    <w:rsid w:val="000A3737"/>
    <w:rsid w:val="000A4413"/>
    <w:rsid w:val="000A4862"/>
    <w:rsid w:val="000A4E00"/>
    <w:rsid w:val="000A6ED6"/>
    <w:rsid w:val="000A76F7"/>
    <w:rsid w:val="000A772E"/>
    <w:rsid w:val="000B0430"/>
    <w:rsid w:val="000B0FCC"/>
    <w:rsid w:val="000B177F"/>
    <w:rsid w:val="000B3077"/>
    <w:rsid w:val="000B38B7"/>
    <w:rsid w:val="000B448C"/>
    <w:rsid w:val="000B4C69"/>
    <w:rsid w:val="000B4EAC"/>
    <w:rsid w:val="000B55DA"/>
    <w:rsid w:val="000C0475"/>
    <w:rsid w:val="000C075F"/>
    <w:rsid w:val="000C185D"/>
    <w:rsid w:val="000C2569"/>
    <w:rsid w:val="000C2AB9"/>
    <w:rsid w:val="000C3335"/>
    <w:rsid w:val="000C348F"/>
    <w:rsid w:val="000C35B5"/>
    <w:rsid w:val="000C38B7"/>
    <w:rsid w:val="000C46A5"/>
    <w:rsid w:val="000C4929"/>
    <w:rsid w:val="000C4EA2"/>
    <w:rsid w:val="000C4EC8"/>
    <w:rsid w:val="000C5619"/>
    <w:rsid w:val="000C63B1"/>
    <w:rsid w:val="000C6652"/>
    <w:rsid w:val="000C686E"/>
    <w:rsid w:val="000C6CFF"/>
    <w:rsid w:val="000C7532"/>
    <w:rsid w:val="000C784E"/>
    <w:rsid w:val="000C7B4A"/>
    <w:rsid w:val="000C7E85"/>
    <w:rsid w:val="000D01DB"/>
    <w:rsid w:val="000D07A7"/>
    <w:rsid w:val="000D0921"/>
    <w:rsid w:val="000D0970"/>
    <w:rsid w:val="000D1591"/>
    <w:rsid w:val="000D1D05"/>
    <w:rsid w:val="000D1D6E"/>
    <w:rsid w:val="000D1F11"/>
    <w:rsid w:val="000D3274"/>
    <w:rsid w:val="000D3A5F"/>
    <w:rsid w:val="000D56BE"/>
    <w:rsid w:val="000D5E0B"/>
    <w:rsid w:val="000D60F7"/>
    <w:rsid w:val="000D6240"/>
    <w:rsid w:val="000D7502"/>
    <w:rsid w:val="000D7E5F"/>
    <w:rsid w:val="000E0646"/>
    <w:rsid w:val="000E14BE"/>
    <w:rsid w:val="000E1551"/>
    <w:rsid w:val="000E1D32"/>
    <w:rsid w:val="000E24D4"/>
    <w:rsid w:val="000E2B86"/>
    <w:rsid w:val="000E3193"/>
    <w:rsid w:val="000E31E6"/>
    <w:rsid w:val="000E3880"/>
    <w:rsid w:val="000E3F20"/>
    <w:rsid w:val="000E4620"/>
    <w:rsid w:val="000E4A8D"/>
    <w:rsid w:val="000E4CAB"/>
    <w:rsid w:val="000E58DE"/>
    <w:rsid w:val="000E5EAB"/>
    <w:rsid w:val="000E697F"/>
    <w:rsid w:val="000E6C23"/>
    <w:rsid w:val="000F014C"/>
    <w:rsid w:val="000F07ED"/>
    <w:rsid w:val="000F104D"/>
    <w:rsid w:val="000F1542"/>
    <w:rsid w:val="000F1A33"/>
    <w:rsid w:val="000F1EDE"/>
    <w:rsid w:val="000F2224"/>
    <w:rsid w:val="000F3759"/>
    <w:rsid w:val="000F38C3"/>
    <w:rsid w:val="000F38F1"/>
    <w:rsid w:val="000F4B79"/>
    <w:rsid w:val="000F5164"/>
    <w:rsid w:val="000F5780"/>
    <w:rsid w:val="000F7AA8"/>
    <w:rsid w:val="00100428"/>
    <w:rsid w:val="001006C5"/>
    <w:rsid w:val="0010143C"/>
    <w:rsid w:val="0010188D"/>
    <w:rsid w:val="00103DB8"/>
    <w:rsid w:val="001040C9"/>
    <w:rsid w:val="0010446F"/>
    <w:rsid w:val="001044A5"/>
    <w:rsid w:val="00104BC2"/>
    <w:rsid w:val="00104CBB"/>
    <w:rsid w:val="00105CFB"/>
    <w:rsid w:val="00107606"/>
    <w:rsid w:val="00107D19"/>
    <w:rsid w:val="001112C8"/>
    <w:rsid w:val="00111501"/>
    <w:rsid w:val="0011158B"/>
    <w:rsid w:val="00112FE7"/>
    <w:rsid w:val="00113E5A"/>
    <w:rsid w:val="00114FF4"/>
    <w:rsid w:val="0011502D"/>
    <w:rsid w:val="0011614F"/>
    <w:rsid w:val="001162A2"/>
    <w:rsid w:val="0011671B"/>
    <w:rsid w:val="00117682"/>
    <w:rsid w:val="00117755"/>
    <w:rsid w:val="001179F2"/>
    <w:rsid w:val="0012074A"/>
    <w:rsid w:val="00120E86"/>
    <w:rsid w:val="00120EA4"/>
    <w:rsid w:val="00121D92"/>
    <w:rsid w:val="0012205C"/>
    <w:rsid w:val="00122AAD"/>
    <w:rsid w:val="00122B2F"/>
    <w:rsid w:val="0012305D"/>
    <w:rsid w:val="00123D61"/>
    <w:rsid w:val="00123E7E"/>
    <w:rsid w:val="00124593"/>
    <w:rsid w:val="00124E67"/>
    <w:rsid w:val="00125B17"/>
    <w:rsid w:val="001261F3"/>
    <w:rsid w:val="001267BC"/>
    <w:rsid w:val="00126CEC"/>
    <w:rsid w:val="001272C4"/>
    <w:rsid w:val="001275EF"/>
    <w:rsid w:val="00130199"/>
    <w:rsid w:val="00131C4F"/>
    <w:rsid w:val="00131C83"/>
    <w:rsid w:val="00131E80"/>
    <w:rsid w:val="00132189"/>
    <w:rsid w:val="00132439"/>
    <w:rsid w:val="00132661"/>
    <w:rsid w:val="001328A4"/>
    <w:rsid w:val="00133FC0"/>
    <w:rsid w:val="001347E2"/>
    <w:rsid w:val="00134F7A"/>
    <w:rsid w:val="00135990"/>
    <w:rsid w:val="001365AC"/>
    <w:rsid w:val="00136EDB"/>
    <w:rsid w:val="00137120"/>
    <w:rsid w:val="001371EA"/>
    <w:rsid w:val="0013746B"/>
    <w:rsid w:val="00137613"/>
    <w:rsid w:val="0014029D"/>
    <w:rsid w:val="00141313"/>
    <w:rsid w:val="00141C5E"/>
    <w:rsid w:val="00141D4C"/>
    <w:rsid w:val="00142AFD"/>
    <w:rsid w:val="00142C23"/>
    <w:rsid w:val="001436A9"/>
    <w:rsid w:val="001437FC"/>
    <w:rsid w:val="0014394A"/>
    <w:rsid w:val="00143E58"/>
    <w:rsid w:val="00144455"/>
    <w:rsid w:val="001447A8"/>
    <w:rsid w:val="00144D8A"/>
    <w:rsid w:val="00144DA1"/>
    <w:rsid w:val="00144F6B"/>
    <w:rsid w:val="0014575D"/>
    <w:rsid w:val="00145792"/>
    <w:rsid w:val="001468F2"/>
    <w:rsid w:val="00146C6B"/>
    <w:rsid w:val="00147185"/>
    <w:rsid w:val="001474EC"/>
    <w:rsid w:val="00150110"/>
    <w:rsid w:val="00152667"/>
    <w:rsid w:val="00153F5B"/>
    <w:rsid w:val="00155011"/>
    <w:rsid w:val="00156763"/>
    <w:rsid w:val="001568C6"/>
    <w:rsid w:val="00156AE3"/>
    <w:rsid w:val="0015714B"/>
    <w:rsid w:val="0015746F"/>
    <w:rsid w:val="00160340"/>
    <w:rsid w:val="001603AC"/>
    <w:rsid w:val="001603AE"/>
    <w:rsid w:val="0016083A"/>
    <w:rsid w:val="0016137E"/>
    <w:rsid w:val="00162C14"/>
    <w:rsid w:val="00163A43"/>
    <w:rsid w:val="00163B07"/>
    <w:rsid w:val="00163D17"/>
    <w:rsid w:val="00163E75"/>
    <w:rsid w:val="00164874"/>
    <w:rsid w:val="00165221"/>
    <w:rsid w:val="00165A40"/>
    <w:rsid w:val="00165E42"/>
    <w:rsid w:val="00166102"/>
    <w:rsid w:val="0016667F"/>
    <w:rsid w:val="00166F9C"/>
    <w:rsid w:val="00167747"/>
    <w:rsid w:val="00170D69"/>
    <w:rsid w:val="00170E26"/>
    <w:rsid w:val="00172A2E"/>
    <w:rsid w:val="0017320E"/>
    <w:rsid w:val="00173E58"/>
    <w:rsid w:val="001751E9"/>
    <w:rsid w:val="001752E9"/>
    <w:rsid w:val="00176622"/>
    <w:rsid w:val="001770A2"/>
    <w:rsid w:val="001775C1"/>
    <w:rsid w:val="00180A46"/>
    <w:rsid w:val="00180C22"/>
    <w:rsid w:val="00180D4D"/>
    <w:rsid w:val="00180DDC"/>
    <w:rsid w:val="00180E79"/>
    <w:rsid w:val="0018137A"/>
    <w:rsid w:val="0018347A"/>
    <w:rsid w:val="00184025"/>
    <w:rsid w:val="00184160"/>
    <w:rsid w:val="00184337"/>
    <w:rsid w:val="001849A6"/>
    <w:rsid w:val="00184E54"/>
    <w:rsid w:val="00185195"/>
    <w:rsid w:val="001857F6"/>
    <w:rsid w:val="00185A5D"/>
    <w:rsid w:val="00185AB5"/>
    <w:rsid w:val="001860BD"/>
    <w:rsid w:val="00186C65"/>
    <w:rsid w:val="0019019A"/>
    <w:rsid w:val="0019041A"/>
    <w:rsid w:val="00190816"/>
    <w:rsid w:val="001908D1"/>
    <w:rsid w:val="00191CD1"/>
    <w:rsid w:val="001922B0"/>
    <w:rsid w:val="00192350"/>
    <w:rsid w:val="00192431"/>
    <w:rsid w:val="001933E5"/>
    <w:rsid w:val="001937F3"/>
    <w:rsid w:val="00193CF2"/>
    <w:rsid w:val="00195055"/>
    <w:rsid w:val="00195B1B"/>
    <w:rsid w:val="00195DF3"/>
    <w:rsid w:val="00196015"/>
    <w:rsid w:val="00196A33"/>
    <w:rsid w:val="00196D3C"/>
    <w:rsid w:val="001A0293"/>
    <w:rsid w:val="001A0EE2"/>
    <w:rsid w:val="001A0FE6"/>
    <w:rsid w:val="001A1F15"/>
    <w:rsid w:val="001A1F68"/>
    <w:rsid w:val="001A20D4"/>
    <w:rsid w:val="001A24AC"/>
    <w:rsid w:val="001A35E1"/>
    <w:rsid w:val="001A3A44"/>
    <w:rsid w:val="001A3F8E"/>
    <w:rsid w:val="001A48C6"/>
    <w:rsid w:val="001A4C32"/>
    <w:rsid w:val="001A4FBC"/>
    <w:rsid w:val="001A52B7"/>
    <w:rsid w:val="001A5870"/>
    <w:rsid w:val="001A5EDA"/>
    <w:rsid w:val="001A7BD0"/>
    <w:rsid w:val="001B0209"/>
    <w:rsid w:val="001B0774"/>
    <w:rsid w:val="001B1D46"/>
    <w:rsid w:val="001B26E8"/>
    <w:rsid w:val="001B4E2A"/>
    <w:rsid w:val="001B6770"/>
    <w:rsid w:val="001B7073"/>
    <w:rsid w:val="001B7D6D"/>
    <w:rsid w:val="001C1070"/>
    <w:rsid w:val="001C454A"/>
    <w:rsid w:val="001C4979"/>
    <w:rsid w:val="001C4F03"/>
    <w:rsid w:val="001C50A8"/>
    <w:rsid w:val="001C52F6"/>
    <w:rsid w:val="001C5719"/>
    <w:rsid w:val="001C6519"/>
    <w:rsid w:val="001C66F6"/>
    <w:rsid w:val="001C6B8D"/>
    <w:rsid w:val="001C73F6"/>
    <w:rsid w:val="001D0A1F"/>
    <w:rsid w:val="001D0EC9"/>
    <w:rsid w:val="001D130E"/>
    <w:rsid w:val="001D1E01"/>
    <w:rsid w:val="001D30B0"/>
    <w:rsid w:val="001D3FEA"/>
    <w:rsid w:val="001D4869"/>
    <w:rsid w:val="001D4FDF"/>
    <w:rsid w:val="001D500B"/>
    <w:rsid w:val="001D5052"/>
    <w:rsid w:val="001D6611"/>
    <w:rsid w:val="001D70FD"/>
    <w:rsid w:val="001D76D6"/>
    <w:rsid w:val="001D79FE"/>
    <w:rsid w:val="001D7D68"/>
    <w:rsid w:val="001E0CB6"/>
    <w:rsid w:val="001E18E9"/>
    <w:rsid w:val="001E22AE"/>
    <w:rsid w:val="001E2E50"/>
    <w:rsid w:val="001E3052"/>
    <w:rsid w:val="001E556E"/>
    <w:rsid w:val="001E5849"/>
    <w:rsid w:val="001E5D81"/>
    <w:rsid w:val="001E6EBE"/>
    <w:rsid w:val="001E7A7C"/>
    <w:rsid w:val="001E7C39"/>
    <w:rsid w:val="001E7CF9"/>
    <w:rsid w:val="001F0221"/>
    <w:rsid w:val="001F0AE8"/>
    <w:rsid w:val="001F0F4D"/>
    <w:rsid w:val="001F14B2"/>
    <w:rsid w:val="001F1893"/>
    <w:rsid w:val="001F2065"/>
    <w:rsid w:val="001F2356"/>
    <w:rsid w:val="001F274D"/>
    <w:rsid w:val="001F2764"/>
    <w:rsid w:val="001F27ED"/>
    <w:rsid w:val="001F2B19"/>
    <w:rsid w:val="001F32AE"/>
    <w:rsid w:val="001F35FC"/>
    <w:rsid w:val="001F4FA3"/>
    <w:rsid w:val="001F537D"/>
    <w:rsid w:val="001F5767"/>
    <w:rsid w:val="001F5884"/>
    <w:rsid w:val="001F614B"/>
    <w:rsid w:val="001F7048"/>
    <w:rsid w:val="001F749C"/>
    <w:rsid w:val="00200228"/>
    <w:rsid w:val="00200816"/>
    <w:rsid w:val="00200948"/>
    <w:rsid w:val="00201222"/>
    <w:rsid w:val="0020155D"/>
    <w:rsid w:val="0020162E"/>
    <w:rsid w:val="00202ACF"/>
    <w:rsid w:val="00202B00"/>
    <w:rsid w:val="00203AC2"/>
    <w:rsid w:val="00203B6C"/>
    <w:rsid w:val="002040C9"/>
    <w:rsid w:val="00204CC2"/>
    <w:rsid w:val="00205828"/>
    <w:rsid w:val="00205A00"/>
    <w:rsid w:val="00205DAE"/>
    <w:rsid w:val="00207C18"/>
    <w:rsid w:val="00210466"/>
    <w:rsid w:val="00212238"/>
    <w:rsid w:val="00212285"/>
    <w:rsid w:val="00213DBE"/>
    <w:rsid w:val="00213F06"/>
    <w:rsid w:val="002140A1"/>
    <w:rsid w:val="00214163"/>
    <w:rsid w:val="00214473"/>
    <w:rsid w:val="002155C6"/>
    <w:rsid w:val="002160EC"/>
    <w:rsid w:val="00216680"/>
    <w:rsid w:val="00217C49"/>
    <w:rsid w:val="00217EF0"/>
    <w:rsid w:val="00221386"/>
    <w:rsid w:val="002217A4"/>
    <w:rsid w:val="00222DB0"/>
    <w:rsid w:val="002237D6"/>
    <w:rsid w:val="002241CE"/>
    <w:rsid w:val="0022438A"/>
    <w:rsid w:val="0022471D"/>
    <w:rsid w:val="00225DE0"/>
    <w:rsid w:val="00225E64"/>
    <w:rsid w:val="00225F53"/>
    <w:rsid w:val="00226578"/>
    <w:rsid w:val="00227710"/>
    <w:rsid w:val="00227C39"/>
    <w:rsid w:val="00231347"/>
    <w:rsid w:val="002315A2"/>
    <w:rsid w:val="00232C61"/>
    <w:rsid w:val="00233CDF"/>
    <w:rsid w:val="00233EC9"/>
    <w:rsid w:val="002344BF"/>
    <w:rsid w:val="00234A33"/>
    <w:rsid w:val="00234BD6"/>
    <w:rsid w:val="00235349"/>
    <w:rsid w:val="00235682"/>
    <w:rsid w:val="002357D8"/>
    <w:rsid w:val="002374E5"/>
    <w:rsid w:val="00237F9D"/>
    <w:rsid w:val="00237FA6"/>
    <w:rsid w:val="00240D74"/>
    <w:rsid w:val="00241A4E"/>
    <w:rsid w:val="00241E17"/>
    <w:rsid w:val="0024209F"/>
    <w:rsid w:val="00242468"/>
    <w:rsid w:val="00242715"/>
    <w:rsid w:val="002427BE"/>
    <w:rsid w:val="00243347"/>
    <w:rsid w:val="00243963"/>
    <w:rsid w:val="00244339"/>
    <w:rsid w:val="00244879"/>
    <w:rsid w:val="00244F79"/>
    <w:rsid w:val="002457C2"/>
    <w:rsid w:val="002458B2"/>
    <w:rsid w:val="00245CCB"/>
    <w:rsid w:val="00246E83"/>
    <w:rsid w:val="002479D7"/>
    <w:rsid w:val="002507D3"/>
    <w:rsid w:val="00250BCF"/>
    <w:rsid w:val="002516E3"/>
    <w:rsid w:val="00253021"/>
    <w:rsid w:val="002535C0"/>
    <w:rsid w:val="002538E3"/>
    <w:rsid w:val="00253A45"/>
    <w:rsid w:val="00254639"/>
    <w:rsid w:val="00254A42"/>
    <w:rsid w:val="00254BBE"/>
    <w:rsid w:val="00255CDA"/>
    <w:rsid w:val="00255FF1"/>
    <w:rsid w:val="00257D75"/>
    <w:rsid w:val="00260402"/>
    <w:rsid w:val="00260477"/>
    <w:rsid w:val="002605D6"/>
    <w:rsid w:val="00260CBA"/>
    <w:rsid w:val="00260EA1"/>
    <w:rsid w:val="0026105A"/>
    <w:rsid w:val="002613CB"/>
    <w:rsid w:val="002618F1"/>
    <w:rsid w:val="002622F7"/>
    <w:rsid w:val="00263DDA"/>
    <w:rsid w:val="00264265"/>
    <w:rsid w:val="00264AD7"/>
    <w:rsid w:val="00264D30"/>
    <w:rsid w:val="00265B81"/>
    <w:rsid w:val="00265E20"/>
    <w:rsid w:val="00265F0F"/>
    <w:rsid w:val="00266B60"/>
    <w:rsid w:val="00267DAE"/>
    <w:rsid w:val="00270344"/>
    <w:rsid w:val="0027045F"/>
    <w:rsid w:val="00270907"/>
    <w:rsid w:val="002719DD"/>
    <w:rsid w:val="00271C70"/>
    <w:rsid w:val="00271CF1"/>
    <w:rsid w:val="0027239A"/>
    <w:rsid w:val="002733FC"/>
    <w:rsid w:val="00273B82"/>
    <w:rsid w:val="00273BE8"/>
    <w:rsid w:val="002752DC"/>
    <w:rsid w:val="002755EC"/>
    <w:rsid w:val="0027611B"/>
    <w:rsid w:val="002762D8"/>
    <w:rsid w:val="00276434"/>
    <w:rsid w:val="0027732F"/>
    <w:rsid w:val="00277602"/>
    <w:rsid w:val="00277713"/>
    <w:rsid w:val="00280EA4"/>
    <w:rsid w:val="00281109"/>
    <w:rsid w:val="00281A91"/>
    <w:rsid w:val="00282344"/>
    <w:rsid w:val="00282DDA"/>
    <w:rsid w:val="00283287"/>
    <w:rsid w:val="002841A8"/>
    <w:rsid w:val="0028502C"/>
    <w:rsid w:val="0028587F"/>
    <w:rsid w:val="00285EA1"/>
    <w:rsid w:val="00285FA9"/>
    <w:rsid w:val="00286E37"/>
    <w:rsid w:val="002873A3"/>
    <w:rsid w:val="00287B93"/>
    <w:rsid w:val="002902C1"/>
    <w:rsid w:val="002916EC"/>
    <w:rsid w:val="002923E5"/>
    <w:rsid w:val="0029265E"/>
    <w:rsid w:val="002926FE"/>
    <w:rsid w:val="00292A17"/>
    <w:rsid w:val="00293118"/>
    <w:rsid w:val="00293782"/>
    <w:rsid w:val="00293A17"/>
    <w:rsid w:val="00294548"/>
    <w:rsid w:val="00294DDF"/>
    <w:rsid w:val="00295409"/>
    <w:rsid w:val="00296133"/>
    <w:rsid w:val="00296197"/>
    <w:rsid w:val="00296504"/>
    <w:rsid w:val="00297EC8"/>
    <w:rsid w:val="002A1E17"/>
    <w:rsid w:val="002A22FE"/>
    <w:rsid w:val="002A32E4"/>
    <w:rsid w:val="002A33D5"/>
    <w:rsid w:val="002A3666"/>
    <w:rsid w:val="002A45B3"/>
    <w:rsid w:val="002A4741"/>
    <w:rsid w:val="002A4BF0"/>
    <w:rsid w:val="002A59E7"/>
    <w:rsid w:val="002A603D"/>
    <w:rsid w:val="002A61BF"/>
    <w:rsid w:val="002A6E74"/>
    <w:rsid w:val="002A75B9"/>
    <w:rsid w:val="002A7A54"/>
    <w:rsid w:val="002A7FDB"/>
    <w:rsid w:val="002B025E"/>
    <w:rsid w:val="002B1838"/>
    <w:rsid w:val="002B19D5"/>
    <w:rsid w:val="002B1F00"/>
    <w:rsid w:val="002B2126"/>
    <w:rsid w:val="002B36A4"/>
    <w:rsid w:val="002B3DD0"/>
    <w:rsid w:val="002B539D"/>
    <w:rsid w:val="002B633C"/>
    <w:rsid w:val="002B7085"/>
    <w:rsid w:val="002B723E"/>
    <w:rsid w:val="002B781C"/>
    <w:rsid w:val="002B7825"/>
    <w:rsid w:val="002B7EDE"/>
    <w:rsid w:val="002C031C"/>
    <w:rsid w:val="002C0734"/>
    <w:rsid w:val="002C0A6B"/>
    <w:rsid w:val="002C1989"/>
    <w:rsid w:val="002C1D9E"/>
    <w:rsid w:val="002C1E04"/>
    <w:rsid w:val="002C1E2E"/>
    <w:rsid w:val="002C2D5F"/>
    <w:rsid w:val="002C2EBA"/>
    <w:rsid w:val="002C2F1A"/>
    <w:rsid w:val="002C30BF"/>
    <w:rsid w:val="002C575D"/>
    <w:rsid w:val="002C606C"/>
    <w:rsid w:val="002C64A0"/>
    <w:rsid w:val="002C68DF"/>
    <w:rsid w:val="002C79AB"/>
    <w:rsid w:val="002D12A2"/>
    <w:rsid w:val="002D1C37"/>
    <w:rsid w:val="002D2D2C"/>
    <w:rsid w:val="002D40B6"/>
    <w:rsid w:val="002D4A2E"/>
    <w:rsid w:val="002D51B2"/>
    <w:rsid w:val="002D6266"/>
    <w:rsid w:val="002D6F34"/>
    <w:rsid w:val="002D74F0"/>
    <w:rsid w:val="002E0BB9"/>
    <w:rsid w:val="002E1DF2"/>
    <w:rsid w:val="002E28B6"/>
    <w:rsid w:val="002E2A46"/>
    <w:rsid w:val="002E32A0"/>
    <w:rsid w:val="002E440D"/>
    <w:rsid w:val="002E5234"/>
    <w:rsid w:val="002E6497"/>
    <w:rsid w:val="002E64BB"/>
    <w:rsid w:val="002E6A77"/>
    <w:rsid w:val="002E6D5F"/>
    <w:rsid w:val="002E70F0"/>
    <w:rsid w:val="002E77A7"/>
    <w:rsid w:val="002F0797"/>
    <w:rsid w:val="002F18A6"/>
    <w:rsid w:val="002F2799"/>
    <w:rsid w:val="002F2861"/>
    <w:rsid w:val="002F4E4E"/>
    <w:rsid w:val="002F506E"/>
    <w:rsid w:val="002F51C7"/>
    <w:rsid w:val="002F5539"/>
    <w:rsid w:val="002F628D"/>
    <w:rsid w:val="002F704F"/>
    <w:rsid w:val="002F7246"/>
    <w:rsid w:val="002F7871"/>
    <w:rsid w:val="00300A3A"/>
    <w:rsid w:val="00301389"/>
    <w:rsid w:val="003016FA"/>
    <w:rsid w:val="00302818"/>
    <w:rsid w:val="00302EE3"/>
    <w:rsid w:val="00302EFA"/>
    <w:rsid w:val="00303775"/>
    <w:rsid w:val="00303D4B"/>
    <w:rsid w:val="00304758"/>
    <w:rsid w:val="003054DA"/>
    <w:rsid w:val="00305D51"/>
    <w:rsid w:val="00306423"/>
    <w:rsid w:val="00306670"/>
    <w:rsid w:val="00306FDE"/>
    <w:rsid w:val="00307CFA"/>
    <w:rsid w:val="00307F00"/>
    <w:rsid w:val="00310CE6"/>
    <w:rsid w:val="00310F8E"/>
    <w:rsid w:val="00311543"/>
    <w:rsid w:val="003120FE"/>
    <w:rsid w:val="003123FF"/>
    <w:rsid w:val="00313472"/>
    <w:rsid w:val="0031378B"/>
    <w:rsid w:val="00314B7B"/>
    <w:rsid w:val="0031590F"/>
    <w:rsid w:val="00315F4F"/>
    <w:rsid w:val="00316C72"/>
    <w:rsid w:val="00316F60"/>
    <w:rsid w:val="00317007"/>
    <w:rsid w:val="00317384"/>
    <w:rsid w:val="003177E9"/>
    <w:rsid w:val="00317B27"/>
    <w:rsid w:val="00317E40"/>
    <w:rsid w:val="00317F94"/>
    <w:rsid w:val="00320144"/>
    <w:rsid w:val="00320800"/>
    <w:rsid w:val="00321623"/>
    <w:rsid w:val="00321E1E"/>
    <w:rsid w:val="00321EE6"/>
    <w:rsid w:val="00321F43"/>
    <w:rsid w:val="003225FF"/>
    <w:rsid w:val="0032290D"/>
    <w:rsid w:val="00322E94"/>
    <w:rsid w:val="003239ED"/>
    <w:rsid w:val="003243D9"/>
    <w:rsid w:val="00324522"/>
    <w:rsid w:val="00326355"/>
    <w:rsid w:val="00326B29"/>
    <w:rsid w:val="00326E5B"/>
    <w:rsid w:val="003270B1"/>
    <w:rsid w:val="003272E5"/>
    <w:rsid w:val="00327C1D"/>
    <w:rsid w:val="00330B12"/>
    <w:rsid w:val="00330BBC"/>
    <w:rsid w:val="00330BD0"/>
    <w:rsid w:val="00330BED"/>
    <w:rsid w:val="00330E56"/>
    <w:rsid w:val="0033127C"/>
    <w:rsid w:val="00331758"/>
    <w:rsid w:val="00332547"/>
    <w:rsid w:val="003329BE"/>
    <w:rsid w:val="0033319C"/>
    <w:rsid w:val="003347D0"/>
    <w:rsid w:val="00334916"/>
    <w:rsid w:val="003354F2"/>
    <w:rsid w:val="003357CF"/>
    <w:rsid w:val="00335A95"/>
    <w:rsid w:val="00335E7F"/>
    <w:rsid w:val="003367AF"/>
    <w:rsid w:val="003367B8"/>
    <w:rsid w:val="00336871"/>
    <w:rsid w:val="00336BE7"/>
    <w:rsid w:val="003414E7"/>
    <w:rsid w:val="00342404"/>
    <w:rsid w:val="00342B10"/>
    <w:rsid w:val="003431B3"/>
    <w:rsid w:val="00343716"/>
    <w:rsid w:val="00345531"/>
    <w:rsid w:val="00345D99"/>
    <w:rsid w:val="00347ADC"/>
    <w:rsid w:val="003501D1"/>
    <w:rsid w:val="0035082A"/>
    <w:rsid w:val="003509F9"/>
    <w:rsid w:val="00351206"/>
    <w:rsid w:val="00351B24"/>
    <w:rsid w:val="00352596"/>
    <w:rsid w:val="00353366"/>
    <w:rsid w:val="00354422"/>
    <w:rsid w:val="00354531"/>
    <w:rsid w:val="0035458F"/>
    <w:rsid w:val="00354B19"/>
    <w:rsid w:val="003550C4"/>
    <w:rsid w:val="00355A5E"/>
    <w:rsid w:val="00355A97"/>
    <w:rsid w:val="003562DC"/>
    <w:rsid w:val="003616E6"/>
    <w:rsid w:val="0036178C"/>
    <w:rsid w:val="0036362B"/>
    <w:rsid w:val="00363907"/>
    <w:rsid w:val="00364A73"/>
    <w:rsid w:val="00364F18"/>
    <w:rsid w:val="0036563A"/>
    <w:rsid w:val="003656CC"/>
    <w:rsid w:val="003663F1"/>
    <w:rsid w:val="0036659E"/>
    <w:rsid w:val="00366829"/>
    <w:rsid w:val="0037009F"/>
    <w:rsid w:val="003701B8"/>
    <w:rsid w:val="00370443"/>
    <w:rsid w:val="00370EC3"/>
    <w:rsid w:val="00371089"/>
    <w:rsid w:val="003717CE"/>
    <w:rsid w:val="0037250F"/>
    <w:rsid w:val="003725F0"/>
    <w:rsid w:val="003728FB"/>
    <w:rsid w:val="00373377"/>
    <w:rsid w:val="0037386D"/>
    <w:rsid w:val="0037492E"/>
    <w:rsid w:val="0037581D"/>
    <w:rsid w:val="00375A18"/>
    <w:rsid w:val="0037704C"/>
    <w:rsid w:val="00377388"/>
    <w:rsid w:val="0037746E"/>
    <w:rsid w:val="003777AF"/>
    <w:rsid w:val="00377AC3"/>
    <w:rsid w:val="00377F49"/>
    <w:rsid w:val="0038054D"/>
    <w:rsid w:val="00380DBD"/>
    <w:rsid w:val="0038151E"/>
    <w:rsid w:val="00382274"/>
    <w:rsid w:val="00382346"/>
    <w:rsid w:val="003833F1"/>
    <w:rsid w:val="00383443"/>
    <w:rsid w:val="00383691"/>
    <w:rsid w:val="00384078"/>
    <w:rsid w:val="00384332"/>
    <w:rsid w:val="00384F17"/>
    <w:rsid w:val="00385047"/>
    <w:rsid w:val="003866B8"/>
    <w:rsid w:val="003868F7"/>
    <w:rsid w:val="00387C03"/>
    <w:rsid w:val="00390223"/>
    <w:rsid w:val="00390ADB"/>
    <w:rsid w:val="00390E1E"/>
    <w:rsid w:val="00390F5F"/>
    <w:rsid w:val="0039195B"/>
    <w:rsid w:val="00391DC7"/>
    <w:rsid w:val="00391F36"/>
    <w:rsid w:val="003926C4"/>
    <w:rsid w:val="00393328"/>
    <w:rsid w:val="00393397"/>
    <w:rsid w:val="00393840"/>
    <w:rsid w:val="00393865"/>
    <w:rsid w:val="00394A76"/>
    <w:rsid w:val="00394C06"/>
    <w:rsid w:val="00394EEA"/>
    <w:rsid w:val="00394FAA"/>
    <w:rsid w:val="003954AA"/>
    <w:rsid w:val="00395979"/>
    <w:rsid w:val="0039668A"/>
    <w:rsid w:val="003969B3"/>
    <w:rsid w:val="003A1099"/>
    <w:rsid w:val="003A15AE"/>
    <w:rsid w:val="003A19D5"/>
    <w:rsid w:val="003A1EDF"/>
    <w:rsid w:val="003A2420"/>
    <w:rsid w:val="003A27CC"/>
    <w:rsid w:val="003A37D2"/>
    <w:rsid w:val="003A402D"/>
    <w:rsid w:val="003A4CFC"/>
    <w:rsid w:val="003A4FB5"/>
    <w:rsid w:val="003A55B9"/>
    <w:rsid w:val="003A5867"/>
    <w:rsid w:val="003A595A"/>
    <w:rsid w:val="003A5AA1"/>
    <w:rsid w:val="003A64F1"/>
    <w:rsid w:val="003A696F"/>
    <w:rsid w:val="003A6D81"/>
    <w:rsid w:val="003A7CE7"/>
    <w:rsid w:val="003B0638"/>
    <w:rsid w:val="003B0C59"/>
    <w:rsid w:val="003B11CD"/>
    <w:rsid w:val="003B12DC"/>
    <w:rsid w:val="003B250B"/>
    <w:rsid w:val="003B31DD"/>
    <w:rsid w:val="003B3618"/>
    <w:rsid w:val="003B39EB"/>
    <w:rsid w:val="003B4A9A"/>
    <w:rsid w:val="003B4DE0"/>
    <w:rsid w:val="003B67A0"/>
    <w:rsid w:val="003C021A"/>
    <w:rsid w:val="003C0B21"/>
    <w:rsid w:val="003C114D"/>
    <w:rsid w:val="003C1CFD"/>
    <w:rsid w:val="003C309D"/>
    <w:rsid w:val="003C3471"/>
    <w:rsid w:val="003C34A9"/>
    <w:rsid w:val="003C43DF"/>
    <w:rsid w:val="003C463F"/>
    <w:rsid w:val="003C5BD9"/>
    <w:rsid w:val="003C791C"/>
    <w:rsid w:val="003D0935"/>
    <w:rsid w:val="003D4B94"/>
    <w:rsid w:val="003D4E04"/>
    <w:rsid w:val="003D64E7"/>
    <w:rsid w:val="003D65E9"/>
    <w:rsid w:val="003D6881"/>
    <w:rsid w:val="003D69C8"/>
    <w:rsid w:val="003D70AD"/>
    <w:rsid w:val="003E0D0F"/>
    <w:rsid w:val="003E0F2D"/>
    <w:rsid w:val="003E1756"/>
    <w:rsid w:val="003E2293"/>
    <w:rsid w:val="003E273A"/>
    <w:rsid w:val="003E2C86"/>
    <w:rsid w:val="003E325D"/>
    <w:rsid w:val="003E34BF"/>
    <w:rsid w:val="003E3C3E"/>
    <w:rsid w:val="003E3E42"/>
    <w:rsid w:val="003E465C"/>
    <w:rsid w:val="003E4AF5"/>
    <w:rsid w:val="003E4DA6"/>
    <w:rsid w:val="003E58F0"/>
    <w:rsid w:val="003E6280"/>
    <w:rsid w:val="003F0AA4"/>
    <w:rsid w:val="003F12B0"/>
    <w:rsid w:val="003F1793"/>
    <w:rsid w:val="003F1D6E"/>
    <w:rsid w:val="003F1E60"/>
    <w:rsid w:val="003F1FAD"/>
    <w:rsid w:val="003F2279"/>
    <w:rsid w:val="003F30DA"/>
    <w:rsid w:val="003F4AFA"/>
    <w:rsid w:val="003F4D1E"/>
    <w:rsid w:val="003F512F"/>
    <w:rsid w:val="003F5401"/>
    <w:rsid w:val="003F57C8"/>
    <w:rsid w:val="003F5FC3"/>
    <w:rsid w:val="003F6CCB"/>
    <w:rsid w:val="004003F2"/>
    <w:rsid w:val="00400B42"/>
    <w:rsid w:val="00400C44"/>
    <w:rsid w:val="004031AD"/>
    <w:rsid w:val="00403474"/>
    <w:rsid w:val="0040419F"/>
    <w:rsid w:val="004045D4"/>
    <w:rsid w:val="004051BA"/>
    <w:rsid w:val="004054DF"/>
    <w:rsid w:val="0040617B"/>
    <w:rsid w:val="0040649D"/>
    <w:rsid w:val="004068CC"/>
    <w:rsid w:val="0040764A"/>
    <w:rsid w:val="00407D66"/>
    <w:rsid w:val="00407F62"/>
    <w:rsid w:val="00410132"/>
    <w:rsid w:val="00410E42"/>
    <w:rsid w:val="00410FB3"/>
    <w:rsid w:val="004114D8"/>
    <w:rsid w:val="00411CD2"/>
    <w:rsid w:val="00412B13"/>
    <w:rsid w:val="00413FF5"/>
    <w:rsid w:val="00415A66"/>
    <w:rsid w:val="00416530"/>
    <w:rsid w:val="00417887"/>
    <w:rsid w:val="00417978"/>
    <w:rsid w:val="004206DA"/>
    <w:rsid w:val="00421D6E"/>
    <w:rsid w:val="00422E32"/>
    <w:rsid w:val="00422FDA"/>
    <w:rsid w:val="00423778"/>
    <w:rsid w:val="00423B13"/>
    <w:rsid w:val="00423CBD"/>
    <w:rsid w:val="004243B0"/>
    <w:rsid w:val="00424831"/>
    <w:rsid w:val="00424B2B"/>
    <w:rsid w:val="004250F0"/>
    <w:rsid w:val="004251F8"/>
    <w:rsid w:val="00425C2F"/>
    <w:rsid w:val="00425CAD"/>
    <w:rsid w:val="00425E97"/>
    <w:rsid w:val="004263EC"/>
    <w:rsid w:val="00426744"/>
    <w:rsid w:val="004269EB"/>
    <w:rsid w:val="004269FD"/>
    <w:rsid w:val="0042737C"/>
    <w:rsid w:val="00427725"/>
    <w:rsid w:val="00427881"/>
    <w:rsid w:val="00427C49"/>
    <w:rsid w:val="00430479"/>
    <w:rsid w:val="00430D62"/>
    <w:rsid w:val="004312CE"/>
    <w:rsid w:val="0043254C"/>
    <w:rsid w:val="00433122"/>
    <w:rsid w:val="0043435A"/>
    <w:rsid w:val="00434C37"/>
    <w:rsid w:val="004364AB"/>
    <w:rsid w:val="00436AF4"/>
    <w:rsid w:val="004372D3"/>
    <w:rsid w:val="00437388"/>
    <w:rsid w:val="00437D30"/>
    <w:rsid w:val="00437DAB"/>
    <w:rsid w:val="004431A3"/>
    <w:rsid w:val="0044321D"/>
    <w:rsid w:val="004433DE"/>
    <w:rsid w:val="00443439"/>
    <w:rsid w:val="00443FDB"/>
    <w:rsid w:val="0044520C"/>
    <w:rsid w:val="0044543E"/>
    <w:rsid w:val="00445F2E"/>
    <w:rsid w:val="004463A0"/>
    <w:rsid w:val="00447617"/>
    <w:rsid w:val="00447B07"/>
    <w:rsid w:val="00450291"/>
    <w:rsid w:val="0045176C"/>
    <w:rsid w:val="00451AB1"/>
    <w:rsid w:val="0045211D"/>
    <w:rsid w:val="004525D0"/>
    <w:rsid w:val="00452DE1"/>
    <w:rsid w:val="004535F1"/>
    <w:rsid w:val="00453C88"/>
    <w:rsid w:val="0045468D"/>
    <w:rsid w:val="004556B0"/>
    <w:rsid w:val="00455D0E"/>
    <w:rsid w:val="00456243"/>
    <w:rsid w:val="00456893"/>
    <w:rsid w:val="00456B64"/>
    <w:rsid w:val="0045783F"/>
    <w:rsid w:val="004579FC"/>
    <w:rsid w:val="00457B10"/>
    <w:rsid w:val="00460A12"/>
    <w:rsid w:val="00460D45"/>
    <w:rsid w:val="004617DA"/>
    <w:rsid w:val="00462D50"/>
    <w:rsid w:val="00462EF8"/>
    <w:rsid w:val="004631D4"/>
    <w:rsid w:val="004632ED"/>
    <w:rsid w:val="00463412"/>
    <w:rsid w:val="004636C4"/>
    <w:rsid w:val="00465389"/>
    <w:rsid w:val="004658FE"/>
    <w:rsid w:val="00465C82"/>
    <w:rsid w:val="00465FD4"/>
    <w:rsid w:val="004663AB"/>
    <w:rsid w:val="00466DBA"/>
    <w:rsid w:val="00466E03"/>
    <w:rsid w:val="00467B7C"/>
    <w:rsid w:val="00470162"/>
    <w:rsid w:val="00470B61"/>
    <w:rsid w:val="00470FE0"/>
    <w:rsid w:val="004710D6"/>
    <w:rsid w:val="0047217E"/>
    <w:rsid w:val="004736DB"/>
    <w:rsid w:val="00473C5E"/>
    <w:rsid w:val="004740EE"/>
    <w:rsid w:val="00474213"/>
    <w:rsid w:val="00474B8E"/>
    <w:rsid w:val="00474BC7"/>
    <w:rsid w:val="00475362"/>
    <w:rsid w:val="00475734"/>
    <w:rsid w:val="004762A6"/>
    <w:rsid w:val="004765BA"/>
    <w:rsid w:val="00476BAD"/>
    <w:rsid w:val="00476F0F"/>
    <w:rsid w:val="00477ADD"/>
    <w:rsid w:val="004806A8"/>
    <w:rsid w:val="00480B31"/>
    <w:rsid w:val="004814D3"/>
    <w:rsid w:val="00482BB1"/>
    <w:rsid w:val="00483D4E"/>
    <w:rsid w:val="00483DFD"/>
    <w:rsid w:val="00485856"/>
    <w:rsid w:val="00485C6B"/>
    <w:rsid w:val="00486679"/>
    <w:rsid w:val="00486954"/>
    <w:rsid w:val="00486E16"/>
    <w:rsid w:val="00487AA5"/>
    <w:rsid w:val="0049001C"/>
    <w:rsid w:val="00490BC9"/>
    <w:rsid w:val="00490E06"/>
    <w:rsid w:val="00491396"/>
    <w:rsid w:val="004916C1"/>
    <w:rsid w:val="00493282"/>
    <w:rsid w:val="00493891"/>
    <w:rsid w:val="00493DC5"/>
    <w:rsid w:val="00494D4C"/>
    <w:rsid w:val="00494DAA"/>
    <w:rsid w:val="0049682A"/>
    <w:rsid w:val="00496C17"/>
    <w:rsid w:val="00496FBF"/>
    <w:rsid w:val="00497470"/>
    <w:rsid w:val="004A0C69"/>
    <w:rsid w:val="004A10D1"/>
    <w:rsid w:val="004A1418"/>
    <w:rsid w:val="004A236F"/>
    <w:rsid w:val="004A2A0D"/>
    <w:rsid w:val="004A4892"/>
    <w:rsid w:val="004A5DFB"/>
    <w:rsid w:val="004A6189"/>
    <w:rsid w:val="004A7830"/>
    <w:rsid w:val="004A7E1A"/>
    <w:rsid w:val="004B03F2"/>
    <w:rsid w:val="004B0796"/>
    <w:rsid w:val="004B0F32"/>
    <w:rsid w:val="004B1FD4"/>
    <w:rsid w:val="004B2E46"/>
    <w:rsid w:val="004B397A"/>
    <w:rsid w:val="004B3BD8"/>
    <w:rsid w:val="004B4989"/>
    <w:rsid w:val="004B59AC"/>
    <w:rsid w:val="004B5EA7"/>
    <w:rsid w:val="004B60AF"/>
    <w:rsid w:val="004B645B"/>
    <w:rsid w:val="004B6AA9"/>
    <w:rsid w:val="004B6AD4"/>
    <w:rsid w:val="004B6B3D"/>
    <w:rsid w:val="004C02CB"/>
    <w:rsid w:val="004C2392"/>
    <w:rsid w:val="004C29F3"/>
    <w:rsid w:val="004C2A0E"/>
    <w:rsid w:val="004C2B2D"/>
    <w:rsid w:val="004C2BC4"/>
    <w:rsid w:val="004C6C78"/>
    <w:rsid w:val="004C75A9"/>
    <w:rsid w:val="004D00C3"/>
    <w:rsid w:val="004D0FB7"/>
    <w:rsid w:val="004D1B2D"/>
    <w:rsid w:val="004D2473"/>
    <w:rsid w:val="004D3614"/>
    <w:rsid w:val="004D391F"/>
    <w:rsid w:val="004D509D"/>
    <w:rsid w:val="004D52C7"/>
    <w:rsid w:val="004D57D9"/>
    <w:rsid w:val="004D6505"/>
    <w:rsid w:val="004D6C98"/>
    <w:rsid w:val="004D6E13"/>
    <w:rsid w:val="004D7021"/>
    <w:rsid w:val="004D7135"/>
    <w:rsid w:val="004D742E"/>
    <w:rsid w:val="004E0430"/>
    <w:rsid w:val="004E099E"/>
    <w:rsid w:val="004E1088"/>
    <w:rsid w:val="004E1109"/>
    <w:rsid w:val="004E184F"/>
    <w:rsid w:val="004E1E2A"/>
    <w:rsid w:val="004E224D"/>
    <w:rsid w:val="004E499B"/>
    <w:rsid w:val="004E4E6A"/>
    <w:rsid w:val="004E4FDA"/>
    <w:rsid w:val="004E57B6"/>
    <w:rsid w:val="004E5AFE"/>
    <w:rsid w:val="004E5FF7"/>
    <w:rsid w:val="004E6916"/>
    <w:rsid w:val="004E70BA"/>
    <w:rsid w:val="004E75ED"/>
    <w:rsid w:val="004E7C39"/>
    <w:rsid w:val="004E7DA4"/>
    <w:rsid w:val="004E7F4F"/>
    <w:rsid w:val="004E7F5E"/>
    <w:rsid w:val="004F00C7"/>
    <w:rsid w:val="004F02E7"/>
    <w:rsid w:val="004F1A74"/>
    <w:rsid w:val="004F1D4F"/>
    <w:rsid w:val="004F3FD8"/>
    <w:rsid w:val="004F485C"/>
    <w:rsid w:val="004F49C1"/>
    <w:rsid w:val="004F4F8E"/>
    <w:rsid w:val="004F557B"/>
    <w:rsid w:val="004F5FBD"/>
    <w:rsid w:val="004F7310"/>
    <w:rsid w:val="004F74C8"/>
    <w:rsid w:val="004F7822"/>
    <w:rsid w:val="004F7D9C"/>
    <w:rsid w:val="00500BA6"/>
    <w:rsid w:val="00501367"/>
    <w:rsid w:val="00501A10"/>
    <w:rsid w:val="00502680"/>
    <w:rsid w:val="00502FF0"/>
    <w:rsid w:val="00504240"/>
    <w:rsid w:val="005042FE"/>
    <w:rsid w:val="00504481"/>
    <w:rsid w:val="005048C2"/>
    <w:rsid w:val="00504C68"/>
    <w:rsid w:val="00505C28"/>
    <w:rsid w:val="00506CA1"/>
    <w:rsid w:val="00506E5B"/>
    <w:rsid w:val="00507806"/>
    <w:rsid w:val="00507C4C"/>
    <w:rsid w:val="00507C5D"/>
    <w:rsid w:val="00507F29"/>
    <w:rsid w:val="0051031D"/>
    <w:rsid w:val="00510BF5"/>
    <w:rsid w:val="0051117B"/>
    <w:rsid w:val="00514C0C"/>
    <w:rsid w:val="0051579F"/>
    <w:rsid w:val="00515B2A"/>
    <w:rsid w:val="00517786"/>
    <w:rsid w:val="00517E23"/>
    <w:rsid w:val="00521411"/>
    <w:rsid w:val="005217BA"/>
    <w:rsid w:val="00521E5B"/>
    <w:rsid w:val="00521F08"/>
    <w:rsid w:val="005223CE"/>
    <w:rsid w:val="00522419"/>
    <w:rsid w:val="005224DD"/>
    <w:rsid w:val="00522CE4"/>
    <w:rsid w:val="00523032"/>
    <w:rsid w:val="00523BF6"/>
    <w:rsid w:val="0052404F"/>
    <w:rsid w:val="005246C0"/>
    <w:rsid w:val="00524B35"/>
    <w:rsid w:val="00525DD7"/>
    <w:rsid w:val="00525DF9"/>
    <w:rsid w:val="00525E66"/>
    <w:rsid w:val="005260BC"/>
    <w:rsid w:val="00526398"/>
    <w:rsid w:val="00526C6D"/>
    <w:rsid w:val="00526F75"/>
    <w:rsid w:val="00527BB4"/>
    <w:rsid w:val="00530464"/>
    <w:rsid w:val="005308BF"/>
    <w:rsid w:val="00530AE0"/>
    <w:rsid w:val="00530B89"/>
    <w:rsid w:val="00530D64"/>
    <w:rsid w:val="005320E1"/>
    <w:rsid w:val="0053273E"/>
    <w:rsid w:val="00532D27"/>
    <w:rsid w:val="00533ABB"/>
    <w:rsid w:val="00534360"/>
    <w:rsid w:val="0053476A"/>
    <w:rsid w:val="0053530E"/>
    <w:rsid w:val="005354E8"/>
    <w:rsid w:val="00537073"/>
    <w:rsid w:val="005371A5"/>
    <w:rsid w:val="00537446"/>
    <w:rsid w:val="00540DEE"/>
    <w:rsid w:val="00540F67"/>
    <w:rsid w:val="00541030"/>
    <w:rsid w:val="0054184F"/>
    <w:rsid w:val="00541EE0"/>
    <w:rsid w:val="005435D8"/>
    <w:rsid w:val="005439B4"/>
    <w:rsid w:val="005446DD"/>
    <w:rsid w:val="0054479E"/>
    <w:rsid w:val="005447B5"/>
    <w:rsid w:val="0054657C"/>
    <w:rsid w:val="0054692E"/>
    <w:rsid w:val="0054693E"/>
    <w:rsid w:val="005469E1"/>
    <w:rsid w:val="005473AB"/>
    <w:rsid w:val="005474B4"/>
    <w:rsid w:val="00547622"/>
    <w:rsid w:val="005478ED"/>
    <w:rsid w:val="00547972"/>
    <w:rsid w:val="00550655"/>
    <w:rsid w:val="00550D25"/>
    <w:rsid w:val="00551CE9"/>
    <w:rsid w:val="00552137"/>
    <w:rsid w:val="005537F1"/>
    <w:rsid w:val="00553E7F"/>
    <w:rsid w:val="00554886"/>
    <w:rsid w:val="00554CFB"/>
    <w:rsid w:val="00555928"/>
    <w:rsid w:val="00555A4E"/>
    <w:rsid w:val="00555AA2"/>
    <w:rsid w:val="00556617"/>
    <w:rsid w:val="00556873"/>
    <w:rsid w:val="00556E36"/>
    <w:rsid w:val="00556E9F"/>
    <w:rsid w:val="00560D4C"/>
    <w:rsid w:val="005614D3"/>
    <w:rsid w:val="005619F8"/>
    <w:rsid w:val="00561D10"/>
    <w:rsid w:val="005624FB"/>
    <w:rsid w:val="005625B9"/>
    <w:rsid w:val="005625D7"/>
    <w:rsid w:val="0056298A"/>
    <w:rsid w:val="00562CAF"/>
    <w:rsid w:val="005633D9"/>
    <w:rsid w:val="00564285"/>
    <w:rsid w:val="0056500B"/>
    <w:rsid w:val="0056514A"/>
    <w:rsid w:val="00565D2D"/>
    <w:rsid w:val="00566356"/>
    <w:rsid w:val="005663A5"/>
    <w:rsid w:val="005667BE"/>
    <w:rsid w:val="005677AD"/>
    <w:rsid w:val="0057119D"/>
    <w:rsid w:val="00571E4E"/>
    <w:rsid w:val="0057336A"/>
    <w:rsid w:val="005734B5"/>
    <w:rsid w:val="00573555"/>
    <w:rsid w:val="0057362F"/>
    <w:rsid w:val="005745CE"/>
    <w:rsid w:val="00575436"/>
    <w:rsid w:val="00575C55"/>
    <w:rsid w:val="00575DC6"/>
    <w:rsid w:val="00575E72"/>
    <w:rsid w:val="00575F05"/>
    <w:rsid w:val="00576867"/>
    <w:rsid w:val="00577279"/>
    <w:rsid w:val="00577596"/>
    <w:rsid w:val="00577AC3"/>
    <w:rsid w:val="005801B3"/>
    <w:rsid w:val="00580C18"/>
    <w:rsid w:val="00581005"/>
    <w:rsid w:val="005810BA"/>
    <w:rsid w:val="005811A7"/>
    <w:rsid w:val="0058122C"/>
    <w:rsid w:val="00581DA3"/>
    <w:rsid w:val="00582697"/>
    <w:rsid w:val="00583DB3"/>
    <w:rsid w:val="00584E25"/>
    <w:rsid w:val="005857C0"/>
    <w:rsid w:val="00585A21"/>
    <w:rsid w:val="00585A9F"/>
    <w:rsid w:val="00585EA3"/>
    <w:rsid w:val="00585EC8"/>
    <w:rsid w:val="005866BF"/>
    <w:rsid w:val="00586B0B"/>
    <w:rsid w:val="0058712D"/>
    <w:rsid w:val="005875E3"/>
    <w:rsid w:val="00590540"/>
    <w:rsid w:val="0059075E"/>
    <w:rsid w:val="005909F6"/>
    <w:rsid w:val="00591654"/>
    <w:rsid w:val="0059253B"/>
    <w:rsid w:val="005934F3"/>
    <w:rsid w:val="0059355D"/>
    <w:rsid w:val="005937AB"/>
    <w:rsid w:val="00593BEC"/>
    <w:rsid w:val="00594237"/>
    <w:rsid w:val="00594B8B"/>
    <w:rsid w:val="005961FD"/>
    <w:rsid w:val="00596427"/>
    <w:rsid w:val="00596ABD"/>
    <w:rsid w:val="00596AF0"/>
    <w:rsid w:val="00596C39"/>
    <w:rsid w:val="00596D3B"/>
    <w:rsid w:val="005975E1"/>
    <w:rsid w:val="005A0BA3"/>
    <w:rsid w:val="005A0BCC"/>
    <w:rsid w:val="005A23B9"/>
    <w:rsid w:val="005A2D05"/>
    <w:rsid w:val="005A4507"/>
    <w:rsid w:val="005A4924"/>
    <w:rsid w:val="005A499C"/>
    <w:rsid w:val="005A4B86"/>
    <w:rsid w:val="005A557C"/>
    <w:rsid w:val="005A6319"/>
    <w:rsid w:val="005A75DD"/>
    <w:rsid w:val="005B02D3"/>
    <w:rsid w:val="005B1262"/>
    <w:rsid w:val="005B1642"/>
    <w:rsid w:val="005B18F9"/>
    <w:rsid w:val="005B1C71"/>
    <w:rsid w:val="005B1DFA"/>
    <w:rsid w:val="005B285D"/>
    <w:rsid w:val="005B366C"/>
    <w:rsid w:val="005B3920"/>
    <w:rsid w:val="005B3A1E"/>
    <w:rsid w:val="005B47FD"/>
    <w:rsid w:val="005B4ED2"/>
    <w:rsid w:val="005B54A8"/>
    <w:rsid w:val="005B55E4"/>
    <w:rsid w:val="005B5810"/>
    <w:rsid w:val="005B609F"/>
    <w:rsid w:val="005B6331"/>
    <w:rsid w:val="005C0917"/>
    <w:rsid w:val="005C1A99"/>
    <w:rsid w:val="005C23BE"/>
    <w:rsid w:val="005C2F34"/>
    <w:rsid w:val="005C3DD1"/>
    <w:rsid w:val="005C4038"/>
    <w:rsid w:val="005C4434"/>
    <w:rsid w:val="005C47A2"/>
    <w:rsid w:val="005C5EF9"/>
    <w:rsid w:val="005C60C8"/>
    <w:rsid w:val="005C62C9"/>
    <w:rsid w:val="005C726D"/>
    <w:rsid w:val="005D0597"/>
    <w:rsid w:val="005D164F"/>
    <w:rsid w:val="005D25C1"/>
    <w:rsid w:val="005D2D62"/>
    <w:rsid w:val="005D3BBF"/>
    <w:rsid w:val="005D3D45"/>
    <w:rsid w:val="005D3EC8"/>
    <w:rsid w:val="005D448E"/>
    <w:rsid w:val="005D48A1"/>
    <w:rsid w:val="005D4ADF"/>
    <w:rsid w:val="005D543C"/>
    <w:rsid w:val="005D5885"/>
    <w:rsid w:val="005D58F9"/>
    <w:rsid w:val="005D6154"/>
    <w:rsid w:val="005D6940"/>
    <w:rsid w:val="005D6F3F"/>
    <w:rsid w:val="005E153E"/>
    <w:rsid w:val="005E1B69"/>
    <w:rsid w:val="005E24D1"/>
    <w:rsid w:val="005E404D"/>
    <w:rsid w:val="005E5FEF"/>
    <w:rsid w:val="005E60CE"/>
    <w:rsid w:val="005E69BD"/>
    <w:rsid w:val="005E6BF7"/>
    <w:rsid w:val="005E7211"/>
    <w:rsid w:val="005E77DE"/>
    <w:rsid w:val="005E7AC0"/>
    <w:rsid w:val="005F03EE"/>
    <w:rsid w:val="005F20FC"/>
    <w:rsid w:val="005F2BE4"/>
    <w:rsid w:val="005F368B"/>
    <w:rsid w:val="005F3AE5"/>
    <w:rsid w:val="005F491B"/>
    <w:rsid w:val="005F4E09"/>
    <w:rsid w:val="005F51BA"/>
    <w:rsid w:val="005F5951"/>
    <w:rsid w:val="005F5A9A"/>
    <w:rsid w:val="005F5B60"/>
    <w:rsid w:val="005F6B33"/>
    <w:rsid w:val="005F6BFD"/>
    <w:rsid w:val="005F6D75"/>
    <w:rsid w:val="005F7460"/>
    <w:rsid w:val="005F7832"/>
    <w:rsid w:val="005F7D96"/>
    <w:rsid w:val="0060068A"/>
    <w:rsid w:val="006007C8"/>
    <w:rsid w:val="006009EA"/>
    <w:rsid w:val="00600EE4"/>
    <w:rsid w:val="006013EF"/>
    <w:rsid w:val="006016EC"/>
    <w:rsid w:val="00601C87"/>
    <w:rsid w:val="00602A9C"/>
    <w:rsid w:val="0060366F"/>
    <w:rsid w:val="00603FD0"/>
    <w:rsid w:val="00604C56"/>
    <w:rsid w:val="00604D1C"/>
    <w:rsid w:val="00604D6A"/>
    <w:rsid w:val="00604E23"/>
    <w:rsid w:val="0060571E"/>
    <w:rsid w:val="00605A2B"/>
    <w:rsid w:val="00606C81"/>
    <w:rsid w:val="00606D5E"/>
    <w:rsid w:val="00607983"/>
    <w:rsid w:val="00607BDD"/>
    <w:rsid w:val="0061015F"/>
    <w:rsid w:val="00611473"/>
    <w:rsid w:val="00611694"/>
    <w:rsid w:val="00611F71"/>
    <w:rsid w:val="006130D7"/>
    <w:rsid w:val="006131EA"/>
    <w:rsid w:val="006140D6"/>
    <w:rsid w:val="00614A42"/>
    <w:rsid w:val="0061556E"/>
    <w:rsid w:val="00616AC8"/>
    <w:rsid w:val="006204D8"/>
    <w:rsid w:val="006208FA"/>
    <w:rsid w:val="00620DD2"/>
    <w:rsid w:val="00621FE9"/>
    <w:rsid w:val="006220B7"/>
    <w:rsid w:val="00622539"/>
    <w:rsid w:val="0062286A"/>
    <w:rsid w:val="006228F4"/>
    <w:rsid w:val="0062318F"/>
    <w:rsid w:val="006235A6"/>
    <w:rsid w:val="0062382D"/>
    <w:rsid w:val="006242FC"/>
    <w:rsid w:val="00625F52"/>
    <w:rsid w:val="00626994"/>
    <w:rsid w:val="00626B29"/>
    <w:rsid w:val="006278B6"/>
    <w:rsid w:val="0062798E"/>
    <w:rsid w:val="006279B8"/>
    <w:rsid w:val="0063196A"/>
    <w:rsid w:val="00632149"/>
    <w:rsid w:val="006324EB"/>
    <w:rsid w:val="00632663"/>
    <w:rsid w:val="00633613"/>
    <w:rsid w:val="00636333"/>
    <w:rsid w:val="00636E96"/>
    <w:rsid w:val="006378D3"/>
    <w:rsid w:val="006378F0"/>
    <w:rsid w:val="00637E55"/>
    <w:rsid w:val="00640F48"/>
    <w:rsid w:val="00641418"/>
    <w:rsid w:val="006414EE"/>
    <w:rsid w:val="00642001"/>
    <w:rsid w:val="00642BDC"/>
    <w:rsid w:val="00642E56"/>
    <w:rsid w:val="00643B9C"/>
    <w:rsid w:val="0064473D"/>
    <w:rsid w:val="006448D6"/>
    <w:rsid w:val="00645B73"/>
    <w:rsid w:val="00645F46"/>
    <w:rsid w:val="0064643B"/>
    <w:rsid w:val="00647140"/>
    <w:rsid w:val="00650000"/>
    <w:rsid w:val="00650AB8"/>
    <w:rsid w:val="0065170E"/>
    <w:rsid w:val="00651D24"/>
    <w:rsid w:val="00651DF1"/>
    <w:rsid w:val="00651EB7"/>
    <w:rsid w:val="006522C4"/>
    <w:rsid w:val="0065241E"/>
    <w:rsid w:val="00653352"/>
    <w:rsid w:val="00653604"/>
    <w:rsid w:val="006539AD"/>
    <w:rsid w:val="00653E16"/>
    <w:rsid w:val="00654F80"/>
    <w:rsid w:val="006550FD"/>
    <w:rsid w:val="0065513D"/>
    <w:rsid w:val="00655EC7"/>
    <w:rsid w:val="006569CE"/>
    <w:rsid w:val="00656B76"/>
    <w:rsid w:val="0065754A"/>
    <w:rsid w:val="00657BD0"/>
    <w:rsid w:val="00660922"/>
    <w:rsid w:val="00660A82"/>
    <w:rsid w:val="006615AE"/>
    <w:rsid w:val="00661E79"/>
    <w:rsid w:val="00661E7E"/>
    <w:rsid w:val="00663085"/>
    <w:rsid w:val="00663565"/>
    <w:rsid w:val="006635AE"/>
    <w:rsid w:val="00663E57"/>
    <w:rsid w:val="0066432B"/>
    <w:rsid w:val="00664A3A"/>
    <w:rsid w:val="00664CCB"/>
    <w:rsid w:val="00664E6F"/>
    <w:rsid w:val="00665382"/>
    <w:rsid w:val="00665D27"/>
    <w:rsid w:val="00666032"/>
    <w:rsid w:val="006663F2"/>
    <w:rsid w:val="0066688B"/>
    <w:rsid w:val="00666B07"/>
    <w:rsid w:val="00666B5C"/>
    <w:rsid w:val="00667AAF"/>
    <w:rsid w:val="00667E4E"/>
    <w:rsid w:val="00667F62"/>
    <w:rsid w:val="00670BCC"/>
    <w:rsid w:val="00671D5F"/>
    <w:rsid w:val="006720DC"/>
    <w:rsid w:val="006722E4"/>
    <w:rsid w:val="00672364"/>
    <w:rsid w:val="006738A8"/>
    <w:rsid w:val="00673D45"/>
    <w:rsid w:val="0067477C"/>
    <w:rsid w:val="0067637E"/>
    <w:rsid w:val="006765BE"/>
    <w:rsid w:val="00676C7C"/>
    <w:rsid w:val="00676D6F"/>
    <w:rsid w:val="00680707"/>
    <w:rsid w:val="00681B79"/>
    <w:rsid w:val="00681C2B"/>
    <w:rsid w:val="00682022"/>
    <w:rsid w:val="006825C9"/>
    <w:rsid w:val="006832D3"/>
    <w:rsid w:val="006840C2"/>
    <w:rsid w:val="00684312"/>
    <w:rsid w:val="00684686"/>
    <w:rsid w:val="00685E2F"/>
    <w:rsid w:val="006863A8"/>
    <w:rsid w:val="00686837"/>
    <w:rsid w:val="00686F18"/>
    <w:rsid w:val="00687F97"/>
    <w:rsid w:val="006905FD"/>
    <w:rsid w:val="006910E8"/>
    <w:rsid w:val="00691250"/>
    <w:rsid w:val="00691A32"/>
    <w:rsid w:val="00691A9C"/>
    <w:rsid w:val="00691AC9"/>
    <w:rsid w:val="00691CE1"/>
    <w:rsid w:val="0069242C"/>
    <w:rsid w:val="0069251F"/>
    <w:rsid w:val="0069485D"/>
    <w:rsid w:val="006965AE"/>
    <w:rsid w:val="006A0E79"/>
    <w:rsid w:val="006A1CFA"/>
    <w:rsid w:val="006A3401"/>
    <w:rsid w:val="006A46D6"/>
    <w:rsid w:val="006A48FD"/>
    <w:rsid w:val="006A6BCA"/>
    <w:rsid w:val="006B090D"/>
    <w:rsid w:val="006B0ED4"/>
    <w:rsid w:val="006B1083"/>
    <w:rsid w:val="006B11DD"/>
    <w:rsid w:val="006B1E47"/>
    <w:rsid w:val="006B1E86"/>
    <w:rsid w:val="006B3893"/>
    <w:rsid w:val="006B3F60"/>
    <w:rsid w:val="006B4136"/>
    <w:rsid w:val="006B418A"/>
    <w:rsid w:val="006B4230"/>
    <w:rsid w:val="006B4437"/>
    <w:rsid w:val="006B47D2"/>
    <w:rsid w:val="006B4F06"/>
    <w:rsid w:val="006B5092"/>
    <w:rsid w:val="006B51FA"/>
    <w:rsid w:val="006B52E7"/>
    <w:rsid w:val="006B5354"/>
    <w:rsid w:val="006B619C"/>
    <w:rsid w:val="006B684E"/>
    <w:rsid w:val="006B714A"/>
    <w:rsid w:val="006B74D4"/>
    <w:rsid w:val="006B7FD0"/>
    <w:rsid w:val="006C0FFE"/>
    <w:rsid w:val="006C250B"/>
    <w:rsid w:val="006C4CFB"/>
    <w:rsid w:val="006C51C6"/>
    <w:rsid w:val="006C549D"/>
    <w:rsid w:val="006C5ED5"/>
    <w:rsid w:val="006C6EDA"/>
    <w:rsid w:val="006C6F21"/>
    <w:rsid w:val="006C70B4"/>
    <w:rsid w:val="006C7EAC"/>
    <w:rsid w:val="006D0733"/>
    <w:rsid w:val="006D0F06"/>
    <w:rsid w:val="006D1258"/>
    <w:rsid w:val="006D1955"/>
    <w:rsid w:val="006D1EB3"/>
    <w:rsid w:val="006D26D6"/>
    <w:rsid w:val="006D317E"/>
    <w:rsid w:val="006D3A30"/>
    <w:rsid w:val="006D4BBE"/>
    <w:rsid w:val="006D5998"/>
    <w:rsid w:val="006D601C"/>
    <w:rsid w:val="006D720B"/>
    <w:rsid w:val="006E0E56"/>
    <w:rsid w:val="006E2922"/>
    <w:rsid w:val="006E2B39"/>
    <w:rsid w:val="006E2E38"/>
    <w:rsid w:val="006E38D3"/>
    <w:rsid w:val="006E4957"/>
    <w:rsid w:val="006E52FC"/>
    <w:rsid w:val="006E5389"/>
    <w:rsid w:val="006E63D9"/>
    <w:rsid w:val="006E6647"/>
    <w:rsid w:val="006E6B9E"/>
    <w:rsid w:val="006E6D22"/>
    <w:rsid w:val="006E6F31"/>
    <w:rsid w:val="006F00A5"/>
    <w:rsid w:val="006F02CC"/>
    <w:rsid w:val="006F174A"/>
    <w:rsid w:val="006F1EB3"/>
    <w:rsid w:val="006F2739"/>
    <w:rsid w:val="006F32C2"/>
    <w:rsid w:val="006F3349"/>
    <w:rsid w:val="006F34DD"/>
    <w:rsid w:val="006F369A"/>
    <w:rsid w:val="006F3C36"/>
    <w:rsid w:val="006F414B"/>
    <w:rsid w:val="006F41E5"/>
    <w:rsid w:val="006F4A69"/>
    <w:rsid w:val="006F4C9B"/>
    <w:rsid w:val="006F6B1A"/>
    <w:rsid w:val="006F7CC1"/>
    <w:rsid w:val="0070009C"/>
    <w:rsid w:val="007011FB"/>
    <w:rsid w:val="00701EEE"/>
    <w:rsid w:val="00702BE9"/>
    <w:rsid w:val="00702D94"/>
    <w:rsid w:val="007033B4"/>
    <w:rsid w:val="00703558"/>
    <w:rsid w:val="00703904"/>
    <w:rsid w:val="0070402E"/>
    <w:rsid w:val="007046AC"/>
    <w:rsid w:val="007052DF"/>
    <w:rsid w:val="00705915"/>
    <w:rsid w:val="00705B34"/>
    <w:rsid w:val="00705C77"/>
    <w:rsid w:val="00705CAB"/>
    <w:rsid w:val="007063A6"/>
    <w:rsid w:val="00706CCE"/>
    <w:rsid w:val="00706E5E"/>
    <w:rsid w:val="00706E9C"/>
    <w:rsid w:val="00710C9A"/>
    <w:rsid w:val="007116AA"/>
    <w:rsid w:val="00711884"/>
    <w:rsid w:val="00711AF4"/>
    <w:rsid w:val="00711BD3"/>
    <w:rsid w:val="00711F0F"/>
    <w:rsid w:val="0071219E"/>
    <w:rsid w:val="0071273B"/>
    <w:rsid w:val="0071420A"/>
    <w:rsid w:val="00714C15"/>
    <w:rsid w:val="00715538"/>
    <w:rsid w:val="00715678"/>
    <w:rsid w:val="00715ED6"/>
    <w:rsid w:val="00716D6C"/>
    <w:rsid w:val="00717FDD"/>
    <w:rsid w:val="00720F12"/>
    <w:rsid w:val="007220D2"/>
    <w:rsid w:val="007232C6"/>
    <w:rsid w:val="00723602"/>
    <w:rsid w:val="0072406F"/>
    <w:rsid w:val="007244F3"/>
    <w:rsid w:val="00724555"/>
    <w:rsid w:val="00724812"/>
    <w:rsid w:val="00724928"/>
    <w:rsid w:val="00724E4D"/>
    <w:rsid w:val="0072555C"/>
    <w:rsid w:val="00725B3A"/>
    <w:rsid w:val="0072745B"/>
    <w:rsid w:val="007300FB"/>
    <w:rsid w:val="007303B4"/>
    <w:rsid w:val="00730493"/>
    <w:rsid w:val="00730F22"/>
    <w:rsid w:val="007310BC"/>
    <w:rsid w:val="00731177"/>
    <w:rsid w:val="007319CC"/>
    <w:rsid w:val="00732718"/>
    <w:rsid w:val="00732A24"/>
    <w:rsid w:val="00732B24"/>
    <w:rsid w:val="0073304B"/>
    <w:rsid w:val="00733515"/>
    <w:rsid w:val="007352B4"/>
    <w:rsid w:val="00735837"/>
    <w:rsid w:val="00735F00"/>
    <w:rsid w:val="00740635"/>
    <w:rsid w:val="00740659"/>
    <w:rsid w:val="007407F5"/>
    <w:rsid w:val="00742036"/>
    <w:rsid w:val="007426A0"/>
    <w:rsid w:val="00743EB8"/>
    <w:rsid w:val="0074408E"/>
    <w:rsid w:val="00745157"/>
    <w:rsid w:val="0074551D"/>
    <w:rsid w:val="00745CC7"/>
    <w:rsid w:val="00746E06"/>
    <w:rsid w:val="00747062"/>
    <w:rsid w:val="00747224"/>
    <w:rsid w:val="00747330"/>
    <w:rsid w:val="007503CA"/>
    <w:rsid w:val="00750ED6"/>
    <w:rsid w:val="0075124F"/>
    <w:rsid w:val="00752BD1"/>
    <w:rsid w:val="00752DE4"/>
    <w:rsid w:val="00754FFF"/>
    <w:rsid w:val="00756082"/>
    <w:rsid w:val="00756EAB"/>
    <w:rsid w:val="0075750A"/>
    <w:rsid w:val="00757E20"/>
    <w:rsid w:val="00760952"/>
    <w:rsid w:val="007609D2"/>
    <w:rsid w:val="00760E69"/>
    <w:rsid w:val="007613D0"/>
    <w:rsid w:val="0076164C"/>
    <w:rsid w:val="00761875"/>
    <w:rsid w:val="00762003"/>
    <w:rsid w:val="00762507"/>
    <w:rsid w:val="00762842"/>
    <w:rsid w:val="0076371D"/>
    <w:rsid w:val="00763D41"/>
    <w:rsid w:val="00764061"/>
    <w:rsid w:val="0076414F"/>
    <w:rsid w:val="007641D3"/>
    <w:rsid w:val="007643B7"/>
    <w:rsid w:val="0076555A"/>
    <w:rsid w:val="00765651"/>
    <w:rsid w:val="00765762"/>
    <w:rsid w:val="00765956"/>
    <w:rsid w:val="00766531"/>
    <w:rsid w:val="007665F0"/>
    <w:rsid w:val="00766903"/>
    <w:rsid w:val="00766C9A"/>
    <w:rsid w:val="007674CA"/>
    <w:rsid w:val="00770519"/>
    <w:rsid w:val="0077058F"/>
    <w:rsid w:val="00771A6E"/>
    <w:rsid w:val="00772021"/>
    <w:rsid w:val="007722CF"/>
    <w:rsid w:val="007726DD"/>
    <w:rsid w:val="007733F3"/>
    <w:rsid w:val="0077351D"/>
    <w:rsid w:val="00774533"/>
    <w:rsid w:val="007745C2"/>
    <w:rsid w:val="00774937"/>
    <w:rsid w:val="007749E7"/>
    <w:rsid w:val="0077647B"/>
    <w:rsid w:val="00776A55"/>
    <w:rsid w:val="00780D12"/>
    <w:rsid w:val="00781307"/>
    <w:rsid w:val="0078192C"/>
    <w:rsid w:val="00781996"/>
    <w:rsid w:val="00781FE7"/>
    <w:rsid w:val="00782FE4"/>
    <w:rsid w:val="00783276"/>
    <w:rsid w:val="007838BC"/>
    <w:rsid w:val="00783DDE"/>
    <w:rsid w:val="00785081"/>
    <w:rsid w:val="00785EFE"/>
    <w:rsid w:val="007860F8"/>
    <w:rsid w:val="00786AFB"/>
    <w:rsid w:val="00787211"/>
    <w:rsid w:val="007902C5"/>
    <w:rsid w:val="00790C77"/>
    <w:rsid w:val="00790C79"/>
    <w:rsid w:val="00790ECC"/>
    <w:rsid w:val="007925BD"/>
    <w:rsid w:val="00793FAC"/>
    <w:rsid w:val="007947D8"/>
    <w:rsid w:val="007948CE"/>
    <w:rsid w:val="0079536B"/>
    <w:rsid w:val="00795DE7"/>
    <w:rsid w:val="00796362"/>
    <w:rsid w:val="007966CB"/>
    <w:rsid w:val="007968DB"/>
    <w:rsid w:val="007A081B"/>
    <w:rsid w:val="007A095C"/>
    <w:rsid w:val="007A1547"/>
    <w:rsid w:val="007A1D59"/>
    <w:rsid w:val="007A1F8E"/>
    <w:rsid w:val="007A3C80"/>
    <w:rsid w:val="007A4805"/>
    <w:rsid w:val="007A4989"/>
    <w:rsid w:val="007A4EBD"/>
    <w:rsid w:val="007A57D8"/>
    <w:rsid w:val="007A644F"/>
    <w:rsid w:val="007A68A9"/>
    <w:rsid w:val="007A6DD0"/>
    <w:rsid w:val="007A725A"/>
    <w:rsid w:val="007A7A07"/>
    <w:rsid w:val="007A7AE5"/>
    <w:rsid w:val="007B0F01"/>
    <w:rsid w:val="007B1E04"/>
    <w:rsid w:val="007B2BE5"/>
    <w:rsid w:val="007B59A2"/>
    <w:rsid w:val="007B5A2F"/>
    <w:rsid w:val="007B5A90"/>
    <w:rsid w:val="007B74D3"/>
    <w:rsid w:val="007C01F5"/>
    <w:rsid w:val="007C0B5D"/>
    <w:rsid w:val="007C0D51"/>
    <w:rsid w:val="007C2086"/>
    <w:rsid w:val="007C358E"/>
    <w:rsid w:val="007C4593"/>
    <w:rsid w:val="007C4D8C"/>
    <w:rsid w:val="007C62ED"/>
    <w:rsid w:val="007C67D9"/>
    <w:rsid w:val="007C6F89"/>
    <w:rsid w:val="007C7431"/>
    <w:rsid w:val="007D0522"/>
    <w:rsid w:val="007D0F76"/>
    <w:rsid w:val="007D1884"/>
    <w:rsid w:val="007D1965"/>
    <w:rsid w:val="007D1E46"/>
    <w:rsid w:val="007D29E7"/>
    <w:rsid w:val="007D3313"/>
    <w:rsid w:val="007D3646"/>
    <w:rsid w:val="007D3F52"/>
    <w:rsid w:val="007D410D"/>
    <w:rsid w:val="007D4336"/>
    <w:rsid w:val="007D62C1"/>
    <w:rsid w:val="007D727D"/>
    <w:rsid w:val="007D7B6E"/>
    <w:rsid w:val="007D7C2F"/>
    <w:rsid w:val="007E096D"/>
    <w:rsid w:val="007E0E5C"/>
    <w:rsid w:val="007E2570"/>
    <w:rsid w:val="007E2EED"/>
    <w:rsid w:val="007E3817"/>
    <w:rsid w:val="007E3895"/>
    <w:rsid w:val="007E4031"/>
    <w:rsid w:val="007E4FD7"/>
    <w:rsid w:val="007E66BA"/>
    <w:rsid w:val="007E66DD"/>
    <w:rsid w:val="007E7091"/>
    <w:rsid w:val="007E7BB4"/>
    <w:rsid w:val="007E7FCF"/>
    <w:rsid w:val="007F02F0"/>
    <w:rsid w:val="007F03A6"/>
    <w:rsid w:val="007F1A1E"/>
    <w:rsid w:val="007F1C8B"/>
    <w:rsid w:val="007F1E71"/>
    <w:rsid w:val="007F2E19"/>
    <w:rsid w:val="007F3DC9"/>
    <w:rsid w:val="007F3E17"/>
    <w:rsid w:val="007F6DD2"/>
    <w:rsid w:val="007F6E11"/>
    <w:rsid w:val="007F6FFE"/>
    <w:rsid w:val="007F742E"/>
    <w:rsid w:val="007F773E"/>
    <w:rsid w:val="007F7A6D"/>
    <w:rsid w:val="00800540"/>
    <w:rsid w:val="008006DF"/>
    <w:rsid w:val="00801563"/>
    <w:rsid w:val="00802046"/>
    <w:rsid w:val="0080355B"/>
    <w:rsid w:val="00804541"/>
    <w:rsid w:val="00804995"/>
    <w:rsid w:val="00804AFF"/>
    <w:rsid w:val="00804B2D"/>
    <w:rsid w:val="0080586F"/>
    <w:rsid w:val="0080588A"/>
    <w:rsid w:val="0080718F"/>
    <w:rsid w:val="00810A0D"/>
    <w:rsid w:val="0081211E"/>
    <w:rsid w:val="00812F0C"/>
    <w:rsid w:val="00813D1B"/>
    <w:rsid w:val="00813F81"/>
    <w:rsid w:val="008144BB"/>
    <w:rsid w:val="008145F8"/>
    <w:rsid w:val="00815529"/>
    <w:rsid w:val="008157FD"/>
    <w:rsid w:val="008159D3"/>
    <w:rsid w:val="00815DF3"/>
    <w:rsid w:val="0081608E"/>
    <w:rsid w:val="008163BE"/>
    <w:rsid w:val="00816795"/>
    <w:rsid w:val="00820BCC"/>
    <w:rsid w:val="00821549"/>
    <w:rsid w:val="0082158A"/>
    <w:rsid w:val="00821716"/>
    <w:rsid w:val="008225DD"/>
    <w:rsid w:val="008235A8"/>
    <w:rsid w:val="00823CEF"/>
    <w:rsid w:val="00825BBF"/>
    <w:rsid w:val="008261A3"/>
    <w:rsid w:val="00827763"/>
    <w:rsid w:val="00827B06"/>
    <w:rsid w:val="00827FE4"/>
    <w:rsid w:val="00831122"/>
    <w:rsid w:val="008313E9"/>
    <w:rsid w:val="008347D3"/>
    <w:rsid w:val="00835645"/>
    <w:rsid w:val="008366B9"/>
    <w:rsid w:val="008376BA"/>
    <w:rsid w:val="008378A1"/>
    <w:rsid w:val="00837B18"/>
    <w:rsid w:val="008417A5"/>
    <w:rsid w:val="00841C01"/>
    <w:rsid w:val="0084201C"/>
    <w:rsid w:val="008428BF"/>
    <w:rsid w:val="0084298D"/>
    <w:rsid w:val="00842E42"/>
    <w:rsid w:val="00844337"/>
    <w:rsid w:val="00844694"/>
    <w:rsid w:val="00845461"/>
    <w:rsid w:val="00845568"/>
    <w:rsid w:val="00845799"/>
    <w:rsid w:val="00845AA6"/>
    <w:rsid w:val="00846AFA"/>
    <w:rsid w:val="00850050"/>
    <w:rsid w:val="00851390"/>
    <w:rsid w:val="008513C7"/>
    <w:rsid w:val="008527F4"/>
    <w:rsid w:val="00852857"/>
    <w:rsid w:val="00852A6F"/>
    <w:rsid w:val="008539D3"/>
    <w:rsid w:val="00853F30"/>
    <w:rsid w:val="008540DB"/>
    <w:rsid w:val="00855144"/>
    <w:rsid w:val="00855554"/>
    <w:rsid w:val="008558D5"/>
    <w:rsid w:val="00855A20"/>
    <w:rsid w:val="00855D79"/>
    <w:rsid w:val="0085632D"/>
    <w:rsid w:val="00856DCD"/>
    <w:rsid w:val="008572D6"/>
    <w:rsid w:val="00857D20"/>
    <w:rsid w:val="00860150"/>
    <w:rsid w:val="008603A0"/>
    <w:rsid w:val="00860E80"/>
    <w:rsid w:val="00861028"/>
    <w:rsid w:val="00861809"/>
    <w:rsid w:val="0086289E"/>
    <w:rsid w:val="00863622"/>
    <w:rsid w:val="00863868"/>
    <w:rsid w:val="008649E9"/>
    <w:rsid w:val="00864BC0"/>
    <w:rsid w:val="00864F15"/>
    <w:rsid w:val="008651A6"/>
    <w:rsid w:val="00865234"/>
    <w:rsid w:val="00865AF2"/>
    <w:rsid w:val="00865C97"/>
    <w:rsid w:val="008664B9"/>
    <w:rsid w:val="008667D0"/>
    <w:rsid w:val="00866C86"/>
    <w:rsid w:val="00867B33"/>
    <w:rsid w:val="008701EC"/>
    <w:rsid w:val="008704F3"/>
    <w:rsid w:val="008709C5"/>
    <w:rsid w:val="00870E3B"/>
    <w:rsid w:val="00873748"/>
    <w:rsid w:val="00873ED1"/>
    <w:rsid w:val="00874FAF"/>
    <w:rsid w:val="008756F1"/>
    <w:rsid w:val="00876C89"/>
    <w:rsid w:val="008779EA"/>
    <w:rsid w:val="00877B17"/>
    <w:rsid w:val="00877CD4"/>
    <w:rsid w:val="00880666"/>
    <w:rsid w:val="00880DCC"/>
    <w:rsid w:val="00881061"/>
    <w:rsid w:val="00881C1F"/>
    <w:rsid w:val="0088201B"/>
    <w:rsid w:val="00882B2A"/>
    <w:rsid w:val="008838F4"/>
    <w:rsid w:val="00883B07"/>
    <w:rsid w:val="00883B41"/>
    <w:rsid w:val="00883D3D"/>
    <w:rsid w:val="008842A7"/>
    <w:rsid w:val="00885606"/>
    <w:rsid w:val="0088577D"/>
    <w:rsid w:val="00886C62"/>
    <w:rsid w:val="008872EB"/>
    <w:rsid w:val="0088731B"/>
    <w:rsid w:val="00891E96"/>
    <w:rsid w:val="00892AE0"/>
    <w:rsid w:val="00894A2B"/>
    <w:rsid w:val="00894B1D"/>
    <w:rsid w:val="008954FE"/>
    <w:rsid w:val="008A02DE"/>
    <w:rsid w:val="008A111B"/>
    <w:rsid w:val="008A131C"/>
    <w:rsid w:val="008A1B17"/>
    <w:rsid w:val="008A4237"/>
    <w:rsid w:val="008A4343"/>
    <w:rsid w:val="008A4CB3"/>
    <w:rsid w:val="008A6609"/>
    <w:rsid w:val="008A70A2"/>
    <w:rsid w:val="008A70C4"/>
    <w:rsid w:val="008B0228"/>
    <w:rsid w:val="008B0248"/>
    <w:rsid w:val="008B0322"/>
    <w:rsid w:val="008B0B5B"/>
    <w:rsid w:val="008B1DAF"/>
    <w:rsid w:val="008B1F65"/>
    <w:rsid w:val="008B28EA"/>
    <w:rsid w:val="008B2B69"/>
    <w:rsid w:val="008B34AC"/>
    <w:rsid w:val="008B3645"/>
    <w:rsid w:val="008B5297"/>
    <w:rsid w:val="008B5A53"/>
    <w:rsid w:val="008B5C1E"/>
    <w:rsid w:val="008B5C70"/>
    <w:rsid w:val="008B5F4E"/>
    <w:rsid w:val="008B6D23"/>
    <w:rsid w:val="008B6EC5"/>
    <w:rsid w:val="008C10EC"/>
    <w:rsid w:val="008C29A2"/>
    <w:rsid w:val="008C3A46"/>
    <w:rsid w:val="008C3A72"/>
    <w:rsid w:val="008C4141"/>
    <w:rsid w:val="008C478C"/>
    <w:rsid w:val="008C49E6"/>
    <w:rsid w:val="008C5C59"/>
    <w:rsid w:val="008C6411"/>
    <w:rsid w:val="008C6961"/>
    <w:rsid w:val="008C7957"/>
    <w:rsid w:val="008D062C"/>
    <w:rsid w:val="008D0935"/>
    <w:rsid w:val="008D193C"/>
    <w:rsid w:val="008D1ED1"/>
    <w:rsid w:val="008D26DB"/>
    <w:rsid w:val="008D282B"/>
    <w:rsid w:val="008D3964"/>
    <w:rsid w:val="008D3AA4"/>
    <w:rsid w:val="008D3F01"/>
    <w:rsid w:val="008D4024"/>
    <w:rsid w:val="008D4F55"/>
    <w:rsid w:val="008D5409"/>
    <w:rsid w:val="008D57A7"/>
    <w:rsid w:val="008D6B90"/>
    <w:rsid w:val="008D6FCA"/>
    <w:rsid w:val="008E08C9"/>
    <w:rsid w:val="008E207B"/>
    <w:rsid w:val="008E2774"/>
    <w:rsid w:val="008E2A23"/>
    <w:rsid w:val="008E2B70"/>
    <w:rsid w:val="008E43C3"/>
    <w:rsid w:val="008E50C8"/>
    <w:rsid w:val="008E65F9"/>
    <w:rsid w:val="008E67C3"/>
    <w:rsid w:val="008E6E20"/>
    <w:rsid w:val="008F0492"/>
    <w:rsid w:val="008F0AD1"/>
    <w:rsid w:val="008F1945"/>
    <w:rsid w:val="008F25B4"/>
    <w:rsid w:val="008F27F2"/>
    <w:rsid w:val="008F3449"/>
    <w:rsid w:val="008F3C60"/>
    <w:rsid w:val="008F4695"/>
    <w:rsid w:val="008F4A52"/>
    <w:rsid w:val="008F4B17"/>
    <w:rsid w:val="008F511E"/>
    <w:rsid w:val="008F5C6F"/>
    <w:rsid w:val="008F6046"/>
    <w:rsid w:val="008F70E6"/>
    <w:rsid w:val="009009AA"/>
    <w:rsid w:val="00902B5B"/>
    <w:rsid w:val="009038F0"/>
    <w:rsid w:val="0090443D"/>
    <w:rsid w:val="00906368"/>
    <w:rsid w:val="009063F8"/>
    <w:rsid w:val="00906B75"/>
    <w:rsid w:val="00910134"/>
    <w:rsid w:val="00910B47"/>
    <w:rsid w:val="0091184D"/>
    <w:rsid w:val="009130B1"/>
    <w:rsid w:val="009131CE"/>
    <w:rsid w:val="00913822"/>
    <w:rsid w:val="009139B1"/>
    <w:rsid w:val="00913A3C"/>
    <w:rsid w:val="00913AE4"/>
    <w:rsid w:val="00914D64"/>
    <w:rsid w:val="00915857"/>
    <w:rsid w:val="00915927"/>
    <w:rsid w:val="009159B2"/>
    <w:rsid w:val="00916581"/>
    <w:rsid w:val="0091676F"/>
    <w:rsid w:val="00917A1C"/>
    <w:rsid w:val="00920011"/>
    <w:rsid w:val="009206A4"/>
    <w:rsid w:val="009215FE"/>
    <w:rsid w:val="00922598"/>
    <w:rsid w:val="0092270A"/>
    <w:rsid w:val="00922A3C"/>
    <w:rsid w:val="00922B37"/>
    <w:rsid w:val="009238A7"/>
    <w:rsid w:val="009238B1"/>
    <w:rsid w:val="00923C06"/>
    <w:rsid w:val="00923D07"/>
    <w:rsid w:val="00923FD6"/>
    <w:rsid w:val="00924290"/>
    <w:rsid w:val="009242E8"/>
    <w:rsid w:val="009246FD"/>
    <w:rsid w:val="00925C1B"/>
    <w:rsid w:val="0092648C"/>
    <w:rsid w:val="00926F74"/>
    <w:rsid w:val="009276D3"/>
    <w:rsid w:val="0093046A"/>
    <w:rsid w:val="009312DE"/>
    <w:rsid w:val="00931971"/>
    <w:rsid w:val="00931D5F"/>
    <w:rsid w:val="0093280A"/>
    <w:rsid w:val="0093304A"/>
    <w:rsid w:val="009344E9"/>
    <w:rsid w:val="0093583D"/>
    <w:rsid w:val="00935C0E"/>
    <w:rsid w:val="00936FCE"/>
    <w:rsid w:val="009376FF"/>
    <w:rsid w:val="0094032C"/>
    <w:rsid w:val="009403F9"/>
    <w:rsid w:val="00940416"/>
    <w:rsid w:val="00940AFA"/>
    <w:rsid w:val="00940F39"/>
    <w:rsid w:val="00942F7B"/>
    <w:rsid w:val="0094397A"/>
    <w:rsid w:val="00944189"/>
    <w:rsid w:val="009454B0"/>
    <w:rsid w:val="0094595A"/>
    <w:rsid w:val="00945E33"/>
    <w:rsid w:val="009460D2"/>
    <w:rsid w:val="00946461"/>
    <w:rsid w:val="0094648D"/>
    <w:rsid w:val="0094663D"/>
    <w:rsid w:val="0094695A"/>
    <w:rsid w:val="0094726F"/>
    <w:rsid w:val="00947473"/>
    <w:rsid w:val="009479AC"/>
    <w:rsid w:val="009502F6"/>
    <w:rsid w:val="00950767"/>
    <w:rsid w:val="009508FC"/>
    <w:rsid w:val="009510EC"/>
    <w:rsid w:val="0095170B"/>
    <w:rsid w:val="00952903"/>
    <w:rsid w:val="00953CE0"/>
    <w:rsid w:val="00954811"/>
    <w:rsid w:val="00954FE5"/>
    <w:rsid w:val="0095516E"/>
    <w:rsid w:val="0095552E"/>
    <w:rsid w:val="00956263"/>
    <w:rsid w:val="0095642B"/>
    <w:rsid w:val="009577C9"/>
    <w:rsid w:val="00957CE8"/>
    <w:rsid w:val="00960292"/>
    <w:rsid w:val="009604E6"/>
    <w:rsid w:val="00960F33"/>
    <w:rsid w:val="00961E0F"/>
    <w:rsid w:val="0096203E"/>
    <w:rsid w:val="00962E97"/>
    <w:rsid w:val="00962EFC"/>
    <w:rsid w:val="009630EF"/>
    <w:rsid w:val="00963AB5"/>
    <w:rsid w:val="00964E4F"/>
    <w:rsid w:val="00964F2B"/>
    <w:rsid w:val="0096521A"/>
    <w:rsid w:val="0096531D"/>
    <w:rsid w:val="00965533"/>
    <w:rsid w:val="00965732"/>
    <w:rsid w:val="00965D0C"/>
    <w:rsid w:val="00965FF3"/>
    <w:rsid w:val="00966BF7"/>
    <w:rsid w:val="009670FF"/>
    <w:rsid w:val="00970011"/>
    <w:rsid w:val="009709C6"/>
    <w:rsid w:val="00970A93"/>
    <w:rsid w:val="00971DD8"/>
    <w:rsid w:val="00972477"/>
    <w:rsid w:val="009724B4"/>
    <w:rsid w:val="00973FE3"/>
    <w:rsid w:val="00974C1D"/>
    <w:rsid w:val="0097667B"/>
    <w:rsid w:val="00976809"/>
    <w:rsid w:val="00976AF4"/>
    <w:rsid w:val="00977250"/>
    <w:rsid w:val="009779EC"/>
    <w:rsid w:val="00980BFF"/>
    <w:rsid w:val="00980EBD"/>
    <w:rsid w:val="00980EEC"/>
    <w:rsid w:val="0098214D"/>
    <w:rsid w:val="00982258"/>
    <w:rsid w:val="0098295E"/>
    <w:rsid w:val="00982C26"/>
    <w:rsid w:val="00982F7B"/>
    <w:rsid w:val="009832CE"/>
    <w:rsid w:val="0098351C"/>
    <w:rsid w:val="009839AE"/>
    <w:rsid w:val="009845DB"/>
    <w:rsid w:val="00984AC7"/>
    <w:rsid w:val="00985CA8"/>
    <w:rsid w:val="00986248"/>
    <w:rsid w:val="009862B0"/>
    <w:rsid w:val="00986540"/>
    <w:rsid w:val="00986B68"/>
    <w:rsid w:val="009872EF"/>
    <w:rsid w:val="009878A7"/>
    <w:rsid w:val="00987B0E"/>
    <w:rsid w:val="00990226"/>
    <w:rsid w:val="009906D1"/>
    <w:rsid w:val="00991A68"/>
    <w:rsid w:val="009925E2"/>
    <w:rsid w:val="0099284D"/>
    <w:rsid w:val="00992AF8"/>
    <w:rsid w:val="009933B5"/>
    <w:rsid w:val="009934BB"/>
    <w:rsid w:val="00993ED8"/>
    <w:rsid w:val="00994C74"/>
    <w:rsid w:val="00994DD8"/>
    <w:rsid w:val="009954F5"/>
    <w:rsid w:val="00995ADC"/>
    <w:rsid w:val="00996291"/>
    <w:rsid w:val="00996365"/>
    <w:rsid w:val="00996C91"/>
    <w:rsid w:val="00996F5B"/>
    <w:rsid w:val="009A0C13"/>
    <w:rsid w:val="009A2374"/>
    <w:rsid w:val="009A2E59"/>
    <w:rsid w:val="009A34A4"/>
    <w:rsid w:val="009A3628"/>
    <w:rsid w:val="009A3AD4"/>
    <w:rsid w:val="009A3F10"/>
    <w:rsid w:val="009A4AB4"/>
    <w:rsid w:val="009A4D0C"/>
    <w:rsid w:val="009A542D"/>
    <w:rsid w:val="009A56E2"/>
    <w:rsid w:val="009A5FF5"/>
    <w:rsid w:val="009A60B2"/>
    <w:rsid w:val="009A65FC"/>
    <w:rsid w:val="009A6825"/>
    <w:rsid w:val="009A7041"/>
    <w:rsid w:val="009B0A12"/>
    <w:rsid w:val="009B174C"/>
    <w:rsid w:val="009B192B"/>
    <w:rsid w:val="009B1AAC"/>
    <w:rsid w:val="009B1CA1"/>
    <w:rsid w:val="009B243A"/>
    <w:rsid w:val="009B2749"/>
    <w:rsid w:val="009B31E5"/>
    <w:rsid w:val="009B41FB"/>
    <w:rsid w:val="009B4784"/>
    <w:rsid w:val="009B5566"/>
    <w:rsid w:val="009B55B0"/>
    <w:rsid w:val="009B56A4"/>
    <w:rsid w:val="009B651F"/>
    <w:rsid w:val="009B68E7"/>
    <w:rsid w:val="009B6AD6"/>
    <w:rsid w:val="009B6DC4"/>
    <w:rsid w:val="009B794F"/>
    <w:rsid w:val="009B7BE2"/>
    <w:rsid w:val="009C00FB"/>
    <w:rsid w:val="009C0CDC"/>
    <w:rsid w:val="009C1623"/>
    <w:rsid w:val="009C16E6"/>
    <w:rsid w:val="009C2A40"/>
    <w:rsid w:val="009C336A"/>
    <w:rsid w:val="009C44B2"/>
    <w:rsid w:val="009C488F"/>
    <w:rsid w:val="009C4B95"/>
    <w:rsid w:val="009C545E"/>
    <w:rsid w:val="009C54AC"/>
    <w:rsid w:val="009C55BB"/>
    <w:rsid w:val="009C5C03"/>
    <w:rsid w:val="009C5EB7"/>
    <w:rsid w:val="009C6106"/>
    <w:rsid w:val="009C6188"/>
    <w:rsid w:val="009C656A"/>
    <w:rsid w:val="009C6873"/>
    <w:rsid w:val="009C6A27"/>
    <w:rsid w:val="009C6EB9"/>
    <w:rsid w:val="009C6F7E"/>
    <w:rsid w:val="009C75D7"/>
    <w:rsid w:val="009C790E"/>
    <w:rsid w:val="009C7BDE"/>
    <w:rsid w:val="009C7D42"/>
    <w:rsid w:val="009D04BF"/>
    <w:rsid w:val="009D1848"/>
    <w:rsid w:val="009D23D4"/>
    <w:rsid w:val="009D2ACC"/>
    <w:rsid w:val="009D2B9C"/>
    <w:rsid w:val="009D2CE1"/>
    <w:rsid w:val="009D2F49"/>
    <w:rsid w:val="009D30AC"/>
    <w:rsid w:val="009D3140"/>
    <w:rsid w:val="009D3633"/>
    <w:rsid w:val="009D3ED7"/>
    <w:rsid w:val="009D41E1"/>
    <w:rsid w:val="009D491D"/>
    <w:rsid w:val="009D5E28"/>
    <w:rsid w:val="009D5E58"/>
    <w:rsid w:val="009D5EA1"/>
    <w:rsid w:val="009D6573"/>
    <w:rsid w:val="009D6FDB"/>
    <w:rsid w:val="009E0042"/>
    <w:rsid w:val="009E00D9"/>
    <w:rsid w:val="009E039E"/>
    <w:rsid w:val="009E1114"/>
    <w:rsid w:val="009E1D4E"/>
    <w:rsid w:val="009E2B21"/>
    <w:rsid w:val="009E2F66"/>
    <w:rsid w:val="009E3D10"/>
    <w:rsid w:val="009E5175"/>
    <w:rsid w:val="009E5356"/>
    <w:rsid w:val="009E6DA4"/>
    <w:rsid w:val="009E73C4"/>
    <w:rsid w:val="009F0244"/>
    <w:rsid w:val="009F0BE3"/>
    <w:rsid w:val="009F14F1"/>
    <w:rsid w:val="009F1F26"/>
    <w:rsid w:val="009F2A69"/>
    <w:rsid w:val="009F2CF2"/>
    <w:rsid w:val="009F36C5"/>
    <w:rsid w:val="009F36D7"/>
    <w:rsid w:val="009F3B3B"/>
    <w:rsid w:val="009F3FAC"/>
    <w:rsid w:val="009F44D0"/>
    <w:rsid w:val="009F4B4B"/>
    <w:rsid w:val="009F4DF0"/>
    <w:rsid w:val="009F5028"/>
    <w:rsid w:val="009F5464"/>
    <w:rsid w:val="009F63C3"/>
    <w:rsid w:val="009F79ED"/>
    <w:rsid w:val="00A009DE"/>
    <w:rsid w:val="00A02414"/>
    <w:rsid w:val="00A024F0"/>
    <w:rsid w:val="00A03228"/>
    <w:rsid w:val="00A032CD"/>
    <w:rsid w:val="00A035C8"/>
    <w:rsid w:val="00A037FC"/>
    <w:rsid w:val="00A03A6D"/>
    <w:rsid w:val="00A03BEC"/>
    <w:rsid w:val="00A03ED1"/>
    <w:rsid w:val="00A061A6"/>
    <w:rsid w:val="00A07154"/>
    <w:rsid w:val="00A07246"/>
    <w:rsid w:val="00A07D4E"/>
    <w:rsid w:val="00A10225"/>
    <w:rsid w:val="00A10411"/>
    <w:rsid w:val="00A1076E"/>
    <w:rsid w:val="00A10D2A"/>
    <w:rsid w:val="00A10DF3"/>
    <w:rsid w:val="00A10ECA"/>
    <w:rsid w:val="00A110D8"/>
    <w:rsid w:val="00A1143E"/>
    <w:rsid w:val="00A12196"/>
    <w:rsid w:val="00A12639"/>
    <w:rsid w:val="00A136CD"/>
    <w:rsid w:val="00A13F46"/>
    <w:rsid w:val="00A14175"/>
    <w:rsid w:val="00A14329"/>
    <w:rsid w:val="00A1563F"/>
    <w:rsid w:val="00A16D12"/>
    <w:rsid w:val="00A2003F"/>
    <w:rsid w:val="00A20F54"/>
    <w:rsid w:val="00A2137D"/>
    <w:rsid w:val="00A21918"/>
    <w:rsid w:val="00A226CD"/>
    <w:rsid w:val="00A22931"/>
    <w:rsid w:val="00A22E4F"/>
    <w:rsid w:val="00A22EB8"/>
    <w:rsid w:val="00A23751"/>
    <w:rsid w:val="00A2510E"/>
    <w:rsid w:val="00A25593"/>
    <w:rsid w:val="00A25597"/>
    <w:rsid w:val="00A25EA4"/>
    <w:rsid w:val="00A26539"/>
    <w:rsid w:val="00A27FCA"/>
    <w:rsid w:val="00A310F2"/>
    <w:rsid w:val="00A315AB"/>
    <w:rsid w:val="00A316D7"/>
    <w:rsid w:val="00A31D2D"/>
    <w:rsid w:val="00A325B5"/>
    <w:rsid w:val="00A32B25"/>
    <w:rsid w:val="00A33715"/>
    <w:rsid w:val="00A337B0"/>
    <w:rsid w:val="00A33F16"/>
    <w:rsid w:val="00A34DD8"/>
    <w:rsid w:val="00A3549C"/>
    <w:rsid w:val="00A355AC"/>
    <w:rsid w:val="00A356B6"/>
    <w:rsid w:val="00A356F0"/>
    <w:rsid w:val="00A35AFD"/>
    <w:rsid w:val="00A35F10"/>
    <w:rsid w:val="00A37C24"/>
    <w:rsid w:val="00A422D4"/>
    <w:rsid w:val="00A42894"/>
    <w:rsid w:val="00A42EE4"/>
    <w:rsid w:val="00A43502"/>
    <w:rsid w:val="00A43570"/>
    <w:rsid w:val="00A44820"/>
    <w:rsid w:val="00A44A7A"/>
    <w:rsid w:val="00A44AEC"/>
    <w:rsid w:val="00A44D7F"/>
    <w:rsid w:val="00A45702"/>
    <w:rsid w:val="00A45D0E"/>
    <w:rsid w:val="00A45DD0"/>
    <w:rsid w:val="00A46326"/>
    <w:rsid w:val="00A465B5"/>
    <w:rsid w:val="00A5017B"/>
    <w:rsid w:val="00A501C8"/>
    <w:rsid w:val="00A50FAA"/>
    <w:rsid w:val="00A516FE"/>
    <w:rsid w:val="00A51A01"/>
    <w:rsid w:val="00A52533"/>
    <w:rsid w:val="00A52FC6"/>
    <w:rsid w:val="00A536A5"/>
    <w:rsid w:val="00A5444B"/>
    <w:rsid w:val="00A54B0C"/>
    <w:rsid w:val="00A55B20"/>
    <w:rsid w:val="00A55EC2"/>
    <w:rsid w:val="00A565D1"/>
    <w:rsid w:val="00A5669D"/>
    <w:rsid w:val="00A569A0"/>
    <w:rsid w:val="00A56C2E"/>
    <w:rsid w:val="00A605DE"/>
    <w:rsid w:val="00A61083"/>
    <w:rsid w:val="00A61742"/>
    <w:rsid w:val="00A619A0"/>
    <w:rsid w:val="00A61B72"/>
    <w:rsid w:val="00A62181"/>
    <w:rsid w:val="00A62F24"/>
    <w:rsid w:val="00A6324C"/>
    <w:rsid w:val="00A641F8"/>
    <w:rsid w:val="00A64468"/>
    <w:rsid w:val="00A6447E"/>
    <w:rsid w:val="00A64888"/>
    <w:rsid w:val="00A65319"/>
    <w:rsid w:val="00A6567C"/>
    <w:rsid w:val="00A65C61"/>
    <w:rsid w:val="00A6724C"/>
    <w:rsid w:val="00A70E05"/>
    <w:rsid w:val="00A72001"/>
    <w:rsid w:val="00A72745"/>
    <w:rsid w:val="00A72A2D"/>
    <w:rsid w:val="00A72AE7"/>
    <w:rsid w:val="00A72D6A"/>
    <w:rsid w:val="00A74454"/>
    <w:rsid w:val="00A75571"/>
    <w:rsid w:val="00A7599D"/>
    <w:rsid w:val="00A7769D"/>
    <w:rsid w:val="00A778D7"/>
    <w:rsid w:val="00A81565"/>
    <w:rsid w:val="00A824C8"/>
    <w:rsid w:val="00A82801"/>
    <w:rsid w:val="00A833F5"/>
    <w:rsid w:val="00A8390C"/>
    <w:rsid w:val="00A839CB"/>
    <w:rsid w:val="00A84492"/>
    <w:rsid w:val="00A849FA"/>
    <w:rsid w:val="00A84A65"/>
    <w:rsid w:val="00A84AC4"/>
    <w:rsid w:val="00A84ADA"/>
    <w:rsid w:val="00A85332"/>
    <w:rsid w:val="00A85564"/>
    <w:rsid w:val="00A85C0C"/>
    <w:rsid w:val="00A85ED1"/>
    <w:rsid w:val="00A8603A"/>
    <w:rsid w:val="00A861EE"/>
    <w:rsid w:val="00A87A1B"/>
    <w:rsid w:val="00A90601"/>
    <w:rsid w:val="00A90D88"/>
    <w:rsid w:val="00A91B1F"/>
    <w:rsid w:val="00A9293B"/>
    <w:rsid w:val="00A9346B"/>
    <w:rsid w:val="00A93BE7"/>
    <w:rsid w:val="00A9407A"/>
    <w:rsid w:val="00A941FF"/>
    <w:rsid w:val="00A948C4"/>
    <w:rsid w:val="00A94EC7"/>
    <w:rsid w:val="00A9543E"/>
    <w:rsid w:val="00A95AF4"/>
    <w:rsid w:val="00A95CA5"/>
    <w:rsid w:val="00A9735F"/>
    <w:rsid w:val="00A97793"/>
    <w:rsid w:val="00A978F4"/>
    <w:rsid w:val="00AA004D"/>
    <w:rsid w:val="00AA0656"/>
    <w:rsid w:val="00AA0C69"/>
    <w:rsid w:val="00AA0CAD"/>
    <w:rsid w:val="00AA143B"/>
    <w:rsid w:val="00AA299D"/>
    <w:rsid w:val="00AA2A5A"/>
    <w:rsid w:val="00AA3253"/>
    <w:rsid w:val="00AA32E0"/>
    <w:rsid w:val="00AA3939"/>
    <w:rsid w:val="00AA3AD8"/>
    <w:rsid w:val="00AA41EB"/>
    <w:rsid w:val="00AA5044"/>
    <w:rsid w:val="00AA58FD"/>
    <w:rsid w:val="00AA5D13"/>
    <w:rsid w:val="00AA5FDA"/>
    <w:rsid w:val="00AA6A09"/>
    <w:rsid w:val="00AB0CB2"/>
    <w:rsid w:val="00AB0E29"/>
    <w:rsid w:val="00AB137A"/>
    <w:rsid w:val="00AB202B"/>
    <w:rsid w:val="00AB2874"/>
    <w:rsid w:val="00AB3A20"/>
    <w:rsid w:val="00AB3D8D"/>
    <w:rsid w:val="00AB4932"/>
    <w:rsid w:val="00AB4BB5"/>
    <w:rsid w:val="00AB4EEE"/>
    <w:rsid w:val="00AB5904"/>
    <w:rsid w:val="00AB5F52"/>
    <w:rsid w:val="00AB65DD"/>
    <w:rsid w:val="00AB6600"/>
    <w:rsid w:val="00AB6F25"/>
    <w:rsid w:val="00AB793C"/>
    <w:rsid w:val="00AC1B7B"/>
    <w:rsid w:val="00AC2F3E"/>
    <w:rsid w:val="00AC365D"/>
    <w:rsid w:val="00AC4D90"/>
    <w:rsid w:val="00AC4E19"/>
    <w:rsid w:val="00AC519C"/>
    <w:rsid w:val="00AC52F7"/>
    <w:rsid w:val="00AC551C"/>
    <w:rsid w:val="00AD0D04"/>
    <w:rsid w:val="00AD0D23"/>
    <w:rsid w:val="00AD1FD5"/>
    <w:rsid w:val="00AD2345"/>
    <w:rsid w:val="00AD2492"/>
    <w:rsid w:val="00AD2816"/>
    <w:rsid w:val="00AD3597"/>
    <w:rsid w:val="00AD4343"/>
    <w:rsid w:val="00AD5850"/>
    <w:rsid w:val="00AD6379"/>
    <w:rsid w:val="00AD65BF"/>
    <w:rsid w:val="00AD67D3"/>
    <w:rsid w:val="00AD6D6C"/>
    <w:rsid w:val="00AE04BC"/>
    <w:rsid w:val="00AE0FEB"/>
    <w:rsid w:val="00AE3CF4"/>
    <w:rsid w:val="00AE426B"/>
    <w:rsid w:val="00AE542F"/>
    <w:rsid w:val="00AE5470"/>
    <w:rsid w:val="00AE5934"/>
    <w:rsid w:val="00AE6293"/>
    <w:rsid w:val="00AE640E"/>
    <w:rsid w:val="00AE70FB"/>
    <w:rsid w:val="00AE7A5D"/>
    <w:rsid w:val="00AE7AD8"/>
    <w:rsid w:val="00AE7B26"/>
    <w:rsid w:val="00AE7BE4"/>
    <w:rsid w:val="00AF08F2"/>
    <w:rsid w:val="00AF0ACB"/>
    <w:rsid w:val="00AF0B99"/>
    <w:rsid w:val="00AF1BB4"/>
    <w:rsid w:val="00AF2662"/>
    <w:rsid w:val="00AF2C5A"/>
    <w:rsid w:val="00AF2C6B"/>
    <w:rsid w:val="00AF3C08"/>
    <w:rsid w:val="00AF3FBD"/>
    <w:rsid w:val="00AF5A85"/>
    <w:rsid w:val="00AF5BB4"/>
    <w:rsid w:val="00AF5D3A"/>
    <w:rsid w:val="00B00389"/>
    <w:rsid w:val="00B01012"/>
    <w:rsid w:val="00B01563"/>
    <w:rsid w:val="00B01829"/>
    <w:rsid w:val="00B02213"/>
    <w:rsid w:val="00B02CF3"/>
    <w:rsid w:val="00B03C6F"/>
    <w:rsid w:val="00B042F6"/>
    <w:rsid w:val="00B051D9"/>
    <w:rsid w:val="00B06E0D"/>
    <w:rsid w:val="00B07E77"/>
    <w:rsid w:val="00B10078"/>
    <w:rsid w:val="00B10574"/>
    <w:rsid w:val="00B1058C"/>
    <w:rsid w:val="00B13D3C"/>
    <w:rsid w:val="00B15A48"/>
    <w:rsid w:val="00B15A8A"/>
    <w:rsid w:val="00B16226"/>
    <w:rsid w:val="00B1649E"/>
    <w:rsid w:val="00B16E0E"/>
    <w:rsid w:val="00B20452"/>
    <w:rsid w:val="00B20844"/>
    <w:rsid w:val="00B20C16"/>
    <w:rsid w:val="00B211D5"/>
    <w:rsid w:val="00B2121B"/>
    <w:rsid w:val="00B213D3"/>
    <w:rsid w:val="00B21609"/>
    <w:rsid w:val="00B225D3"/>
    <w:rsid w:val="00B2267A"/>
    <w:rsid w:val="00B226C8"/>
    <w:rsid w:val="00B24297"/>
    <w:rsid w:val="00B249E9"/>
    <w:rsid w:val="00B24ABD"/>
    <w:rsid w:val="00B25E36"/>
    <w:rsid w:val="00B27D2B"/>
    <w:rsid w:val="00B27E61"/>
    <w:rsid w:val="00B31488"/>
    <w:rsid w:val="00B329E4"/>
    <w:rsid w:val="00B32BB8"/>
    <w:rsid w:val="00B347A3"/>
    <w:rsid w:val="00B348BE"/>
    <w:rsid w:val="00B35172"/>
    <w:rsid w:val="00B3578E"/>
    <w:rsid w:val="00B3598D"/>
    <w:rsid w:val="00B35997"/>
    <w:rsid w:val="00B35D1B"/>
    <w:rsid w:val="00B361E5"/>
    <w:rsid w:val="00B36C4D"/>
    <w:rsid w:val="00B3751A"/>
    <w:rsid w:val="00B40C35"/>
    <w:rsid w:val="00B414EE"/>
    <w:rsid w:val="00B4199E"/>
    <w:rsid w:val="00B41FC0"/>
    <w:rsid w:val="00B4247D"/>
    <w:rsid w:val="00B42ED7"/>
    <w:rsid w:val="00B42F33"/>
    <w:rsid w:val="00B45BD6"/>
    <w:rsid w:val="00B46853"/>
    <w:rsid w:val="00B47668"/>
    <w:rsid w:val="00B47B9D"/>
    <w:rsid w:val="00B500DB"/>
    <w:rsid w:val="00B5102B"/>
    <w:rsid w:val="00B51119"/>
    <w:rsid w:val="00B51D80"/>
    <w:rsid w:val="00B51E21"/>
    <w:rsid w:val="00B52F2C"/>
    <w:rsid w:val="00B53037"/>
    <w:rsid w:val="00B537F0"/>
    <w:rsid w:val="00B539B8"/>
    <w:rsid w:val="00B539BC"/>
    <w:rsid w:val="00B54665"/>
    <w:rsid w:val="00B54938"/>
    <w:rsid w:val="00B55AA6"/>
    <w:rsid w:val="00B5657A"/>
    <w:rsid w:val="00B56BEE"/>
    <w:rsid w:val="00B578C1"/>
    <w:rsid w:val="00B57A58"/>
    <w:rsid w:val="00B6007C"/>
    <w:rsid w:val="00B6068C"/>
    <w:rsid w:val="00B6302B"/>
    <w:rsid w:val="00B63247"/>
    <w:rsid w:val="00B640B0"/>
    <w:rsid w:val="00B64D58"/>
    <w:rsid w:val="00B65865"/>
    <w:rsid w:val="00B65A60"/>
    <w:rsid w:val="00B65CD9"/>
    <w:rsid w:val="00B65EBD"/>
    <w:rsid w:val="00B66CF0"/>
    <w:rsid w:val="00B7027F"/>
    <w:rsid w:val="00B711A8"/>
    <w:rsid w:val="00B71672"/>
    <w:rsid w:val="00B7246A"/>
    <w:rsid w:val="00B725AA"/>
    <w:rsid w:val="00B72BE0"/>
    <w:rsid w:val="00B73572"/>
    <w:rsid w:val="00B739B5"/>
    <w:rsid w:val="00B73E41"/>
    <w:rsid w:val="00B7448A"/>
    <w:rsid w:val="00B747E1"/>
    <w:rsid w:val="00B74874"/>
    <w:rsid w:val="00B75932"/>
    <w:rsid w:val="00B77C7F"/>
    <w:rsid w:val="00B77E26"/>
    <w:rsid w:val="00B8046A"/>
    <w:rsid w:val="00B80822"/>
    <w:rsid w:val="00B80975"/>
    <w:rsid w:val="00B8116B"/>
    <w:rsid w:val="00B81A53"/>
    <w:rsid w:val="00B81C14"/>
    <w:rsid w:val="00B82E2A"/>
    <w:rsid w:val="00B8350D"/>
    <w:rsid w:val="00B837A0"/>
    <w:rsid w:val="00B842B6"/>
    <w:rsid w:val="00B86BAA"/>
    <w:rsid w:val="00B87788"/>
    <w:rsid w:val="00B87CA0"/>
    <w:rsid w:val="00B903B5"/>
    <w:rsid w:val="00B9040F"/>
    <w:rsid w:val="00B909C3"/>
    <w:rsid w:val="00B90F84"/>
    <w:rsid w:val="00B91B80"/>
    <w:rsid w:val="00B91C07"/>
    <w:rsid w:val="00B91F77"/>
    <w:rsid w:val="00B93540"/>
    <w:rsid w:val="00B948DA"/>
    <w:rsid w:val="00B94DB5"/>
    <w:rsid w:val="00B958BF"/>
    <w:rsid w:val="00B95B23"/>
    <w:rsid w:val="00B963CF"/>
    <w:rsid w:val="00B96A29"/>
    <w:rsid w:val="00B96FA0"/>
    <w:rsid w:val="00B973BE"/>
    <w:rsid w:val="00B97D64"/>
    <w:rsid w:val="00B97DC1"/>
    <w:rsid w:val="00BA0694"/>
    <w:rsid w:val="00BA0710"/>
    <w:rsid w:val="00BA085A"/>
    <w:rsid w:val="00BA0891"/>
    <w:rsid w:val="00BA09D1"/>
    <w:rsid w:val="00BA0CB1"/>
    <w:rsid w:val="00BA0E57"/>
    <w:rsid w:val="00BA1A17"/>
    <w:rsid w:val="00BA2793"/>
    <w:rsid w:val="00BA2B6B"/>
    <w:rsid w:val="00BA2F2E"/>
    <w:rsid w:val="00BA2FB4"/>
    <w:rsid w:val="00BA4045"/>
    <w:rsid w:val="00BA4E28"/>
    <w:rsid w:val="00BA5CC7"/>
    <w:rsid w:val="00BA5E15"/>
    <w:rsid w:val="00BA6163"/>
    <w:rsid w:val="00BA6231"/>
    <w:rsid w:val="00BA6C72"/>
    <w:rsid w:val="00BA6E34"/>
    <w:rsid w:val="00BA6E95"/>
    <w:rsid w:val="00BA75C4"/>
    <w:rsid w:val="00BB02F0"/>
    <w:rsid w:val="00BB060C"/>
    <w:rsid w:val="00BB142B"/>
    <w:rsid w:val="00BB1513"/>
    <w:rsid w:val="00BB1961"/>
    <w:rsid w:val="00BB1D9A"/>
    <w:rsid w:val="00BB1FFE"/>
    <w:rsid w:val="00BB2249"/>
    <w:rsid w:val="00BB2427"/>
    <w:rsid w:val="00BB27D7"/>
    <w:rsid w:val="00BB2A02"/>
    <w:rsid w:val="00BB39EA"/>
    <w:rsid w:val="00BB39EF"/>
    <w:rsid w:val="00BB4030"/>
    <w:rsid w:val="00BB437E"/>
    <w:rsid w:val="00BB4B61"/>
    <w:rsid w:val="00BB53F5"/>
    <w:rsid w:val="00BB5748"/>
    <w:rsid w:val="00BB69F3"/>
    <w:rsid w:val="00BB6A66"/>
    <w:rsid w:val="00BB7208"/>
    <w:rsid w:val="00BB7C6B"/>
    <w:rsid w:val="00BC020E"/>
    <w:rsid w:val="00BC0C27"/>
    <w:rsid w:val="00BC108D"/>
    <w:rsid w:val="00BC133B"/>
    <w:rsid w:val="00BC1A57"/>
    <w:rsid w:val="00BC2B63"/>
    <w:rsid w:val="00BC3269"/>
    <w:rsid w:val="00BC34E9"/>
    <w:rsid w:val="00BC3A84"/>
    <w:rsid w:val="00BC3F09"/>
    <w:rsid w:val="00BC3F26"/>
    <w:rsid w:val="00BC5F4F"/>
    <w:rsid w:val="00BC5FA8"/>
    <w:rsid w:val="00BC6FBC"/>
    <w:rsid w:val="00BD06D3"/>
    <w:rsid w:val="00BD0E0A"/>
    <w:rsid w:val="00BD233A"/>
    <w:rsid w:val="00BD2B4C"/>
    <w:rsid w:val="00BD2E98"/>
    <w:rsid w:val="00BD3DFC"/>
    <w:rsid w:val="00BD4BF3"/>
    <w:rsid w:val="00BD4F6D"/>
    <w:rsid w:val="00BD529F"/>
    <w:rsid w:val="00BD5888"/>
    <w:rsid w:val="00BD608E"/>
    <w:rsid w:val="00BD672E"/>
    <w:rsid w:val="00BD772E"/>
    <w:rsid w:val="00BD775D"/>
    <w:rsid w:val="00BE0679"/>
    <w:rsid w:val="00BE0C19"/>
    <w:rsid w:val="00BE0EF0"/>
    <w:rsid w:val="00BE0F16"/>
    <w:rsid w:val="00BE0FD7"/>
    <w:rsid w:val="00BE14C0"/>
    <w:rsid w:val="00BE1AD3"/>
    <w:rsid w:val="00BE22F4"/>
    <w:rsid w:val="00BE36CC"/>
    <w:rsid w:val="00BE3866"/>
    <w:rsid w:val="00BE3B73"/>
    <w:rsid w:val="00BE42F9"/>
    <w:rsid w:val="00BE43DF"/>
    <w:rsid w:val="00BE4E3F"/>
    <w:rsid w:val="00BE5045"/>
    <w:rsid w:val="00BE6134"/>
    <w:rsid w:val="00BE662A"/>
    <w:rsid w:val="00BE7AC1"/>
    <w:rsid w:val="00BF0656"/>
    <w:rsid w:val="00BF0D19"/>
    <w:rsid w:val="00BF1759"/>
    <w:rsid w:val="00BF31F9"/>
    <w:rsid w:val="00BF33B5"/>
    <w:rsid w:val="00BF3DDF"/>
    <w:rsid w:val="00BF4586"/>
    <w:rsid w:val="00BF480A"/>
    <w:rsid w:val="00BF4964"/>
    <w:rsid w:val="00BF4E13"/>
    <w:rsid w:val="00BF5229"/>
    <w:rsid w:val="00BF6025"/>
    <w:rsid w:val="00BF63B2"/>
    <w:rsid w:val="00BF65B2"/>
    <w:rsid w:val="00BF6FDB"/>
    <w:rsid w:val="00BF70EB"/>
    <w:rsid w:val="00BF73D2"/>
    <w:rsid w:val="00BF79AD"/>
    <w:rsid w:val="00BF7B7C"/>
    <w:rsid w:val="00BF7BCB"/>
    <w:rsid w:val="00C0060B"/>
    <w:rsid w:val="00C00ED7"/>
    <w:rsid w:val="00C01602"/>
    <w:rsid w:val="00C02BCA"/>
    <w:rsid w:val="00C03BB3"/>
    <w:rsid w:val="00C04685"/>
    <w:rsid w:val="00C04B28"/>
    <w:rsid w:val="00C04CD8"/>
    <w:rsid w:val="00C050DA"/>
    <w:rsid w:val="00C05AF3"/>
    <w:rsid w:val="00C05B23"/>
    <w:rsid w:val="00C063CE"/>
    <w:rsid w:val="00C06A4D"/>
    <w:rsid w:val="00C06ED7"/>
    <w:rsid w:val="00C07D32"/>
    <w:rsid w:val="00C07F7D"/>
    <w:rsid w:val="00C07F9B"/>
    <w:rsid w:val="00C100FA"/>
    <w:rsid w:val="00C108BC"/>
    <w:rsid w:val="00C11320"/>
    <w:rsid w:val="00C11753"/>
    <w:rsid w:val="00C12134"/>
    <w:rsid w:val="00C12789"/>
    <w:rsid w:val="00C13B80"/>
    <w:rsid w:val="00C14DEC"/>
    <w:rsid w:val="00C14F30"/>
    <w:rsid w:val="00C15CD8"/>
    <w:rsid w:val="00C15DF1"/>
    <w:rsid w:val="00C15DFC"/>
    <w:rsid w:val="00C15F65"/>
    <w:rsid w:val="00C16496"/>
    <w:rsid w:val="00C17F26"/>
    <w:rsid w:val="00C20173"/>
    <w:rsid w:val="00C20C9D"/>
    <w:rsid w:val="00C2236A"/>
    <w:rsid w:val="00C227EC"/>
    <w:rsid w:val="00C24143"/>
    <w:rsid w:val="00C2563B"/>
    <w:rsid w:val="00C2583B"/>
    <w:rsid w:val="00C25A65"/>
    <w:rsid w:val="00C2647F"/>
    <w:rsid w:val="00C2789D"/>
    <w:rsid w:val="00C30BA8"/>
    <w:rsid w:val="00C30C5D"/>
    <w:rsid w:val="00C31621"/>
    <w:rsid w:val="00C33226"/>
    <w:rsid w:val="00C33D49"/>
    <w:rsid w:val="00C34238"/>
    <w:rsid w:val="00C34906"/>
    <w:rsid w:val="00C34CDB"/>
    <w:rsid w:val="00C3522F"/>
    <w:rsid w:val="00C37D10"/>
    <w:rsid w:val="00C40EEE"/>
    <w:rsid w:val="00C41C97"/>
    <w:rsid w:val="00C42A89"/>
    <w:rsid w:val="00C42E6B"/>
    <w:rsid w:val="00C4331F"/>
    <w:rsid w:val="00C435A0"/>
    <w:rsid w:val="00C435F0"/>
    <w:rsid w:val="00C44092"/>
    <w:rsid w:val="00C4475C"/>
    <w:rsid w:val="00C46329"/>
    <w:rsid w:val="00C47406"/>
    <w:rsid w:val="00C47AC6"/>
    <w:rsid w:val="00C47B36"/>
    <w:rsid w:val="00C50D43"/>
    <w:rsid w:val="00C53002"/>
    <w:rsid w:val="00C5306C"/>
    <w:rsid w:val="00C53498"/>
    <w:rsid w:val="00C5496B"/>
    <w:rsid w:val="00C54F51"/>
    <w:rsid w:val="00C55742"/>
    <w:rsid w:val="00C55AB1"/>
    <w:rsid w:val="00C55DFF"/>
    <w:rsid w:val="00C563A5"/>
    <w:rsid w:val="00C57197"/>
    <w:rsid w:val="00C571C7"/>
    <w:rsid w:val="00C611A6"/>
    <w:rsid w:val="00C6132D"/>
    <w:rsid w:val="00C6185A"/>
    <w:rsid w:val="00C627C9"/>
    <w:rsid w:val="00C62A39"/>
    <w:rsid w:val="00C62E55"/>
    <w:rsid w:val="00C63500"/>
    <w:rsid w:val="00C640AD"/>
    <w:rsid w:val="00C64A58"/>
    <w:rsid w:val="00C6518F"/>
    <w:rsid w:val="00C6586B"/>
    <w:rsid w:val="00C6630B"/>
    <w:rsid w:val="00C6690A"/>
    <w:rsid w:val="00C66B34"/>
    <w:rsid w:val="00C66BFA"/>
    <w:rsid w:val="00C66DA2"/>
    <w:rsid w:val="00C67172"/>
    <w:rsid w:val="00C70241"/>
    <w:rsid w:val="00C707F6"/>
    <w:rsid w:val="00C7086E"/>
    <w:rsid w:val="00C717A4"/>
    <w:rsid w:val="00C724B7"/>
    <w:rsid w:val="00C728BE"/>
    <w:rsid w:val="00C73EC5"/>
    <w:rsid w:val="00C74103"/>
    <w:rsid w:val="00C7421A"/>
    <w:rsid w:val="00C745E6"/>
    <w:rsid w:val="00C74B7B"/>
    <w:rsid w:val="00C76A28"/>
    <w:rsid w:val="00C76DCA"/>
    <w:rsid w:val="00C77020"/>
    <w:rsid w:val="00C776EE"/>
    <w:rsid w:val="00C77B92"/>
    <w:rsid w:val="00C81750"/>
    <w:rsid w:val="00C83329"/>
    <w:rsid w:val="00C835CD"/>
    <w:rsid w:val="00C83773"/>
    <w:rsid w:val="00C84EBF"/>
    <w:rsid w:val="00C85922"/>
    <w:rsid w:val="00C8732A"/>
    <w:rsid w:val="00C9073D"/>
    <w:rsid w:val="00C90A0D"/>
    <w:rsid w:val="00C9210E"/>
    <w:rsid w:val="00C941E2"/>
    <w:rsid w:val="00C94C43"/>
    <w:rsid w:val="00C951B7"/>
    <w:rsid w:val="00C962CF"/>
    <w:rsid w:val="00C96618"/>
    <w:rsid w:val="00C97658"/>
    <w:rsid w:val="00CA0540"/>
    <w:rsid w:val="00CA0EAE"/>
    <w:rsid w:val="00CA171F"/>
    <w:rsid w:val="00CA2749"/>
    <w:rsid w:val="00CA2962"/>
    <w:rsid w:val="00CA3088"/>
    <w:rsid w:val="00CA3E9F"/>
    <w:rsid w:val="00CA4BFC"/>
    <w:rsid w:val="00CA4F34"/>
    <w:rsid w:val="00CA5C80"/>
    <w:rsid w:val="00CA5FCA"/>
    <w:rsid w:val="00CA663F"/>
    <w:rsid w:val="00CA6C89"/>
    <w:rsid w:val="00CA7968"/>
    <w:rsid w:val="00CA7B9C"/>
    <w:rsid w:val="00CA7BC4"/>
    <w:rsid w:val="00CB0F72"/>
    <w:rsid w:val="00CB180F"/>
    <w:rsid w:val="00CB2109"/>
    <w:rsid w:val="00CB239A"/>
    <w:rsid w:val="00CB28FB"/>
    <w:rsid w:val="00CB2B6D"/>
    <w:rsid w:val="00CB462A"/>
    <w:rsid w:val="00CB4DA0"/>
    <w:rsid w:val="00CB50D9"/>
    <w:rsid w:val="00CB55F1"/>
    <w:rsid w:val="00CB5C10"/>
    <w:rsid w:val="00CB5C35"/>
    <w:rsid w:val="00CB5F02"/>
    <w:rsid w:val="00CB79A0"/>
    <w:rsid w:val="00CC0045"/>
    <w:rsid w:val="00CC07C4"/>
    <w:rsid w:val="00CC0A03"/>
    <w:rsid w:val="00CC0D9D"/>
    <w:rsid w:val="00CC0EB0"/>
    <w:rsid w:val="00CC15C2"/>
    <w:rsid w:val="00CC2988"/>
    <w:rsid w:val="00CC32C4"/>
    <w:rsid w:val="00CC37CC"/>
    <w:rsid w:val="00CC37F2"/>
    <w:rsid w:val="00CC3B68"/>
    <w:rsid w:val="00CC4D58"/>
    <w:rsid w:val="00CC5688"/>
    <w:rsid w:val="00CC62E8"/>
    <w:rsid w:val="00CC6463"/>
    <w:rsid w:val="00CC6B64"/>
    <w:rsid w:val="00CD0322"/>
    <w:rsid w:val="00CD205A"/>
    <w:rsid w:val="00CD2096"/>
    <w:rsid w:val="00CD4985"/>
    <w:rsid w:val="00CD4D94"/>
    <w:rsid w:val="00CD4DE8"/>
    <w:rsid w:val="00CD5422"/>
    <w:rsid w:val="00CD54F1"/>
    <w:rsid w:val="00CD7368"/>
    <w:rsid w:val="00CD7928"/>
    <w:rsid w:val="00CD7971"/>
    <w:rsid w:val="00CD7DA9"/>
    <w:rsid w:val="00CE06F3"/>
    <w:rsid w:val="00CE090B"/>
    <w:rsid w:val="00CE134A"/>
    <w:rsid w:val="00CE1F1C"/>
    <w:rsid w:val="00CE232C"/>
    <w:rsid w:val="00CE2CB1"/>
    <w:rsid w:val="00CE3B92"/>
    <w:rsid w:val="00CE4A8E"/>
    <w:rsid w:val="00CE532D"/>
    <w:rsid w:val="00CE55A8"/>
    <w:rsid w:val="00CE6468"/>
    <w:rsid w:val="00CE646D"/>
    <w:rsid w:val="00CE6D1D"/>
    <w:rsid w:val="00CF0004"/>
    <w:rsid w:val="00CF1572"/>
    <w:rsid w:val="00CF1D6B"/>
    <w:rsid w:val="00CF22C2"/>
    <w:rsid w:val="00CF2435"/>
    <w:rsid w:val="00CF301F"/>
    <w:rsid w:val="00CF382A"/>
    <w:rsid w:val="00CF4227"/>
    <w:rsid w:val="00CF47C5"/>
    <w:rsid w:val="00CF489C"/>
    <w:rsid w:val="00CF5CAC"/>
    <w:rsid w:val="00D00396"/>
    <w:rsid w:val="00D014CA"/>
    <w:rsid w:val="00D014FF"/>
    <w:rsid w:val="00D025B0"/>
    <w:rsid w:val="00D03A16"/>
    <w:rsid w:val="00D0442A"/>
    <w:rsid w:val="00D0498A"/>
    <w:rsid w:val="00D04F29"/>
    <w:rsid w:val="00D05BFE"/>
    <w:rsid w:val="00D06B78"/>
    <w:rsid w:val="00D06E2C"/>
    <w:rsid w:val="00D07535"/>
    <w:rsid w:val="00D07F84"/>
    <w:rsid w:val="00D103DB"/>
    <w:rsid w:val="00D10DDB"/>
    <w:rsid w:val="00D111E5"/>
    <w:rsid w:val="00D1242E"/>
    <w:rsid w:val="00D124DF"/>
    <w:rsid w:val="00D13167"/>
    <w:rsid w:val="00D13404"/>
    <w:rsid w:val="00D13A70"/>
    <w:rsid w:val="00D13E5C"/>
    <w:rsid w:val="00D1436B"/>
    <w:rsid w:val="00D147C9"/>
    <w:rsid w:val="00D14BD3"/>
    <w:rsid w:val="00D15000"/>
    <w:rsid w:val="00D166A7"/>
    <w:rsid w:val="00D16ADB"/>
    <w:rsid w:val="00D1710D"/>
    <w:rsid w:val="00D178E6"/>
    <w:rsid w:val="00D17948"/>
    <w:rsid w:val="00D17BD0"/>
    <w:rsid w:val="00D17F18"/>
    <w:rsid w:val="00D206DF"/>
    <w:rsid w:val="00D225F4"/>
    <w:rsid w:val="00D24FC3"/>
    <w:rsid w:val="00D25D68"/>
    <w:rsid w:val="00D27449"/>
    <w:rsid w:val="00D30CB8"/>
    <w:rsid w:val="00D30F75"/>
    <w:rsid w:val="00D3101C"/>
    <w:rsid w:val="00D31EF6"/>
    <w:rsid w:val="00D32204"/>
    <w:rsid w:val="00D3336B"/>
    <w:rsid w:val="00D36303"/>
    <w:rsid w:val="00D3648F"/>
    <w:rsid w:val="00D37546"/>
    <w:rsid w:val="00D379CF"/>
    <w:rsid w:val="00D41972"/>
    <w:rsid w:val="00D41B1A"/>
    <w:rsid w:val="00D41E5D"/>
    <w:rsid w:val="00D41F32"/>
    <w:rsid w:val="00D429E4"/>
    <w:rsid w:val="00D429EA"/>
    <w:rsid w:val="00D42D41"/>
    <w:rsid w:val="00D42D85"/>
    <w:rsid w:val="00D42E1A"/>
    <w:rsid w:val="00D432B9"/>
    <w:rsid w:val="00D44E53"/>
    <w:rsid w:val="00D45124"/>
    <w:rsid w:val="00D45331"/>
    <w:rsid w:val="00D45DA4"/>
    <w:rsid w:val="00D4615B"/>
    <w:rsid w:val="00D462F9"/>
    <w:rsid w:val="00D466E0"/>
    <w:rsid w:val="00D46AF9"/>
    <w:rsid w:val="00D46C24"/>
    <w:rsid w:val="00D476F8"/>
    <w:rsid w:val="00D47EDD"/>
    <w:rsid w:val="00D503C1"/>
    <w:rsid w:val="00D50977"/>
    <w:rsid w:val="00D51E64"/>
    <w:rsid w:val="00D536C1"/>
    <w:rsid w:val="00D53B70"/>
    <w:rsid w:val="00D53F81"/>
    <w:rsid w:val="00D54651"/>
    <w:rsid w:val="00D5484B"/>
    <w:rsid w:val="00D55321"/>
    <w:rsid w:val="00D55860"/>
    <w:rsid w:val="00D55A8D"/>
    <w:rsid w:val="00D55C52"/>
    <w:rsid w:val="00D56172"/>
    <w:rsid w:val="00D5764B"/>
    <w:rsid w:val="00D6007D"/>
    <w:rsid w:val="00D605C0"/>
    <w:rsid w:val="00D6077C"/>
    <w:rsid w:val="00D60B47"/>
    <w:rsid w:val="00D61702"/>
    <w:rsid w:val="00D6183B"/>
    <w:rsid w:val="00D61841"/>
    <w:rsid w:val="00D61F00"/>
    <w:rsid w:val="00D63F4C"/>
    <w:rsid w:val="00D6451C"/>
    <w:rsid w:val="00D65D6B"/>
    <w:rsid w:val="00D65E51"/>
    <w:rsid w:val="00D663CA"/>
    <w:rsid w:val="00D67C0A"/>
    <w:rsid w:val="00D67DB9"/>
    <w:rsid w:val="00D67ECB"/>
    <w:rsid w:val="00D7022A"/>
    <w:rsid w:val="00D7046B"/>
    <w:rsid w:val="00D709A1"/>
    <w:rsid w:val="00D70EE1"/>
    <w:rsid w:val="00D71196"/>
    <w:rsid w:val="00D7132D"/>
    <w:rsid w:val="00D719D0"/>
    <w:rsid w:val="00D71F51"/>
    <w:rsid w:val="00D723DD"/>
    <w:rsid w:val="00D72EE9"/>
    <w:rsid w:val="00D73F2D"/>
    <w:rsid w:val="00D744FD"/>
    <w:rsid w:val="00D7450D"/>
    <w:rsid w:val="00D7474C"/>
    <w:rsid w:val="00D74950"/>
    <w:rsid w:val="00D74A5A"/>
    <w:rsid w:val="00D752BA"/>
    <w:rsid w:val="00D75715"/>
    <w:rsid w:val="00D76012"/>
    <w:rsid w:val="00D7653E"/>
    <w:rsid w:val="00D76738"/>
    <w:rsid w:val="00D76FCF"/>
    <w:rsid w:val="00D80C6F"/>
    <w:rsid w:val="00D815EE"/>
    <w:rsid w:val="00D81E8F"/>
    <w:rsid w:val="00D83385"/>
    <w:rsid w:val="00D835BE"/>
    <w:rsid w:val="00D84294"/>
    <w:rsid w:val="00D84805"/>
    <w:rsid w:val="00D84F89"/>
    <w:rsid w:val="00D85188"/>
    <w:rsid w:val="00D8625F"/>
    <w:rsid w:val="00D86994"/>
    <w:rsid w:val="00D86AAC"/>
    <w:rsid w:val="00D86D2F"/>
    <w:rsid w:val="00D9017A"/>
    <w:rsid w:val="00D9052D"/>
    <w:rsid w:val="00D92124"/>
    <w:rsid w:val="00D92DBF"/>
    <w:rsid w:val="00D933A8"/>
    <w:rsid w:val="00D93E8A"/>
    <w:rsid w:val="00D9423D"/>
    <w:rsid w:val="00D94EAA"/>
    <w:rsid w:val="00D94FFF"/>
    <w:rsid w:val="00D9535F"/>
    <w:rsid w:val="00D95680"/>
    <w:rsid w:val="00D95814"/>
    <w:rsid w:val="00D9585B"/>
    <w:rsid w:val="00D9592B"/>
    <w:rsid w:val="00D963C7"/>
    <w:rsid w:val="00D96911"/>
    <w:rsid w:val="00D969E1"/>
    <w:rsid w:val="00D979DB"/>
    <w:rsid w:val="00D97B47"/>
    <w:rsid w:val="00DA04BD"/>
    <w:rsid w:val="00DA1390"/>
    <w:rsid w:val="00DA13AC"/>
    <w:rsid w:val="00DA1A3F"/>
    <w:rsid w:val="00DA232A"/>
    <w:rsid w:val="00DA287E"/>
    <w:rsid w:val="00DA292A"/>
    <w:rsid w:val="00DA3555"/>
    <w:rsid w:val="00DA3DB2"/>
    <w:rsid w:val="00DA3F9A"/>
    <w:rsid w:val="00DA40E6"/>
    <w:rsid w:val="00DA464E"/>
    <w:rsid w:val="00DA4BAE"/>
    <w:rsid w:val="00DA57CB"/>
    <w:rsid w:val="00DA5C12"/>
    <w:rsid w:val="00DA6959"/>
    <w:rsid w:val="00DA699D"/>
    <w:rsid w:val="00DA6D67"/>
    <w:rsid w:val="00DA7C5A"/>
    <w:rsid w:val="00DB0474"/>
    <w:rsid w:val="00DB0A85"/>
    <w:rsid w:val="00DB1868"/>
    <w:rsid w:val="00DB336C"/>
    <w:rsid w:val="00DB34AE"/>
    <w:rsid w:val="00DB4675"/>
    <w:rsid w:val="00DB4796"/>
    <w:rsid w:val="00DB4C0D"/>
    <w:rsid w:val="00DB505C"/>
    <w:rsid w:val="00DB55E6"/>
    <w:rsid w:val="00DB671D"/>
    <w:rsid w:val="00DB6D74"/>
    <w:rsid w:val="00DB7287"/>
    <w:rsid w:val="00DB7777"/>
    <w:rsid w:val="00DB7CB3"/>
    <w:rsid w:val="00DC0712"/>
    <w:rsid w:val="00DC08A1"/>
    <w:rsid w:val="00DC0F0E"/>
    <w:rsid w:val="00DC146C"/>
    <w:rsid w:val="00DC199D"/>
    <w:rsid w:val="00DC1C2A"/>
    <w:rsid w:val="00DC21A4"/>
    <w:rsid w:val="00DC30AB"/>
    <w:rsid w:val="00DC4716"/>
    <w:rsid w:val="00DC4E12"/>
    <w:rsid w:val="00DC4FA6"/>
    <w:rsid w:val="00DC5082"/>
    <w:rsid w:val="00DC593C"/>
    <w:rsid w:val="00DC6333"/>
    <w:rsid w:val="00DC6A48"/>
    <w:rsid w:val="00DC72C1"/>
    <w:rsid w:val="00DD223F"/>
    <w:rsid w:val="00DD22D6"/>
    <w:rsid w:val="00DD22E5"/>
    <w:rsid w:val="00DD2434"/>
    <w:rsid w:val="00DD363D"/>
    <w:rsid w:val="00DD3BBC"/>
    <w:rsid w:val="00DD5AEA"/>
    <w:rsid w:val="00DD5B1A"/>
    <w:rsid w:val="00DD5FFB"/>
    <w:rsid w:val="00DD6A4C"/>
    <w:rsid w:val="00DD6C9C"/>
    <w:rsid w:val="00DE0531"/>
    <w:rsid w:val="00DE0697"/>
    <w:rsid w:val="00DE2664"/>
    <w:rsid w:val="00DE2887"/>
    <w:rsid w:val="00DE2A69"/>
    <w:rsid w:val="00DE3A1F"/>
    <w:rsid w:val="00DE3D0E"/>
    <w:rsid w:val="00DE3EF7"/>
    <w:rsid w:val="00DE46E0"/>
    <w:rsid w:val="00DE4922"/>
    <w:rsid w:val="00DE50D0"/>
    <w:rsid w:val="00DF0CB5"/>
    <w:rsid w:val="00DF1806"/>
    <w:rsid w:val="00DF2123"/>
    <w:rsid w:val="00DF21B3"/>
    <w:rsid w:val="00DF26ED"/>
    <w:rsid w:val="00DF2EEB"/>
    <w:rsid w:val="00DF3CE8"/>
    <w:rsid w:val="00DF4CA4"/>
    <w:rsid w:val="00DF53A4"/>
    <w:rsid w:val="00DF55AC"/>
    <w:rsid w:val="00DF5E97"/>
    <w:rsid w:val="00DF5FA8"/>
    <w:rsid w:val="00DF6480"/>
    <w:rsid w:val="00DF65DB"/>
    <w:rsid w:val="00DF6C06"/>
    <w:rsid w:val="00E00CB0"/>
    <w:rsid w:val="00E017CA"/>
    <w:rsid w:val="00E01ABA"/>
    <w:rsid w:val="00E02E73"/>
    <w:rsid w:val="00E036A7"/>
    <w:rsid w:val="00E04FA6"/>
    <w:rsid w:val="00E053D3"/>
    <w:rsid w:val="00E0557E"/>
    <w:rsid w:val="00E05D99"/>
    <w:rsid w:val="00E0636D"/>
    <w:rsid w:val="00E068ED"/>
    <w:rsid w:val="00E07337"/>
    <w:rsid w:val="00E10700"/>
    <w:rsid w:val="00E1225B"/>
    <w:rsid w:val="00E12678"/>
    <w:rsid w:val="00E131E3"/>
    <w:rsid w:val="00E1331E"/>
    <w:rsid w:val="00E13D88"/>
    <w:rsid w:val="00E1419A"/>
    <w:rsid w:val="00E141B3"/>
    <w:rsid w:val="00E171DE"/>
    <w:rsid w:val="00E1733B"/>
    <w:rsid w:val="00E17788"/>
    <w:rsid w:val="00E17EF6"/>
    <w:rsid w:val="00E2030F"/>
    <w:rsid w:val="00E20D05"/>
    <w:rsid w:val="00E20F93"/>
    <w:rsid w:val="00E22B92"/>
    <w:rsid w:val="00E2328F"/>
    <w:rsid w:val="00E2330C"/>
    <w:rsid w:val="00E24AB5"/>
    <w:rsid w:val="00E24EB4"/>
    <w:rsid w:val="00E255E2"/>
    <w:rsid w:val="00E26CA8"/>
    <w:rsid w:val="00E270AB"/>
    <w:rsid w:val="00E27252"/>
    <w:rsid w:val="00E27A1B"/>
    <w:rsid w:val="00E27E87"/>
    <w:rsid w:val="00E30C33"/>
    <w:rsid w:val="00E30C3D"/>
    <w:rsid w:val="00E3102E"/>
    <w:rsid w:val="00E310ED"/>
    <w:rsid w:val="00E3118F"/>
    <w:rsid w:val="00E32DCB"/>
    <w:rsid w:val="00E332D9"/>
    <w:rsid w:val="00E334FB"/>
    <w:rsid w:val="00E34B4C"/>
    <w:rsid w:val="00E3573A"/>
    <w:rsid w:val="00E368A4"/>
    <w:rsid w:val="00E3708C"/>
    <w:rsid w:val="00E374AF"/>
    <w:rsid w:val="00E37C57"/>
    <w:rsid w:val="00E41208"/>
    <w:rsid w:val="00E41214"/>
    <w:rsid w:val="00E415DE"/>
    <w:rsid w:val="00E419BC"/>
    <w:rsid w:val="00E42249"/>
    <w:rsid w:val="00E4332F"/>
    <w:rsid w:val="00E4344C"/>
    <w:rsid w:val="00E439EC"/>
    <w:rsid w:val="00E439FB"/>
    <w:rsid w:val="00E43C86"/>
    <w:rsid w:val="00E44D15"/>
    <w:rsid w:val="00E44FAC"/>
    <w:rsid w:val="00E45942"/>
    <w:rsid w:val="00E4650A"/>
    <w:rsid w:val="00E473A3"/>
    <w:rsid w:val="00E47412"/>
    <w:rsid w:val="00E50F79"/>
    <w:rsid w:val="00E51584"/>
    <w:rsid w:val="00E51CFF"/>
    <w:rsid w:val="00E5230B"/>
    <w:rsid w:val="00E5261A"/>
    <w:rsid w:val="00E52939"/>
    <w:rsid w:val="00E53DF9"/>
    <w:rsid w:val="00E54407"/>
    <w:rsid w:val="00E5457C"/>
    <w:rsid w:val="00E54AE9"/>
    <w:rsid w:val="00E55B20"/>
    <w:rsid w:val="00E55E84"/>
    <w:rsid w:val="00E55E90"/>
    <w:rsid w:val="00E57A72"/>
    <w:rsid w:val="00E60A4D"/>
    <w:rsid w:val="00E60BB8"/>
    <w:rsid w:val="00E60E1E"/>
    <w:rsid w:val="00E6153C"/>
    <w:rsid w:val="00E61E58"/>
    <w:rsid w:val="00E61EF5"/>
    <w:rsid w:val="00E6331A"/>
    <w:rsid w:val="00E636FC"/>
    <w:rsid w:val="00E6460E"/>
    <w:rsid w:val="00E646CC"/>
    <w:rsid w:val="00E64E33"/>
    <w:rsid w:val="00E661BA"/>
    <w:rsid w:val="00E6632D"/>
    <w:rsid w:val="00E67817"/>
    <w:rsid w:val="00E67E2F"/>
    <w:rsid w:val="00E709E5"/>
    <w:rsid w:val="00E70C7F"/>
    <w:rsid w:val="00E71B74"/>
    <w:rsid w:val="00E724C5"/>
    <w:rsid w:val="00E72F2F"/>
    <w:rsid w:val="00E73244"/>
    <w:rsid w:val="00E73C6F"/>
    <w:rsid w:val="00E766FE"/>
    <w:rsid w:val="00E772F6"/>
    <w:rsid w:val="00E77935"/>
    <w:rsid w:val="00E77F3E"/>
    <w:rsid w:val="00E8023A"/>
    <w:rsid w:val="00E81B28"/>
    <w:rsid w:val="00E81DE8"/>
    <w:rsid w:val="00E82026"/>
    <w:rsid w:val="00E8257C"/>
    <w:rsid w:val="00E843AF"/>
    <w:rsid w:val="00E84838"/>
    <w:rsid w:val="00E855C8"/>
    <w:rsid w:val="00E85606"/>
    <w:rsid w:val="00E8690F"/>
    <w:rsid w:val="00E86D3B"/>
    <w:rsid w:val="00E87BAD"/>
    <w:rsid w:val="00E91301"/>
    <w:rsid w:val="00E91670"/>
    <w:rsid w:val="00E91BD0"/>
    <w:rsid w:val="00E91C21"/>
    <w:rsid w:val="00E91F65"/>
    <w:rsid w:val="00E92A88"/>
    <w:rsid w:val="00E92D6F"/>
    <w:rsid w:val="00E93581"/>
    <w:rsid w:val="00E9366D"/>
    <w:rsid w:val="00E93D08"/>
    <w:rsid w:val="00E94236"/>
    <w:rsid w:val="00E9470B"/>
    <w:rsid w:val="00E94C30"/>
    <w:rsid w:val="00E961AB"/>
    <w:rsid w:val="00E96562"/>
    <w:rsid w:val="00E9722C"/>
    <w:rsid w:val="00E97792"/>
    <w:rsid w:val="00EA0151"/>
    <w:rsid w:val="00EA0FEA"/>
    <w:rsid w:val="00EA1514"/>
    <w:rsid w:val="00EA1F14"/>
    <w:rsid w:val="00EA2B69"/>
    <w:rsid w:val="00EA2F8C"/>
    <w:rsid w:val="00EA323A"/>
    <w:rsid w:val="00EA3B49"/>
    <w:rsid w:val="00EA3BF0"/>
    <w:rsid w:val="00EA3D4B"/>
    <w:rsid w:val="00EA41D0"/>
    <w:rsid w:val="00EA5954"/>
    <w:rsid w:val="00EA5A0F"/>
    <w:rsid w:val="00EA5B88"/>
    <w:rsid w:val="00EA60EE"/>
    <w:rsid w:val="00EA77CB"/>
    <w:rsid w:val="00EA781F"/>
    <w:rsid w:val="00EB052E"/>
    <w:rsid w:val="00EB0A27"/>
    <w:rsid w:val="00EB1CD5"/>
    <w:rsid w:val="00EB278D"/>
    <w:rsid w:val="00EB3916"/>
    <w:rsid w:val="00EB40EC"/>
    <w:rsid w:val="00EB4635"/>
    <w:rsid w:val="00EB49D4"/>
    <w:rsid w:val="00EB5972"/>
    <w:rsid w:val="00EB5D2E"/>
    <w:rsid w:val="00EB650F"/>
    <w:rsid w:val="00EB6543"/>
    <w:rsid w:val="00EB698C"/>
    <w:rsid w:val="00EB6BB5"/>
    <w:rsid w:val="00EB71AF"/>
    <w:rsid w:val="00EB73FB"/>
    <w:rsid w:val="00EB77C1"/>
    <w:rsid w:val="00EC166B"/>
    <w:rsid w:val="00EC1D28"/>
    <w:rsid w:val="00EC21A3"/>
    <w:rsid w:val="00EC256B"/>
    <w:rsid w:val="00EC3A12"/>
    <w:rsid w:val="00EC4EC5"/>
    <w:rsid w:val="00EC6750"/>
    <w:rsid w:val="00EC7BA5"/>
    <w:rsid w:val="00EC7EC6"/>
    <w:rsid w:val="00ED009C"/>
    <w:rsid w:val="00ED0324"/>
    <w:rsid w:val="00ED06DC"/>
    <w:rsid w:val="00ED0826"/>
    <w:rsid w:val="00ED0D8C"/>
    <w:rsid w:val="00ED1040"/>
    <w:rsid w:val="00ED2DDB"/>
    <w:rsid w:val="00ED3230"/>
    <w:rsid w:val="00ED3E3F"/>
    <w:rsid w:val="00ED556B"/>
    <w:rsid w:val="00ED59EE"/>
    <w:rsid w:val="00ED5AD7"/>
    <w:rsid w:val="00ED7336"/>
    <w:rsid w:val="00ED7417"/>
    <w:rsid w:val="00EE1745"/>
    <w:rsid w:val="00EE19DF"/>
    <w:rsid w:val="00EE1B65"/>
    <w:rsid w:val="00EE21A7"/>
    <w:rsid w:val="00EE26BA"/>
    <w:rsid w:val="00EE291C"/>
    <w:rsid w:val="00EE2BA7"/>
    <w:rsid w:val="00EE343C"/>
    <w:rsid w:val="00EE3AAB"/>
    <w:rsid w:val="00EE3BEA"/>
    <w:rsid w:val="00EE6194"/>
    <w:rsid w:val="00EE7123"/>
    <w:rsid w:val="00EE7314"/>
    <w:rsid w:val="00EE7880"/>
    <w:rsid w:val="00EE7982"/>
    <w:rsid w:val="00EF1AA4"/>
    <w:rsid w:val="00EF2540"/>
    <w:rsid w:val="00EF3FBB"/>
    <w:rsid w:val="00EF453D"/>
    <w:rsid w:val="00EF596E"/>
    <w:rsid w:val="00EF5E59"/>
    <w:rsid w:val="00EF6E98"/>
    <w:rsid w:val="00EF75AF"/>
    <w:rsid w:val="00EF7E85"/>
    <w:rsid w:val="00F0027E"/>
    <w:rsid w:val="00F00932"/>
    <w:rsid w:val="00F035D5"/>
    <w:rsid w:val="00F0393C"/>
    <w:rsid w:val="00F05B3F"/>
    <w:rsid w:val="00F062F4"/>
    <w:rsid w:val="00F07F61"/>
    <w:rsid w:val="00F11484"/>
    <w:rsid w:val="00F11532"/>
    <w:rsid w:val="00F11891"/>
    <w:rsid w:val="00F11E00"/>
    <w:rsid w:val="00F1215B"/>
    <w:rsid w:val="00F125FE"/>
    <w:rsid w:val="00F134C3"/>
    <w:rsid w:val="00F13963"/>
    <w:rsid w:val="00F1420B"/>
    <w:rsid w:val="00F15150"/>
    <w:rsid w:val="00F15DC9"/>
    <w:rsid w:val="00F165F8"/>
    <w:rsid w:val="00F1684B"/>
    <w:rsid w:val="00F16A6A"/>
    <w:rsid w:val="00F16CF5"/>
    <w:rsid w:val="00F17A3B"/>
    <w:rsid w:val="00F17B94"/>
    <w:rsid w:val="00F20C3C"/>
    <w:rsid w:val="00F2146B"/>
    <w:rsid w:val="00F22CC9"/>
    <w:rsid w:val="00F23619"/>
    <w:rsid w:val="00F2485D"/>
    <w:rsid w:val="00F248E1"/>
    <w:rsid w:val="00F25AEB"/>
    <w:rsid w:val="00F260F7"/>
    <w:rsid w:val="00F26C19"/>
    <w:rsid w:val="00F26D88"/>
    <w:rsid w:val="00F278E2"/>
    <w:rsid w:val="00F27AB9"/>
    <w:rsid w:val="00F27D2E"/>
    <w:rsid w:val="00F30593"/>
    <w:rsid w:val="00F31EC7"/>
    <w:rsid w:val="00F32361"/>
    <w:rsid w:val="00F324DE"/>
    <w:rsid w:val="00F33915"/>
    <w:rsid w:val="00F33D45"/>
    <w:rsid w:val="00F357AF"/>
    <w:rsid w:val="00F36043"/>
    <w:rsid w:val="00F36DE3"/>
    <w:rsid w:val="00F36DF9"/>
    <w:rsid w:val="00F3795B"/>
    <w:rsid w:val="00F37B46"/>
    <w:rsid w:val="00F40C15"/>
    <w:rsid w:val="00F415E5"/>
    <w:rsid w:val="00F4169A"/>
    <w:rsid w:val="00F41ECC"/>
    <w:rsid w:val="00F42165"/>
    <w:rsid w:val="00F42719"/>
    <w:rsid w:val="00F42C67"/>
    <w:rsid w:val="00F43904"/>
    <w:rsid w:val="00F439B0"/>
    <w:rsid w:val="00F445F0"/>
    <w:rsid w:val="00F44629"/>
    <w:rsid w:val="00F448FE"/>
    <w:rsid w:val="00F4570A"/>
    <w:rsid w:val="00F4654E"/>
    <w:rsid w:val="00F46562"/>
    <w:rsid w:val="00F46A98"/>
    <w:rsid w:val="00F478BC"/>
    <w:rsid w:val="00F500EB"/>
    <w:rsid w:val="00F50279"/>
    <w:rsid w:val="00F50494"/>
    <w:rsid w:val="00F508C1"/>
    <w:rsid w:val="00F50DC5"/>
    <w:rsid w:val="00F51A2A"/>
    <w:rsid w:val="00F51E9D"/>
    <w:rsid w:val="00F5266F"/>
    <w:rsid w:val="00F535F0"/>
    <w:rsid w:val="00F536B4"/>
    <w:rsid w:val="00F53B60"/>
    <w:rsid w:val="00F53C41"/>
    <w:rsid w:val="00F540AE"/>
    <w:rsid w:val="00F54960"/>
    <w:rsid w:val="00F54C90"/>
    <w:rsid w:val="00F559FE"/>
    <w:rsid w:val="00F56401"/>
    <w:rsid w:val="00F56CE1"/>
    <w:rsid w:val="00F56EA5"/>
    <w:rsid w:val="00F57354"/>
    <w:rsid w:val="00F573A1"/>
    <w:rsid w:val="00F6013E"/>
    <w:rsid w:val="00F605D9"/>
    <w:rsid w:val="00F60D96"/>
    <w:rsid w:val="00F620CB"/>
    <w:rsid w:val="00F6360F"/>
    <w:rsid w:val="00F641BC"/>
    <w:rsid w:val="00F64400"/>
    <w:rsid w:val="00F644EC"/>
    <w:rsid w:val="00F6480C"/>
    <w:rsid w:val="00F64A97"/>
    <w:rsid w:val="00F65655"/>
    <w:rsid w:val="00F65964"/>
    <w:rsid w:val="00F65D9F"/>
    <w:rsid w:val="00F669E8"/>
    <w:rsid w:val="00F66B67"/>
    <w:rsid w:val="00F678A3"/>
    <w:rsid w:val="00F716B9"/>
    <w:rsid w:val="00F7176C"/>
    <w:rsid w:val="00F719EF"/>
    <w:rsid w:val="00F71CA8"/>
    <w:rsid w:val="00F71CE2"/>
    <w:rsid w:val="00F7279C"/>
    <w:rsid w:val="00F73D49"/>
    <w:rsid w:val="00F73F2A"/>
    <w:rsid w:val="00F74A0C"/>
    <w:rsid w:val="00F7744B"/>
    <w:rsid w:val="00F77CA7"/>
    <w:rsid w:val="00F77F84"/>
    <w:rsid w:val="00F8057A"/>
    <w:rsid w:val="00F82A4E"/>
    <w:rsid w:val="00F833B6"/>
    <w:rsid w:val="00F83CAF"/>
    <w:rsid w:val="00F8416A"/>
    <w:rsid w:val="00F8456C"/>
    <w:rsid w:val="00F84709"/>
    <w:rsid w:val="00F84DC2"/>
    <w:rsid w:val="00F850B9"/>
    <w:rsid w:val="00F87F17"/>
    <w:rsid w:val="00F90576"/>
    <w:rsid w:val="00F9075F"/>
    <w:rsid w:val="00F908FC"/>
    <w:rsid w:val="00F90CCE"/>
    <w:rsid w:val="00F91015"/>
    <w:rsid w:val="00F91DE3"/>
    <w:rsid w:val="00F92041"/>
    <w:rsid w:val="00F923AD"/>
    <w:rsid w:val="00F923B2"/>
    <w:rsid w:val="00F92813"/>
    <w:rsid w:val="00F930D4"/>
    <w:rsid w:val="00F936F7"/>
    <w:rsid w:val="00F93790"/>
    <w:rsid w:val="00F94580"/>
    <w:rsid w:val="00F95174"/>
    <w:rsid w:val="00F95212"/>
    <w:rsid w:val="00F9551F"/>
    <w:rsid w:val="00F956BF"/>
    <w:rsid w:val="00F964DE"/>
    <w:rsid w:val="00F967C3"/>
    <w:rsid w:val="00F96BCE"/>
    <w:rsid w:val="00F96F8B"/>
    <w:rsid w:val="00F974FE"/>
    <w:rsid w:val="00FA0366"/>
    <w:rsid w:val="00FA0B3E"/>
    <w:rsid w:val="00FA0C93"/>
    <w:rsid w:val="00FA103B"/>
    <w:rsid w:val="00FA2019"/>
    <w:rsid w:val="00FA21B1"/>
    <w:rsid w:val="00FA21F4"/>
    <w:rsid w:val="00FA2253"/>
    <w:rsid w:val="00FA2E97"/>
    <w:rsid w:val="00FA3FE7"/>
    <w:rsid w:val="00FA5074"/>
    <w:rsid w:val="00FA5344"/>
    <w:rsid w:val="00FA581A"/>
    <w:rsid w:val="00FA5ED1"/>
    <w:rsid w:val="00FA6AB9"/>
    <w:rsid w:val="00FB16EE"/>
    <w:rsid w:val="00FB20CD"/>
    <w:rsid w:val="00FB25F8"/>
    <w:rsid w:val="00FB2EBD"/>
    <w:rsid w:val="00FB61BD"/>
    <w:rsid w:val="00FB70D6"/>
    <w:rsid w:val="00FB7354"/>
    <w:rsid w:val="00FB7A78"/>
    <w:rsid w:val="00FB7A9C"/>
    <w:rsid w:val="00FC0055"/>
    <w:rsid w:val="00FC0BFA"/>
    <w:rsid w:val="00FC3FA9"/>
    <w:rsid w:val="00FC4228"/>
    <w:rsid w:val="00FC507A"/>
    <w:rsid w:val="00FC5E27"/>
    <w:rsid w:val="00FC60FF"/>
    <w:rsid w:val="00FC6681"/>
    <w:rsid w:val="00FC675D"/>
    <w:rsid w:val="00FC6A88"/>
    <w:rsid w:val="00FC6EDE"/>
    <w:rsid w:val="00FC7A6E"/>
    <w:rsid w:val="00FD0251"/>
    <w:rsid w:val="00FD041D"/>
    <w:rsid w:val="00FD0682"/>
    <w:rsid w:val="00FD07FA"/>
    <w:rsid w:val="00FD0AE7"/>
    <w:rsid w:val="00FD1D18"/>
    <w:rsid w:val="00FD2346"/>
    <w:rsid w:val="00FD2474"/>
    <w:rsid w:val="00FD2BA3"/>
    <w:rsid w:val="00FD363B"/>
    <w:rsid w:val="00FD4F66"/>
    <w:rsid w:val="00FD50DC"/>
    <w:rsid w:val="00FD58C6"/>
    <w:rsid w:val="00FD62D1"/>
    <w:rsid w:val="00FD6DEC"/>
    <w:rsid w:val="00FD71EF"/>
    <w:rsid w:val="00FD7E5C"/>
    <w:rsid w:val="00FE0BFA"/>
    <w:rsid w:val="00FE0F93"/>
    <w:rsid w:val="00FE167E"/>
    <w:rsid w:val="00FE1861"/>
    <w:rsid w:val="00FE1AC4"/>
    <w:rsid w:val="00FE26EE"/>
    <w:rsid w:val="00FE2CB8"/>
    <w:rsid w:val="00FE2E9B"/>
    <w:rsid w:val="00FE3C42"/>
    <w:rsid w:val="00FE3E9D"/>
    <w:rsid w:val="00FE4165"/>
    <w:rsid w:val="00FE41FE"/>
    <w:rsid w:val="00FE7B1E"/>
    <w:rsid w:val="00FF0F70"/>
    <w:rsid w:val="00FF4456"/>
    <w:rsid w:val="00FF4E83"/>
    <w:rsid w:val="00FF52EA"/>
    <w:rsid w:val="00FF57D8"/>
    <w:rsid w:val="00FF5EDA"/>
    <w:rsid w:val="00FF71FD"/>
    <w:rsid w:val="00FF724A"/>
    <w:rsid w:val="00FF74E5"/>
    <w:rsid w:val="00FF75D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691"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9">
    <w:name w:val="heading 9"/>
    <w:basedOn w:val="a"/>
    <w:next w:val="a"/>
    <w:qFormat/>
    <w:rsid w:val="00B100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link w:val="a6"/>
    <w:pPr>
      <w:ind w:right="-142"/>
      <w:jc w:val="center"/>
    </w:pPr>
  </w:style>
  <w:style w:type="character" w:styleId="a7">
    <w:name w:val="Hyperlink"/>
    <w:rsid w:val="00A45D0E"/>
    <w:rPr>
      <w:color w:val="auto"/>
      <w:u w:val="none"/>
    </w:rPr>
  </w:style>
  <w:style w:type="paragraph" w:styleId="a8">
    <w:name w:val="Title"/>
    <w:basedOn w:val="a"/>
    <w:link w:val="a9"/>
    <w:qFormat/>
    <w:rsid w:val="003054DA"/>
    <w:pPr>
      <w:jc w:val="center"/>
    </w:pPr>
    <w:rPr>
      <w:b/>
      <w:bCs/>
    </w:rPr>
  </w:style>
  <w:style w:type="paragraph" w:styleId="21">
    <w:name w:val="Body Text 2"/>
    <w:basedOn w:val="a"/>
    <w:link w:val="22"/>
    <w:rsid w:val="008527F4"/>
    <w:pPr>
      <w:jc w:val="center"/>
    </w:pPr>
  </w:style>
  <w:style w:type="paragraph" w:styleId="30">
    <w:name w:val="Body Text 3"/>
    <w:basedOn w:val="a"/>
    <w:link w:val="31"/>
    <w:rsid w:val="008527F4"/>
    <w:pPr>
      <w:jc w:val="center"/>
    </w:pPr>
    <w:rPr>
      <w:b/>
      <w:bCs/>
      <w:szCs w:val="24"/>
    </w:rPr>
  </w:style>
  <w:style w:type="paragraph" w:styleId="aa">
    <w:name w:val="footer"/>
    <w:basedOn w:val="a"/>
    <w:link w:val="ab"/>
    <w:uiPriority w:val="99"/>
    <w:rsid w:val="000B0FCC"/>
    <w:pPr>
      <w:tabs>
        <w:tab w:val="center" w:pos="4677"/>
        <w:tab w:val="right" w:pos="9355"/>
      </w:tabs>
      <w:autoSpaceDE w:val="0"/>
      <w:autoSpaceDN w:val="0"/>
    </w:pPr>
    <w:rPr>
      <w:sz w:val="20"/>
      <w:szCs w:val="24"/>
    </w:rPr>
  </w:style>
  <w:style w:type="paragraph" w:customStyle="1" w:styleId="11">
    <w:name w:val="Обычный1"/>
    <w:rsid w:val="002613CB"/>
    <w:pPr>
      <w:spacing w:before="100" w:after="100"/>
    </w:pPr>
    <w:rPr>
      <w:snapToGrid w:val="0"/>
      <w:sz w:val="24"/>
    </w:rPr>
  </w:style>
  <w:style w:type="character" w:customStyle="1" w:styleId="12">
    <w:name w:val="Гиперссылка1"/>
    <w:rsid w:val="002613CB"/>
    <w:rPr>
      <w:color w:val="0000FF"/>
      <w:u w:val="single"/>
    </w:rPr>
  </w:style>
  <w:style w:type="paragraph" w:styleId="ac">
    <w:name w:val="header"/>
    <w:basedOn w:val="a"/>
    <w:link w:val="ad"/>
    <w:rsid w:val="002613CB"/>
    <w:pPr>
      <w:tabs>
        <w:tab w:val="center" w:pos="4677"/>
        <w:tab w:val="right" w:pos="9355"/>
      </w:tabs>
    </w:pPr>
    <w:rPr>
      <w:szCs w:val="24"/>
    </w:rPr>
  </w:style>
  <w:style w:type="paragraph" w:styleId="ae">
    <w:name w:val="List Bullet"/>
    <w:basedOn w:val="a"/>
    <w:autoRedefine/>
    <w:rsid w:val="00B96A29"/>
    <w:pPr>
      <w:framePr w:hSpace="180" w:wrap="around" w:hAnchor="page" w:x="1054" w:y="-526"/>
      <w:spacing w:before="240"/>
      <w:ind w:right="-200"/>
    </w:pPr>
    <w:rPr>
      <w:sz w:val="28"/>
      <w:szCs w:val="28"/>
    </w:rPr>
  </w:style>
  <w:style w:type="character" w:styleId="af">
    <w:name w:val="Strong"/>
    <w:uiPriority w:val="22"/>
    <w:qFormat/>
    <w:rsid w:val="00004823"/>
    <w:rPr>
      <w:b/>
      <w:bCs/>
    </w:rPr>
  </w:style>
  <w:style w:type="paragraph" w:styleId="af0">
    <w:name w:val="Plain Text"/>
    <w:basedOn w:val="a"/>
    <w:link w:val="af1"/>
    <w:uiPriority w:val="99"/>
    <w:rsid w:val="00F51E9D"/>
    <w:rPr>
      <w:rFonts w:ascii="Courier New" w:hAnsi="Courier New" w:cs="Courier New"/>
      <w:sz w:val="20"/>
    </w:rPr>
  </w:style>
  <w:style w:type="paragraph" w:styleId="af2">
    <w:name w:val="Body Text Indent"/>
    <w:basedOn w:val="a"/>
    <w:link w:val="af3"/>
    <w:rsid w:val="00F51E9D"/>
    <w:pPr>
      <w:ind w:firstLine="567"/>
      <w:jc w:val="both"/>
    </w:pPr>
    <w:rPr>
      <w:szCs w:val="24"/>
    </w:rPr>
  </w:style>
  <w:style w:type="character" w:customStyle="1" w:styleId="pactions">
    <w:name w:val="pactions"/>
    <w:rsid w:val="0081211E"/>
    <w:rPr>
      <w:vanish w:val="0"/>
      <w:webHidden w:val="0"/>
      <w:specVanish w:val="0"/>
    </w:rPr>
  </w:style>
  <w:style w:type="paragraph" w:customStyle="1" w:styleId="13">
    <w:name w:val="Знак1 Знак Знак Знак"/>
    <w:basedOn w:val="a"/>
    <w:autoRedefine/>
    <w:rsid w:val="00207C1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semiHidden/>
    <w:rsid w:val="001A35E1"/>
    <w:rPr>
      <w:rFonts w:ascii="Tahoma" w:hAnsi="Tahoma" w:cs="Tahoma"/>
      <w:sz w:val="16"/>
      <w:szCs w:val="16"/>
    </w:rPr>
  </w:style>
  <w:style w:type="character" w:styleId="af5">
    <w:name w:val="Emphasis"/>
    <w:uiPriority w:val="20"/>
    <w:qFormat/>
    <w:rsid w:val="00DB671D"/>
    <w:rPr>
      <w:i/>
      <w:iCs/>
    </w:rPr>
  </w:style>
  <w:style w:type="character" w:styleId="af6">
    <w:name w:val="FollowedHyperlink"/>
    <w:rsid w:val="006D720B"/>
    <w:rPr>
      <w:color w:val="800080"/>
      <w:u w:val="single"/>
    </w:rPr>
  </w:style>
  <w:style w:type="character" w:styleId="af7">
    <w:name w:val="page number"/>
    <w:basedOn w:val="a0"/>
    <w:rsid w:val="00493DC5"/>
  </w:style>
  <w:style w:type="character" w:customStyle="1" w:styleId="10">
    <w:name w:val="Заголовок 1 Знак"/>
    <w:link w:val="1"/>
    <w:rsid w:val="00184337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6">
    <w:name w:val="Основной текст Знак"/>
    <w:link w:val="a5"/>
    <w:rsid w:val="00184337"/>
    <w:rPr>
      <w:sz w:val="24"/>
      <w:lang w:val="ru-RU" w:eastAsia="ru-RU" w:bidi="ar-SA"/>
    </w:rPr>
  </w:style>
  <w:style w:type="paragraph" w:customStyle="1" w:styleId="af8">
    <w:name w:val="Знак"/>
    <w:basedOn w:val="a"/>
    <w:autoRedefine/>
    <w:rsid w:val="00185A5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">
    <w:name w:val="Знак Char Char"/>
    <w:basedOn w:val="a"/>
    <w:rsid w:val="00330BB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Основной текст с отступом1"/>
    <w:basedOn w:val="a"/>
    <w:rsid w:val="003E3C3E"/>
    <w:pPr>
      <w:ind w:firstLine="567"/>
      <w:jc w:val="both"/>
    </w:pPr>
    <w:rPr>
      <w:szCs w:val="24"/>
    </w:rPr>
  </w:style>
  <w:style w:type="paragraph" w:styleId="af9">
    <w:name w:val="footnote text"/>
    <w:basedOn w:val="a"/>
    <w:semiHidden/>
    <w:rsid w:val="004433DE"/>
    <w:rPr>
      <w:sz w:val="20"/>
    </w:rPr>
  </w:style>
  <w:style w:type="character" w:customStyle="1" w:styleId="20">
    <w:name w:val="Заголовок 2 Знак"/>
    <w:link w:val="2"/>
    <w:uiPriority w:val="99"/>
    <w:rsid w:val="0037492E"/>
    <w:rPr>
      <w:sz w:val="28"/>
    </w:rPr>
  </w:style>
  <w:style w:type="paragraph" w:styleId="afa">
    <w:name w:val="Normal (Web)"/>
    <w:basedOn w:val="a"/>
    <w:uiPriority w:val="99"/>
    <w:rsid w:val="0037492E"/>
    <w:pPr>
      <w:spacing w:before="100" w:beforeAutospacing="1" w:after="100" w:afterAutospacing="1"/>
    </w:pPr>
    <w:rPr>
      <w:szCs w:val="24"/>
    </w:rPr>
  </w:style>
  <w:style w:type="character" w:customStyle="1" w:styleId="ad">
    <w:name w:val="Верхний колонтитул Знак"/>
    <w:link w:val="ac"/>
    <w:rsid w:val="00A93BE7"/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A93BE7"/>
    <w:rPr>
      <w:sz w:val="24"/>
      <w:szCs w:val="24"/>
    </w:rPr>
  </w:style>
  <w:style w:type="paragraph" w:customStyle="1" w:styleId="23">
    <w:name w:val="Обычный2"/>
    <w:rsid w:val="004F485C"/>
    <w:pPr>
      <w:spacing w:before="100" w:after="100"/>
    </w:pPr>
    <w:rPr>
      <w:snapToGrid w:val="0"/>
      <w:sz w:val="24"/>
    </w:rPr>
  </w:style>
  <w:style w:type="paragraph" w:customStyle="1" w:styleId="p">
    <w:name w:val="p"/>
    <w:basedOn w:val="a"/>
    <w:rsid w:val="004F485C"/>
    <w:rPr>
      <w:rFonts w:ascii="Arial" w:hAnsi="Arial" w:cs="Arial"/>
      <w:color w:val="000000"/>
      <w:sz w:val="28"/>
      <w:szCs w:val="28"/>
    </w:rPr>
  </w:style>
  <w:style w:type="character" w:customStyle="1" w:styleId="phone2">
    <w:name w:val="phone2"/>
    <w:rsid w:val="00C02BCA"/>
    <w:rPr>
      <w:b/>
      <w:bCs/>
    </w:rPr>
  </w:style>
  <w:style w:type="character" w:customStyle="1" w:styleId="fax2">
    <w:name w:val="fax2"/>
    <w:rsid w:val="00C02BCA"/>
    <w:rPr>
      <w:b/>
      <w:bCs/>
    </w:rPr>
  </w:style>
  <w:style w:type="character" w:customStyle="1" w:styleId="text">
    <w:name w:val="text"/>
    <w:basedOn w:val="a0"/>
    <w:rsid w:val="001933E5"/>
  </w:style>
  <w:style w:type="character" w:customStyle="1" w:styleId="apple-converted-space">
    <w:name w:val="apple-converted-space"/>
    <w:basedOn w:val="a0"/>
    <w:rsid w:val="001933E5"/>
  </w:style>
  <w:style w:type="character" w:customStyle="1" w:styleId="31">
    <w:name w:val="Основной текст 3 Знак"/>
    <w:link w:val="30"/>
    <w:rsid w:val="001933E5"/>
    <w:rPr>
      <w:b/>
      <w:bCs/>
      <w:sz w:val="24"/>
      <w:szCs w:val="24"/>
    </w:rPr>
  </w:style>
  <w:style w:type="character" w:customStyle="1" w:styleId="af1">
    <w:name w:val="Текст Знак"/>
    <w:link w:val="af0"/>
    <w:uiPriority w:val="99"/>
    <w:rsid w:val="001933E5"/>
    <w:rPr>
      <w:rFonts w:ascii="Courier New" w:hAnsi="Courier New" w:cs="Courier New"/>
    </w:rPr>
  </w:style>
  <w:style w:type="character" w:customStyle="1" w:styleId="a9">
    <w:name w:val="Название Знак"/>
    <w:link w:val="a8"/>
    <w:rsid w:val="001933E5"/>
    <w:rPr>
      <w:b/>
      <w:bCs/>
      <w:sz w:val="24"/>
    </w:rPr>
  </w:style>
  <w:style w:type="character" w:customStyle="1" w:styleId="FontStyle21">
    <w:name w:val="Font Style21"/>
    <w:rsid w:val="003F512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3F512F"/>
    <w:pPr>
      <w:widowControl w:val="0"/>
      <w:autoSpaceDE w:val="0"/>
      <w:autoSpaceDN w:val="0"/>
      <w:adjustRightInd w:val="0"/>
      <w:spacing w:line="276" w:lineRule="exact"/>
      <w:jc w:val="both"/>
    </w:pPr>
    <w:rPr>
      <w:szCs w:val="24"/>
    </w:rPr>
  </w:style>
  <w:style w:type="paragraph" w:customStyle="1" w:styleId="Style9">
    <w:name w:val="Style9"/>
    <w:basedOn w:val="a"/>
    <w:rsid w:val="003F512F"/>
    <w:pPr>
      <w:widowControl w:val="0"/>
      <w:autoSpaceDE w:val="0"/>
      <w:autoSpaceDN w:val="0"/>
      <w:adjustRightInd w:val="0"/>
      <w:spacing w:line="282" w:lineRule="exact"/>
      <w:ind w:firstLine="696"/>
      <w:jc w:val="both"/>
    </w:pPr>
    <w:rPr>
      <w:szCs w:val="24"/>
    </w:rPr>
  </w:style>
  <w:style w:type="character" w:styleId="afb">
    <w:name w:val="footnote reference"/>
    <w:rsid w:val="009A704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9A7041"/>
    <w:rPr>
      <w:szCs w:val="24"/>
    </w:rPr>
  </w:style>
  <w:style w:type="character" w:customStyle="1" w:styleId="st">
    <w:name w:val="st"/>
    <w:rsid w:val="008E50C8"/>
  </w:style>
  <w:style w:type="paragraph" w:styleId="HTML">
    <w:name w:val="HTML Preformatted"/>
    <w:basedOn w:val="a"/>
    <w:link w:val="HTML0"/>
    <w:uiPriority w:val="99"/>
    <w:unhideWhenUsed/>
    <w:rsid w:val="00F3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F36DF9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342B10"/>
    <w:pPr>
      <w:widowControl w:val="0"/>
      <w:autoSpaceDE w:val="0"/>
      <w:autoSpaceDN w:val="0"/>
      <w:adjustRightInd w:val="0"/>
      <w:spacing w:line="331" w:lineRule="exact"/>
      <w:ind w:firstLine="672"/>
      <w:jc w:val="both"/>
    </w:pPr>
    <w:rPr>
      <w:szCs w:val="24"/>
    </w:rPr>
  </w:style>
  <w:style w:type="character" w:customStyle="1" w:styleId="FontStyle12">
    <w:name w:val="Font Style12"/>
    <w:uiPriority w:val="99"/>
    <w:rsid w:val="00342B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42B10"/>
    <w:pPr>
      <w:widowControl w:val="0"/>
      <w:autoSpaceDE w:val="0"/>
      <w:autoSpaceDN w:val="0"/>
      <w:adjustRightInd w:val="0"/>
      <w:spacing w:line="187" w:lineRule="exact"/>
      <w:ind w:firstLine="302"/>
    </w:pPr>
    <w:rPr>
      <w:szCs w:val="24"/>
    </w:rPr>
  </w:style>
  <w:style w:type="character" w:customStyle="1" w:styleId="serp-urlitem">
    <w:name w:val="serp-url__item"/>
    <w:rsid w:val="00426744"/>
  </w:style>
  <w:style w:type="paragraph" w:customStyle="1" w:styleId="ConsNonformat">
    <w:name w:val="ConsNonformat"/>
    <w:rsid w:val="00DF21B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5">
    <w:name w:val="Знак Знак Знак Знак Знак Знак Знак Знак Знак1 Знак"/>
    <w:basedOn w:val="a"/>
    <w:rsid w:val="006E2922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c">
    <w:name w:val="Subtitle"/>
    <w:basedOn w:val="a"/>
    <w:next w:val="a"/>
    <w:link w:val="afd"/>
    <w:qFormat/>
    <w:rsid w:val="00DA464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d">
    <w:name w:val="Подзаголовок Знак"/>
    <w:link w:val="afc"/>
    <w:rsid w:val="00DA464E"/>
    <w:rPr>
      <w:rFonts w:ascii="Cambria" w:hAnsi="Cambria"/>
      <w:sz w:val="24"/>
      <w:szCs w:val="24"/>
    </w:rPr>
  </w:style>
  <w:style w:type="paragraph" w:customStyle="1" w:styleId="16">
    <w:name w:val="Знак Знак1"/>
    <w:basedOn w:val="a"/>
    <w:autoRedefine/>
    <w:rsid w:val="000E2B8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4">
    <w:name w:val="Знак Знак114"/>
    <w:basedOn w:val="a"/>
    <w:autoRedefine/>
    <w:rsid w:val="00DC0F0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3">
    <w:name w:val="Знак Знак113"/>
    <w:basedOn w:val="a"/>
    <w:autoRedefine/>
    <w:rsid w:val="001D76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2">
    <w:name w:val="Знак Знак112"/>
    <w:basedOn w:val="a"/>
    <w:autoRedefine/>
    <w:rsid w:val="00285FA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1">
    <w:name w:val="Знак Знак111"/>
    <w:basedOn w:val="a"/>
    <w:autoRedefine/>
    <w:rsid w:val="00AA3AD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0">
    <w:name w:val="Знак Знак110"/>
    <w:basedOn w:val="a"/>
    <w:autoRedefine/>
    <w:rsid w:val="001A1F1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hps">
    <w:name w:val="hps"/>
    <w:rsid w:val="00A42EE4"/>
    <w:rPr>
      <w:rFonts w:ascii="Times New Roman" w:hAnsi="Times New Roman"/>
    </w:rPr>
  </w:style>
  <w:style w:type="paragraph" w:customStyle="1" w:styleId="Default">
    <w:name w:val="Default"/>
    <w:rsid w:val="00BD23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Знак Знак19"/>
    <w:basedOn w:val="a"/>
    <w:autoRedefine/>
    <w:rsid w:val="00562CA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8">
    <w:name w:val="Знак Знак18"/>
    <w:basedOn w:val="a"/>
    <w:autoRedefine/>
    <w:rsid w:val="009839A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7">
    <w:name w:val="Знак Знак17"/>
    <w:basedOn w:val="a"/>
    <w:autoRedefine/>
    <w:rsid w:val="003B063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60">
    <w:name w:val="Знак Знак16"/>
    <w:basedOn w:val="a"/>
    <w:autoRedefine/>
    <w:rsid w:val="004B1FD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50">
    <w:name w:val="Знак Знак15"/>
    <w:basedOn w:val="a"/>
    <w:autoRedefine/>
    <w:rsid w:val="00DC72C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40">
    <w:name w:val="Знак Знак14"/>
    <w:basedOn w:val="a"/>
    <w:autoRedefine/>
    <w:rsid w:val="006832D3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e">
    <w:name w:val="List Paragraph"/>
    <w:basedOn w:val="a"/>
    <w:uiPriority w:val="34"/>
    <w:qFormat/>
    <w:rsid w:val="00996365"/>
    <w:pPr>
      <w:ind w:left="720"/>
      <w:contextualSpacing/>
    </w:pPr>
  </w:style>
  <w:style w:type="character" w:customStyle="1" w:styleId="listname">
    <w:name w:val="listname"/>
    <w:rsid w:val="000E697F"/>
  </w:style>
  <w:style w:type="character" w:customStyle="1" w:styleId="1a">
    <w:name w:val="Дата1"/>
    <w:rsid w:val="000E697F"/>
  </w:style>
  <w:style w:type="character" w:customStyle="1" w:styleId="24">
    <w:name w:val="Основной текст (2)_"/>
    <w:basedOn w:val="a0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A74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4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4"/>
    <w:rsid w:val="00F9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f">
    <w:name w:val="No Spacing"/>
    <w:uiPriority w:val="1"/>
    <w:qFormat/>
    <w:rsid w:val="001857F6"/>
  </w:style>
  <w:style w:type="character" w:customStyle="1" w:styleId="2105pt">
    <w:name w:val="Основной текст (2) + 10;5 pt;Не полужирный"/>
    <w:basedOn w:val="24"/>
    <w:rsid w:val="00551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01">
    <w:name w:val="fontstyle01"/>
    <w:rsid w:val="00886C6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0">
    <w:name w:val="fontstyle21"/>
    <w:rsid w:val="00886C6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2Consolas15pt0pt">
    <w:name w:val="Основной текст (2) + Consolas;15 pt;Полужирный;Интервал 0 pt"/>
    <w:basedOn w:val="24"/>
    <w:rsid w:val="00FF75D0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2 Знак"/>
    <w:basedOn w:val="a0"/>
    <w:link w:val="21"/>
    <w:rsid w:val="00A9735F"/>
    <w:rPr>
      <w:sz w:val="24"/>
    </w:rPr>
  </w:style>
  <w:style w:type="character" w:customStyle="1" w:styleId="2CenturySchoolbook65pt">
    <w:name w:val="Основной текст (2) + Century Schoolbook;6;5 pt;Не полужирный"/>
    <w:basedOn w:val="24"/>
    <w:rsid w:val="007F6DD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CordiaUPC15pt">
    <w:name w:val="Основной текст (2) + CordiaUPC;15 pt"/>
    <w:basedOn w:val="24"/>
    <w:rsid w:val="007F6DD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ordiaUPC13pt">
    <w:name w:val="Основной текст (2) + CordiaUPC;13 pt"/>
    <w:basedOn w:val="24"/>
    <w:rsid w:val="007F6DD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0">
    <w:name w:val="Основной текст (2) + 10;5 pt;Не полужирный;Курсив"/>
    <w:basedOn w:val="24"/>
    <w:rsid w:val="00A70E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4"/>
    <w:rsid w:val="00DF53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0">
    <w:name w:val="Знак Знак13"/>
    <w:basedOn w:val="a"/>
    <w:autoRedefine/>
    <w:rsid w:val="00BA5CC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0">
    <w:name w:val="Знак Знак12"/>
    <w:basedOn w:val="a"/>
    <w:autoRedefine/>
    <w:rsid w:val="009B0A1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5">
    <w:name w:val="Знак Знак11"/>
    <w:basedOn w:val="a"/>
    <w:autoRedefine/>
    <w:rsid w:val="00BF496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12pt">
    <w:name w:val="Основной текст (2) + 12 pt"/>
    <w:basedOn w:val="24"/>
    <w:rsid w:val="00F54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0">
    <w:name w:val="Текст в заданном формате"/>
    <w:basedOn w:val="a"/>
    <w:uiPriority w:val="99"/>
    <w:rsid w:val="00D07F84"/>
    <w:pPr>
      <w:widowControl w:val="0"/>
      <w:suppressAutoHyphens/>
    </w:pPr>
    <w:rPr>
      <w:rFonts w:ascii="Arial" w:hAnsi="Arial" w:cs="Arial"/>
      <w:sz w:val="20"/>
    </w:rPr>
  </w:style>
  <w:style w:type="character" w:customStyle="1" w:styleId="29pt0pt">
    <w:name w:val="Основной текст (2) + 9 pt;Интервал 0 pt"/>
    <w:basedOn w:val="24"/>
    <w:rsid w:val="00546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0pt0">
    <w:name w:val="Основной текст (2) + 9 pt;Малые прописные;Интервал 0 pt"/>
    <w:basedOn w:val="24"/>
    <w:rsid w:val="005469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UnicodeMS9pt">
    <w:name w:val="Основной текст (2) + Arial Unicode MS;9 pt"/>
    <w:basedOn w:val="24"/>
    <w:rsid w:val="00894A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dash041e0431044b0447043d044b0439char">
    <w:name w:val="dash041e_0431_044b_0447_043d_044b_0439__char"/>
    <w:rsid w:val="007A6DD0"/>
  </w:style>
  <w:style w:type="character" w:customStyle="1" w:styleId="CharAttribute22">
    <w:name w:val="CharAttribute22"/>
    <w:uiPriority w:val="99"/>
    <w:rsid w:val="00DC4716"/>
    <w:rPr>
      <w:rFonts w:ascii="Times New Roman" w:eastAsia="Times New Roman" w:cs="Times New Roman"/>
      <w:color w:val="0000FF"/>
      <w:sz w:val="28"/>
      <w:szCs w:val="28"/>
      <w:u w:val="single"/>
    </w:rPr>
  </w:style>
  <w:style w:type="character" w:customStyle="1" w:styleId="skypepnhhighlightinginactivecommon">
    <w:name w:val="skype_pnh_highlighting_inactive_common"/>
    <w:rsid w:val="007E66BA"/>
  </w:style>
  <w:style w:type="character" w:customStyle="1" w:styleId="skypepnhtextspan">
    <w:name w:val="skype_pnh_text_span"/>
    <w:rsid w:val="007E6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691"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9">
    <w:name w:val="heading 9"/>
    <w:basedOn w:val="a"/>
    <w:next w:val="a"/>
    <w:qFormat/>
    <w:rsid w:val="00B100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link w:val="a6"/>
    <w:pPr>
      <w:ind w:right="-142"/>
      <w:jc w:val="center"/>
    </w:pPr>
  </w:style>
  <w:style w:type="character" w:styleId="a7">
    <w:name w:val="Hyperlink"/>
    <w:rsid w:val="00A45D0E"/>
    <w:rPr>
      <w:color w:val="auto"/>
      <w:u w:val="none"/>
    </w:rPr>
  </w:style>
  <w:style w:type="paragraph" w:styleId="a8">
    <w:name w:val="Title"/>
    <w:basedOn w:val="a"/>
    <w:link w:val="a9"/>
    <w:qFormat/>
    <w:rsid w:val="003054DA"/>
    <w:pPr>
      <w:jc w:val="center"/>
    </w:pPr>
    <w:rPr>
      <w:b/>
      <w:bCs/>
    </w:rPr>
  </w:style>
  <w:style w:type="paragraph" w:styleId="21">
    <w:name w:val="Body Text 2"/>
    <w:basedOn w:val="a"/>
    <w:link w:val="22"/>
    <w:rsid w:val="008527F4"/>
    <w:pPr>
      <w:jc w:val="center"/>
    </w:pPr>
  </w:style>
  <w:style w:type="paragraph" w:styleId="30">
    <w:name w:val="Body Text 3"/>
    <w:basedOn w:val="a"/>
    <w:link w:val="31"/>
    <w:rsid w:val="008527F4"/>
    <w:pPr>
      <w:jc w:val="center"/>
    </w:pPr>
    <w:rPr>
      <w:b/>
      <w:bCs/>
      <w:szCs w:val="24"/>
    </w:rPr>
  </w:style>
  <w:style w:type="paragraph" w:styleId="aa">
    <w:name w:val="footer"/>
    <w:basedOn w:val="a"/>
    <w:link w:val="ab"/>
    <w:uiPriority w:val="99"/>
    <w:rsid w:val="000B0FCC"/>
    <w:pPr>
      <w:tabs>
        <w:tab w:val="center" w:pos="4677"/>
        <w:tab w:val="right" w:pos="9355"/>
      </w:tabs>
      <w:autoSpaceDE w:val="0"/>
      <w:autoSpaceDN w:val="0"/>
    </w:pPr>
    <w:rPr>
      <w:sz w:val="20"/>
      <w:szCs w:val="24"/>
    </w:rPr>
  </w:style>
  <w:style w:type="paragraph" w:customStyle="1" w:styleId="11">
    <w:name w:val="Обычный1"/>
    <w:rsid w:val="002613CB"/>
    <w:pPr>
      <w:spacing w:before="100" w:after="100"/>
    </w:pPr>
    <w:rPr>
      <w:snapToGrid w:val="0"/>
      <w:sz w:val="24"/>
    </w:rPr>
  </w:style>
  <w:style w:type="character" w:customStyle="1" w:styleId="12">
    <w:name w:val="Гиперссылка1"/>
    <w:rsid w:val="002613CB"/>
    <w:rPr>
      <w:color w:val="0000FF"/>
      <w:u w:val="single"/>
    </w:rPr>
  </w:style>
  <w:style w:type="paragraph" w:styleId="ac">
    <w:name w:val="header"/>
    <w:basedOn w:val="a"/>
    <w:link w:val="ad"/>
    <w:rsid w:val="002613CB"/>
    <w:pPr>
      <w:tabs>
        <w:tab w:val="center" w:pos="4677"/>
        <w:tab w:val="right" w:pos="9355"/>
      </w:tabs>
    </w:pPr>
    <w:rPr>
      <w:szCs w:val="24"/>
    </w:rPr>
  </w:style>
  <w:style w:type="paragraph" w:styleId="ae">
    <w:name w:val="List Bullet"/>
    <w:basedOn w:val="a"/>
    <w:autoRedefine/>
    <w:rsid w:val="00B96A29"/>
    <w:pPr>
      <w:framePr w:hSpace="180" w:wrap="around" w:hAnchor="page" w:x="1054" w:y="-526"/>
      <w:spacing w:before="240"/>
      <w:ind w:right="-200"/>
    </w:pPr>
    <w:rPr>
      <w:sz w:val="28"/>
      <w:szCs w:val="28"/>
    </w:rPr>
  </w:style>
  <w:style w:type="character" w:styleId="af">
    <w:name w:val="Strong"/>
    <w:uiPriority w:val="22"/>
    <w:qFormat/>
    <w:rsid w:val="00004823"/>
    <w:rPr>
      <w:b/>
      <w:bCs/>
    </w:rPr>
  </w:style>
  <w:style w:type="paragraph" w:styleId="af0">
    <w:name w:val="Plain Text"/>
    <w:basedOn w:val="a"/>
    <w:link w:val="af1"/>
    <w:uiPriority w:val="99"/>
    <w:rsid w:val="00F51E9D"/>
    <w:rPr>
      <w:rFonts w:ascii="Courier New" w:hAnsi="Courier New" w:cs="Courier New"/>
      <w:sz w:val="20"/>
    </w:rPr>
  </w:style>
  <w:style w:type="paragraph" w:styleId="af2">
    <w:name w:val="Body Text Indent"/>
    <w:basedOn w:val="a"/>
    <w:link w:val="af3"/>
    <w:rsid w:val="00F51E9D"/>
    <w:pPr>
      <w:ind w:firstLine="567"/>
      <w:jc w:val="both"/>
    </w:pPr>
    <w:rPr>
      <w:szCs w:val="24"/>
    </w:rPr>
  </w:style>
  <w:style w:type="character" w:customStyle="1" w:styleId="pactions">
    <w:name w:val="pactions"/>
    <w:rsid w:val="0081211E"/>
    <w:rPr>
      <w:vanish w:val="0"/>
      <w:webHidden w:val="0"/>
      <w:specVanish w:val="0"/>
    </w:rPr>
  </w:style>
  <w:style w:type="paragraph" w:customStyle="1" w:styleId="13">
    <w:name w:val="Знак1 Знак Знак Знак"/>
    <w:basedOn w:val="a"/>
    <w:autoRedefine/>
    <w:rsid w:val="00207C1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semiHidden/>
    <w:rsid w:val="001A35E1"/>
    <w:rPr>
      <w:rFonts w:ascii="Tahoma" w:hAnsi="Tahoma" w:cs="Tahoma"/>
      <w:sz w:val="16"/>
      <w:szCs w:val="16"/>
    </w:rPr>
  </w:style>
  <w:style w:type="character" w:styleId="af5">
    <w:name w:val="Emphasis"/>
    <w:uiPriority w:val="20"/>
    <w:qFormat/>
    <w:rsid w:val="00DB671D"/>
    <w:rPr>
      <w:i/>
      <w:iCs/>
    </w:rPr>
  </w:style>
  <w:style w:type="character" w:styleId="af6">
    <w:name w:val="FollowedHyperlink"/>
    <w:rsid w:val="006D720B"/>
    <w:rPr>
      <w:color w:val="800080"/>
      <w:u w:val="single"/>
    </w:rPr>
  </w:style>
  <w:style w:type="character" w:styleId="af7">
    <w:name w:val="page number"/>
    <w:basedOn w:val="a0"/>
    <w:rsid w:val="00493DC5"/>
  </w:style>
  <w:style w:type="character" w:customStyle="1" w:styleId="10">
    <w:name w:val="Заголовок 1 Знак"/>
    <w:link w:val="1"/>
    <w:rsid w:val="00184337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6">
    <w:name w:val="Основной текст Знак"/>
    <w:link w:val="a5"/>
    <w:rsid w:val="00184337"/>
    <w:rPr>
      <w:sz w:val="24"/>
      <w:lang w:val="ru-RU" w:eastAsia="ru-RU" w:bidi="ar-SA"/>
    </w:rPr>
  </w:style>
  <w:style w:type="paragraph" w:customStyle="1" w:styleId="af8">
    <w:name w:val="Знак"/>
    <w:basedOn w:val="a"/>
    <w:autoRedefine/>
    <w:rsid w:val="00185A5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">
    <w:name w:val="Знак Char Char"/>
    <w:basedOn w:val="a"/>
    <w:rsid w:val="00330BB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Основной текст с отступом1"/>
    <w:basedOn w:val="a"/>
    <w:rsid w:val="003E3C3E"/>
    <w:pPr>
      <w:ind w:firstLine="567"/>
      <w:jc w:val="both"/>
    </w:pPr>
    <w:rPr>
      <w:szCs w:val="24"/>
    </w:rPr>
  </w:style>
  <w:style w:type="paragraph" w:styleId="af9">
    <w:name w:val="footnote text"/>
    <w:basedOn w:val="a"/>
    <w:semiHidden/>
    <w:rsid w:val="004433DE"/>
    <w:rPr>
      <w:sz w:val="20"/>
    </w:rPr>
  </w:style>
  <w:style w:type="character" w:customStyle="1" w:styleId="20">
    <w:name w:val="Заголовок 2 Знак"/>
    <w:link w:val="2"/>
    <w:uiPriority w:val="99"/>
    <w:rsid w:val="0037492E"/>
    <w:rPr>
      <w:sz w:val="28"/>
    </w:rPr>
  </w:style>
  <w:style w:type="paragraph" w:styleId="afa">
    <w:name w:val="Normal (Web)"/>
    <w:basedOn w:val="a"/>
    <w:uiPriority w:val="99"/>
    <w:rsid w:val="0037492E"/>
    <w:pPr>
      <w:spacing w:before="100" w:beforeAutospacing="1" w:after="100" w:afterAutospacing="1"/>
    </w:pPr>
    <w:rPr>
      <w:szCs w:val="24"/>
    </w:rPr>
  </w:style>
  <w:style w:type="character" w:customStyle="1" w:styleId="ad">
    <w:name w:val="Верхний колонтитул Знак"/>
    <w:link w:val="ac"/>
    <w:rsid w:val="00A93BE7"/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A93BE7"/>
    <w:rPr>
      <w:sz w:val="24"/>
      <w:szCs w:val="24"/>
    </w:rPr>
  </w:style>
  <w:style w:type="paragraph" w:customStyle="1" w:styleId="23">
    <w:name w:val="Обычный2"/>
    <w:rsid w:val="004F485C"/>
    <w:pPr>
      <w:spacing w:before="100" w:after="100"/>
    </w:pPr>
    <w:rPr>
      <w:snapToGrid w:val="0"/>
      <w:sz w:val="24"/>
    </w:rPr>
  </w:style>
  <w:style w:type="paragraph" w:customStyle="1" w:styleId="p">
    <w:name w:val="p"/>
    <w:basedOn w:val="a"/>
    <w:rsid w:val="004F485C"/>
    <w:rPr>
      <w:rFonts w:ascii="Arial" w:hAnsi="Arial" w:cs="Arial"/>
      <w:color w:val="000000"/>
      <w:sz w:val="28"/>
      <w:szCs w:val="28"/>
    </w:rPr>
  </w:style>
  <w:style w:type="character" w:customStyle="1" w:styleId="phone2">
    <w:name w:val="phone2"/>
    <w:rsid w:val="00C02BCA"/>
    <w:rPr>
      <w:b/>
      <w:bCs/>
    </w:rPr>
  </w:style>
  <w:style w:type="character" w:customStyle="1" w:styleId="fax2">
    <w:name w:val="fax2"/>
    <w:rsid w:val="00C02BCA"/>
    <w:rPr>
      <w:b/>
      <w:bCs/>
    </w:rPr>
  </w:style>
  <w:style w:type="character" w:customStyle="1" w:styleId="text">
    <w:name w:val="text"/>
    <w:basedOn w:val="a0"/>
    <w:rsid w:val="001933E5"/>
  </w:style>
  <w:style w:type="character" w:customStyle="1" w:styleId="apple-converted-space">
    <w:name w:val="apple-converted-space"/>
    <w:basedOn w:val="a0"/>
    <w:rsid w:val="001933E5"/>
  </w:style>
  <w:style w:type="character" w:customStyle="1" w:styleId="31">
    <w:name w:val="Основной текст 3 Знак"/>
    <w:link w:val="30"/>
    <w:rsid w:val="001933E5"/>
    <w:rPr>
      <w:b/>
      <w:bCs/>
      <w:sz w:val="24"/>
      <w:szCs w:val="24"/>
    </w:rPr>
  </w:style>
  <w:style w:type="character" w:customStyle="1" w:styleId="af1">
    <w:name w:val="Текст Знак"/>
    <w:link w:val="af0"/>
    <w:uiPriority w:val="99"/>
    <w:rsid w:val="001933E5"/>
    <w:rPr>
      <w:rFonts w:ascii="Courier New" w:hAnsi="Courier New" w:cs="Courier New"/>
    </w:rPr>
  </w:style>
  <w:style w:type="character" w:customStyle="1" w:styleId="a9">
    <w:name w:val="Название Знак"/>
    <w:link w:val="a8"/>
    <w:rsid w:val="001933E5"/>
    <w:rPr>
      <w:b/>
      <w:bCs/>
      <w:sz w:val="24"/>
    </w:rPr>
  </w:style>
  <w:style w:type="character" w:customStyle="1" w:styleId="FontStyle21">
    <w:name w:val="Font Style21"/>
    <w:rsid w:val="003F512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3F512F"/>
    <w:pPr>
      <w:widowControl w:val="0"/>
      <w:autoSpaceDE w:val="0"/>
      <w:autoSpaceDN w:val="0"/>
      <w:adjustRightInd w:val="0"/>
      <w:spacing w:line="276" w:lineRule="exact"/>
      <w:jc w:val="both"/>
    </w:pPr>
    <w:rPr>
      <w:szCs w:val="24"/>
    </w:rPr>
  </w:style>
  <w:style w:type="paragraph" w:customStyle="1" w:styleId="Style9">
    <w:name w:val="Style9"/>
    <w:basedOn w:val="a"/>
    <w:rsid w:val="003F512F"/>
    <w:pPr>
      <w:widowControl w:val="0"/>
      <w:autoSpaceDE w:val="0"/>
      <w:autoSpaceDN w:val="0"/>
      <w:adjustRightInd w:val="0"/>
      <w:spacing w:line="282" w:lineRule="exact"/>
      <w:ind w:firstLine="696"/>
      <w:jc w:val="both"/>
    </w:pPr>
    <w:rPr>
      <w:szCs w:val="24"/>
    </w:rPr>
  </w:style>
  <w:style w:type="character" w:styleId="afb">
    <w:name w:val="footnote reference"/>
    <w:rsid w:val="009A704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9A7041"/>
    <w:rPr>
      <w:szCs w:val="24"/>
    </w:rPr>
  </w:style>
  <w:style w:type="character" w:customStyle="1" w:styleId="st">
    <w:name w:val="st"/>
    <w:rsid w:val="008E50C8"/>
  </w:style>
  <w:style w:type="paragraph" w:styleId="HTML">
    <w:name w:val="HTML Preformatted"/>
    <w:basedOn w:val="a"/>
    <w:link w:val="HTML0"/>
    <w:uiPriority w:val="99"/>
    <w:unhideWhenUsed/>
    <w:rsid w:val="00F3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F36DF9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342B10"/>
    <w:pPr>
      <w:widowControl w:val="0"/>
      <w:autoSpaceDE w:val="0"/>
      <w:autoSpaceDN w:val="0"/>
      <w:adjustRightInd w:val="0"/>
      <w:spacing w:line="331" w:lineRule="exact"/>
      <w:ind w:firstLine="672"/>
      <w:jc w:val="both"/>
    </w:pPr>
    <w:rPr>
      <w:szCs w:val="24"/>
    </w:rPr>
  </w:style>
  <w:style w:type="character" w:customStyle="1" w:styleId="FontStyle12">
    <w:name w:val="Font Style12"/>
    <w:uiPriority w:val="99"/>
    <w:rsid w:val="00342B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42B10"/>
    <w:pPr>
      <w:widowControl w:val="0"/>
      <w:autoSpaceDE w:val="0"/>
      <w:autoSpaceDN w:val="0"/>
      <w:adjustRightInd w:val="0"/>
      <w:spacing w:line="187" w:lineRule="exact"/>
      <w:ind w:firstLine="302"/>
    </w:pPr>
    <w:rPr>
      <w:szCs w:val="24"/>
    </w:rPr>
  </w:style>
  <w:style w:type="character" w:customStyle="1" w:styleId="serp-urlitem">
    <w:name w:val="serp-url__item"/>
    <w:rsid w:val="00426744"/>
  </w:style>
  <w:style w:type="paragraph" w:customStyle="1" w:styleId="ConsNonformat">
    <w:name w:val="ConsNonformat"/>
    <w:rsid w:val="00DF21B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5">
    <w:name w:val="Знак Знак Знак Знак Знак Знак Знак Знак Знак1 Знак"/>
    <w:basedOn w:val="a"/>
    <w:rsid w:val="006E2922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c">
    <w:name w:val="Subtitle"/>
    <w:basedOn w:val="a"/>
    <w:next w:val="a"/>
    <w:link w:val="afd"/>
    <w:qFormat/>
    <w:rsid w:val="00DA464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d">
    <w:name w:val="Подзаголовок Знак"/>
    <w:link w:val="afc"/>
    <w:rsid w:val="00DA464E"/>
    <w:rPr>
      <w:rFonts w:ascii="Cambria" w:hAnsi="Cambria"/>
      <w:sz w:val="24"/>
      <w:szCs w:val="24"/>
    </w:rPr>
  </w:style>
  <w:style w:type="paragraph" w:customStyle="1" w:styleId="16">
    <w:name w:val="Знак Знак1"/>
    <w:basedOn w:val="a"/>
    <w:autoRedefine/>
    <w:rsid w:val="000E2B8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4">
    <w:name w:val="Знак Знак114"/>
    <w:basedOn w:val="a"/>
    <w:autoRedefine/>
    <w:rsid w:val="00DC0F0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3">
    <w:name w:val="Знак Знак113"/>
    <w:basedOn w:val="a"/>
    <w:autoRedefine/>
    <w:rsid w:val="001D76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2">
    <w:name w:val="Знак Знак112"/>
    <w:basedOn w:val="a"/>
    <w:autoRedefine/>
    <w:rsid w:val="00285FA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1">
    <w:name w:val="Знак Знак111"/>
    <w:basedOn w:val="a"/>
    <w:autoRedefine/>
    <w:rsid w:val="00AA3AD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0">
    <w:name w:val="Знак Знак110"/>
    <w:basedOn w:val="a"/>
    <w:autoRedefine/>
    <w:rsid w:val="001A1F1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hps">
    <w:name w:val="hps"/>
    <w:rsid w:val="00A42EE4"/>
    <w:rPr>
      <w:rFonts w:ascii="Times New Roman" w:hAnsi="Times New Roman"/>
    </w:rPr>
  </w:style>
  <w:style w:type="paragraph" w:customStyle="1" w:styleId="Default">
    <w:name w:val="Default"/>
    <w:rsid w:val="00BD23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Знак Знак19"/>
    <w:basedOn w:val="a"/>
    <w:autoRedefine/>
    <w:rsid w:val="00562CA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8">
    <w:name w:val="Знак Знак18"/>
    <w:basedOn w:val="a"/>
    <w:autoRedefine/>
    <w:rsid w:val="009839A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7">
    <w:name w:val="Знак Знак17"/>
    <w:basedOn w:val="a"/>
    <w:autoRedefine/>
    <w:rsid w:val="003B063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60">
    <w:name w:val="Знак Знак16"/>
    <w:basedOn w:val="a"/>
    <w:autoRedefine/>
    <w:rsid w:val="004B1FD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50">
    <w:name w:val="Знак Знак15"/>
    <w:basedOn w:val="a"/>
    <w:autoRedefine/>
    <w:rsid w:val="00DC72C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40">
    <w:name w:val="Знак Знак14"/>
    <w:basedOn w:val="a"/>
    <w:autoRedefine/>
    <w:rsid w:val="006832D3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e">
    <w:name w:val="List Paragraph"/>
    <w:basedOn w:val="a"/>
    <w:uiPriority w:val="34"/>
    <w:qFormat/>
    <w:rsid w:val="00996365"/>
    <w:pPr>
      <w:ind w:left="720"/>
      <w:contextualSpacing/>
    </w:pPr>
  </w:style>
  <w:style w:type="character" w:customStyle="1" w:styleId="listname">
    <w:name w:val="listname"/>
    <w:rsid w:val="000E697F"/>
  </w:style>
  <w:style w:type="character" w:customStyle="1" w:styleId="1a">
    <w:name w:val="Дата1"/>
    <w:rsid w:val="000E697F"/>
  </w:style>
  <w:style w:type="character" w:customStyle="1" w:styleId="24">
    <w:name w:val="Основной текст (2)_"/>
    <w:basedOn w:val="a0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A744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4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4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4"/>
    <w:rsid w:val="00F92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f">
    <w:name w:val="No Spacing"/>
    <w:uiPriority w:val="1"/>
    <w:qFormat/>
    <w:rsid w:val="001857F6"/>
  </w:style>
  <w:style w:type="character" w:customStyle="1" w:styleId="2105pt">
    <w:name w:val="Основной текст (2) + 10;5 pt;Не полужирный"/>
    <w:basedOn w:val="24"/>
    <w:rsid w:val="00551C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01">
    <w:name w:val="fontstyle01"/>
    <w:rsid w:val="00886C6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0">
    <w:name w:val="fontstyle21"/>
    <w:rsid w:val="00886C6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2Consolas15pt0pt">
    <w:name w:val="Основной текст (2) + Consolas;15 pt;Полужирный;Интервал 0 pt"/>
    <w:basedOn w:val="24"/>
    <w:rsid w:val="00FF75D0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2 Знак"/>
    <w:basedOn w:val="a0"/>
    <w:link w:val="21"/>
    <w:rsid w:val="00A9735F"/>
    <w:rPr>
      <w:sz w:val="24"/>
    </w:rPr>
  </w:style>
  <w:style w:type="character" w:customStyle="1" w:styleId="2CenturySchoolbook65pt">
    <w:name w:val="Основной текст (2) + Century Schoolbook;6;5 pt;Не полужирный"/>
    <w:basedOn w:val="24"/>
    <w:rsid w:val="007F6DD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CordiaUPC15pt">
    <w:name w:val="Основной текст (2) + CordiaUPC;15 pt"/>
    <w:basedOn w:val="24"/>
    <w:rsid w:val="007F6DD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CordiaUPC13pt">
    <w:name w:val="Основной текст (2) + CordiaUPC;13 pt"/>
    <w:basedOn w:val="24"/>
    <w:rsid w:val="007F6DD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0">
    <w:name w:val="Основной текст (2) + 10;5 pt;Не полужирный;Курсив"/>
    <w:basedOn w:val="24"/>
    <w:rsid w:val="00A70E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4"/>
    <w:rsid w:val="00DF53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0">
    <w:name w:val="Знак Знак13"/>
    <w:basedOn w:val="a"/>
    <w:autoRedefine/>
    <w:rsid w:val="00BA5CC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0">
    <w:name w:val="Знак Знак12"/>
    <w:basedOn w:val="a"/>
    <w:autoRedefine/>
    <w:rsid w:val="009B0A1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5">
    <w:name w:val="Знак Знак11"/>
    <w:basedOn w:val="a"/>
    <w:autoRedefine/>
    <w:rsid w:val="00BF4964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12pt">
    <w:name w:val="Основной текст (2) + 12 pt"/>
    <w:basedOn w:val="24"/>
    <w:rsid w:val="00F54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0">
    <w:name w:val="Текст в заданном формате"/>
    <w:basedOn w:val="a"/>
    <w:uiPriority w:val="99"/>
    <w:rsid w:val="00D07F84"/>
    <w:pPr>
      <w:widowControl w:val="0"/>
      <w:suppressAutoHyphens/>
    </w:pPr>
    <w:rPr>
      <w:rFonts w:ascii="Arial" w:hAnsi="Arial" w:cs="Arial"/>
      <w:sz w:val="20"/>
    </w:rPr>
  </w:style>
  <w:style w:type="character" w:customStyle="1" w:styleId="29pt0pt">
    <w:name w:val="Основной текст (2) + 9 pt;Интервал 0 pt"/>
    <w:basedOn w:val="24"/>
    <w:rsid w:val="00546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0pt0">
    <w:name w:val="Основной текст (2) + 9 pt;Малые прописные;Интервал 0 pt"/>
    <w:basedOn w:val="24"/>
    <w:rsid w:val="005469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UnicodeMS9pt">
    <w:name w:val="Основной текст (2) + Arial Unicode MS;9 pt"/>
    <w:basedOn w:val="24"/>
    <w:rsid w:val="00894A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dash041e0431044b0447043d044b0439char">
    <w:name w:val="dash041e_0431_044b_0447_043d_044b_0439__char"/>
    <w:rsid w:val="007A6DD0"/>
  </w:style>
  <w:style w:type="character" w:customStyle="1" w:styleId="CharAttribute22">
    <w:name w:val="CharAttribute22"/>
    <w:uiPriority w:val="99"/>
    <w:rsid w:val="00DC4716"/>
    <w:rPr>
      <w:rFonts w:ascii="Times New Roman" w:eastAsia="Times New Roman" w:cs="Times New Roman"/>
      <w:color w:val="0000FF"/>
      <w:sz w:val="28"/>
      <w:szCs w:val="28"/>
      <w:u w:val="single"/>
    </w:rPr>
  </w:style>
  <w:style w:type="character" w:customStyle="1" w:styleId="skypepnhhighlightinginactivecommon">
    <w:name w:val="skype_pnh_highlighting_inactive_common"/>
    <w:rsid w:val="007E66BA"/>
  </w:style>
  <w:style w:type="character" w:customStyle="1" w:styleId="skypepnhtextspan">
    <w:name w:val="skype_pnh_text_span"/>
    <w:rsid w:val="007E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y@sscc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contacts@sscc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secretary@sscc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51B5-710D-4AB5-97F2-40EC41C6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конференций на 2009 год</vt:lpstr>
    </vt:vector>
  </TitlesOfParts>
  <Company>SBRAS</Company>
  <LinksUpToDate>false</LinksUpToDate>
  <CharactersWithSpaces>2931</CharactersWithSpaces>
  <SharedDoc>false</SharedDoc>
  <HLinks>
    <vt:vector size="360" baseType="variant">
      <vt:variant>
        <vt:i4>7602299</vt:i4>
      </vt:variant>
      <vt:variant>
        <vt:i4>177</vt:i4>
      </vt:variant>
      <vt:variant>
        <vt:i4>0</vt:i4>
      </vt:variant>
      <vt:variant>
        <vt:i4>5</vt:i4>
      </vt:variant>
      <vt:variant>
        <vt:lpwstr>http://www.econom.nsc.ru/ieie/SMU/index.htm</vt:lpwstr>
      </vt:variant>
      <vt:variant>
        <vt:lpwstr/>
      </vt:variant>
      <vt:variant>
        <vt:i4>1638440</vt:i4>
      </vt:variant>
      <vt:variant>
        <vt:i4>174</vt:i4>
      </vt:variant>
      <vt:variant>
        <vt:i4>0</vt:i4>
      </vt:variant>
      <vt:variant>
        <vt:i4>5</vt:i4>
      </vt:variant>
      <vt:variant>
        <vt:lpwstr>mailto:folklor@ngs.ru</vt:lpwstr>
      </vt:variant>
      <vt:variant>
        <vt:lpwstr/>
      </vt:variant>
      <vt:variant>
        <vt:i4>3276859</vt:i4>
      </vt:variant>
      <vt:variant>
        <vt:i4>171</vt:i4>
      </vt:variant>
      <vt:variant>
        <vt:i4>0</vt:i4>
      </vt:variant>
      <vt:variant>
        <vt:i4>5</vt:i4>
      </vt:variant>
      <vt:variant>
        <vt:lpwstr>mailto:koshkar_nb@mail.ru</vt:lpwstr>
      </vt:variant>
      <vt:variant>
        <vt:lpwstr/>
      </vt:variant>
      <vt:variant>
        <vt:i4>2359320</vt:i4>
      </vt:variant>
      <vt:variant>
        <vt:i4>168</vt:i4>
      </vt:variant>
      <vt:variant>
        <vt:i4>0</vt:i4>
      </vt:variant>
      <vt:variant>
        <vt:i4>5</vt:i4>
      </vt:variant>
      <vt:variant>
        <vt:lpwstr>mailto:jazyki2009@mail.ru</vt:lpwstr>
      </vt:variant>
      <vt:variant>
        <vt:lpwstr/>
      </vt:variant>
      <vt:variant>
        <vt:i4>655486</vt:i4>
      </vt:variant>
      <vt:variant>
        <vt:i4>165</vt:i4>
      </vt:variant>
      <vt:variant>
        <vt:i4>0</vt:i4>
      </vt:variant>
      <vt:variant>
        <vt:i4>5</vt:i4>
      </vt:variant>
      <vt:variant>
        <vt:lpwstr>mailto:dzerv@philology.nsc.ru</vt:lpwstr>
      </vt:variant>
      <vt:variant>
        <vt:lpwstr/>
      </vt:variant>
      <vt:variant>
        <vt:i4>5570592</vt:i4>
      </vt:variant>
      <vt:variant>
        <vt:i4>162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9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6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3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786492</vt:i4>
      </vt:variant>
      <vt:variant>
        <vt:i4>150</vt:i4>
      </vt:variant>
      <vt:variant>
        <vt:i4>0</vt:i4>
      </vt:variant>
      <vt:variant>
        <vt:i4>5</vt:i4>
      </vt:variant>
      <vt:variant>
        <vt:lpwstr>mailto:admin@ipcet.ru</vt:lpwstr>
      </vt:variant>
      <vt:variant>
        <vt:lpwstr/>
      </vt:variant>
      <vt:variant>
        <vt:i4>3342412</vt:i4>
      </vt:variant>
      <vt:variant>
        <vt:i4>147</vt:i4>
      </vt:variant>
      <vt:variant>
        <vt:i4>0</vt:i4>
      </vt:variant>
      <vt:variant>
        <vt:i4>5</vt:i4>
      </vt:variant>
      <vt:variant>
        <vt:lpwstr>mailto:post@frpc.secna.ru</vt:lpwstr>
      </vt:variant>
      <vt:variant>
        <vt:lpwstr/>
      </vt:variant>
      <vt:variant>
        <vt:i4>786492</vt:i4>
      </vt:variant>
      <vt:variant>
        <vt:i4>144</vt:i4>
      </vt:variant>
      <vt:variant>
        <vt:i4>0</vt:i4>
      </vt:variant>
      <vt:variant>
        <vt:i4>5</vt:i4>
      </vt:variant>
      <vt:variant>
        <vt:lpwstr>mailto:admin@ipcet.ru</vt:lpwstr>
      </vt:variant>
      <vt:variant>
        <vt:lpwstr/>
      </vt:variant>
      <vt:variant>
        <vt:i4>3342412</vt:i4>
      </vt:variant>
      <vt:variant>
        <vt:i4>141</vt:i4>
      </vt:variant>
      <vt:variant>
        <vt:i4>0</vt:i4>
      </vt:variant>
      <vt:variant>
        <vt:i4>5</vt:i4>
      </vt:variant>
      <vt:variant>
        <vt:lpwstr>mailto:post@frpc.secna.ru</vt:lpwstr>
      </vt:variant>
      <vt:variant>
        <vt:lpwstr/>
      </vt:variant>
      <vt:variant>
        <vt:i4>5832743</vt:i4>
      </vt:variant>
      <vt:variant>
        <vt:i4>138</vt:i4>
      </vt:variant>
      <vt:variant>
        <vt:i4>0</vt:i4>
      </vt:variant>
      <vt:variant>
        <vt:i4>5</vt:i4>
      </vt:variant>
      <vt:variant>
        <vt:lpwstr>mailto:canc@ipc.tsc.ru</vt:lpwstr>
      </vt:variant>
      <vt:variant>
        <vt:lpwstr/>
      </vt:variant>
      <vt:variant>
        <vt:i4>5832743</vt:i4>
      </vt:variant>
      <vt:variant>
        <vt:i4>135</vt:i4>
      </vt:variant>
      <vt:variant>
        <vt:i4>0</vt:i4>
      </vt:variant>
      <vt:variant>
        <vt:i4>5</vt:i4>
      </vt:variant>
      <vt:variant>
        <vt:lpwstr>mailto:canc@ipc.tsc.ru</vt:lpwstr>
      </vt:variant>
      <vt:variant>
        <vt:lpwstr/>
      </vt:variant>
      <vt:variant>
        <vt:i4>7667802</vt:i4>
      </vt:variant>
      <vt:variant>
        <vt:i4>132</vt:i4>
      </vt:variant>
      <vt:variant>
        <vt:i4>0</vt:i4>
      </vt:variant>
      <vt:variant>
        <vt:i4>5</vt:i4>
      </vt:variant>
      <vt:variant>
        <vt:lpwstr>mailto:snm@catalysis.ru</vt:lpwstr>
      </vt:variant>
      <vt:variant>
        <vt:lpwstr/>
      </vt:variant>
      <vt:variant>
        <vt:i4>8126549</vt:i4>
      </vt:variant>
      <vt:variant>
        <vt:i4>129</vt:i4>
      </vt:variant>
      <vt:variant>
        <vt:i4>0</vt:i4>
      </vt:variant>
      <vt:variant>
        <vt:i4>5</vt:i4>
      </vt:variant>
      <vt:variant>
        <vt:lpwstr>mailto:zam@catalysis.ru</vt:lpwstr>
      </vt:variant>
      <vt:variant>
        <vt:lpwstr/>
      </vt:variant>
      <vt:variant>
        <vt:i4>1048612</vt:i4>
      </vt:variant>
      <vt:variant>
        <vt:i4>126</vt:i4>
      </vt:variant>
      <vt:variant>
        <vt:i4>0</vt:i4>
      </vt:variant>
      <vt:variant>
        <vt:i4>5</vt:i4>
      </vt:variant>
      <vt:variant>
        <vt:lpwstr>mailto:Rusal@rusal.ru</vt:lpwstr>
      </vt:variant>
      <vt:variant>
        <vt:lpwstr/>
      </vt:variant>
      <vt:variant>
        <vt:i4>5242980</vt:i4>
      </vt:variant>
      <vt:variant>
        <vt:i4>123</vt:i4>
      </vt:variant>
      <vt:variant>
        <vt:i4>0</vt:i4>
      </vt:variant>
      <vt:variant>
        <vt:i4>5</vt:i4>
      </vt:variant>
      <vt:variant>
        <vt:lpwstr>mailto:alusib@alusib.ru</vt:lpwstr>
      </vt:variant>
      <vt:variant>
        <vt:lpwstr/>
      </vt:variant>
      <vt:variant>
        <vt:i4>2097153</vt:i4>
      </vt:variant>
      <vt:variant>
        <vt:i4>120</vt:i4>
      </vt:variant>
      <vt:variant>
        <vt:i4>0</vt:i4>
      </vt:variant>
      <vt:variant>
        <vt:i4>5</vt:i4>
      </vt:variant>
      <vt:variant>
        <vt:lpwstr>mailto:env@icct.ru</vt:lpwstr>
      </vt:variant>
      <vt:variant>
        <vt:lpwstr/>
      </vt:variant>
      <vt:variant>
        <vt:i4>8126549</vt:i4>
      </vt:variant>
      <vt:variant>
        <vt:i4>117</vt:i4>
      </vt:variant>
      <vt:variant>
        <vt:i4>0</vt:i4>
      </vt:variant>
      <vt:variant>
        <vt:i4>5</vt:i4>
      </vt:variant>
      <vt:variant>
        <vt:lpwstr>mailto:zam@catalysis.ru</vt:lpwstr>
      </vt:variant>
      <vt:variant>
        <vt:lpwstr/>
      </vt:variant>
      <vt:variant>
        <vt:i4>393253</vt:i4>
      </vt:variant>
      <vt:variant>
        <vt:i4>114</vt:i4>
      </vt:variant>
      <vt:variant>
        <vt:i4>0</vt:i4>
      </vt:variant>
      <vt:variant>
        <vt:i4>5</vt:i4>
      </vt:variant>
      <vt:variant>
        <vt:lpwstr>mailto:strel@catalysis.ru</vt:lpwstr>
      </vt:variant>
      <vt:variant>
        <vt:lpwstr/>
      </vt:variant>
      <vt:variant>
        <vt:i4>8060997</vt:i4>
      </vt:variant>
      <vt:variant>
        <vt:i4>111</vt:i4>
      </vt:variant>
      <vt:variant>
        <vt:i4>0</vt:i4>
      </vt:variant>
      <vt:variant>
        <vt:i4>5</vt:i4>
      </vt:variant>
      <vt:variant>
        <vt:lpwstr>mailto:star@catalysis.ru</vt:lpwstr>
      </vt:variant>
      <vt:variant>
        <vt:lpwstr/>
      </vt:variant>
      <vt:variant>
        <vt:i4>8060997</vt:i4>
      </vt:variant>
      <vt:variant>
        <vt:i4>108</vt:i4>
      </vt:variant>
      <vt:variant>
        <vt:i4>0</vt:i4>
      </vt:variant>
      <vt:variant>
        <vt:i4>5</vt:i4>
      </vt:variant>
      <vt:variant>
        <vt:lpwstr>mailto:star@catalysis.ru</vt:lpwstr>
      </vt:variant>
      <vt:variant>
        <vt:lpwstr/>
      </vt:variant>
      <vt:variant>
        <vt:i4>917601</vt:i4>
      </vt:variant>
      <vt:variant>
        <vt:i4>105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102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99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96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7209004</vt:i4>
      </vt:variant>
      <vt:variant>
        <vt:i4>93</vt:i4>
      </vt:variant>
      <vt:variant>
        <vt:i4>0</vt:i4>
      </vt:variant>
      <vt:variant>
        <vt:i4>5</vt:i4>
      </vt:variant>
      <vt:variant>
        <vt:lpwstr>http://www.nsc.ru/ws/GeoIn/</vt:lpwstr>
      </vt:variant>
      <vt:variant>
        <vt:lpwstr/>
      </vt:variant>
      <vt:variant>
        <vt:i4>8192070</vt:i4>
      </vt:variant>
      <vt:variant>
        <vt:i4>90</vt:i4>
      </vt:variant>
      <vt:variant>
        <vt:i4>0</vt:i4>
      </vt:variant>
      <vt:variant>
        <vt:i4>5</vt:i4>
      </vt:variant>
      <vt:variant>
        <vt:lpwstr>mailto:infokuz@kemsu.ru</vt:lpwstr>
      </vt:variant>
      <vt:variant>
        <vt:lpwstr/>
      </vt:variant>
      <vt:variant>
        <vt:i4>1048616</vt:i4>
      </vt:variant>
      <vt:variant>
        <vt:i4>87</vt:i4>
      </vt:variant>
      <vt:variant>
        <vt:i4>0</vt:i4>
      </vt:variant>
      <vt:variant>
        <vt:i4>5</vt:i4>
      </vt:variant>
      <vt:variant>
        <vt:lpwstr>mailto:pmv@iao.ru</vt:lpwstr>
      </vt:variant>
      <vt:variant>
        <vt:lpwstr/>
      </vt:variant>
      <vt:variant>
        <vt:i4>1310758</vt:i4>
      </vt:variant>
      <vt:variant>
        <vt:i4>84</vt:i4>
      </vt:variant>
      <vt:variant>
        <vt:i4>0</vt:i4>
      </vt:variant>
      <vt:variant>
        <vt:i4>5</vt:i4>
      </vt:variant>
      <vt:variant>
        <vt:lpwstr>mailto:aerosib@iao.ru</vt:lpwstr>
      </vt:variant>
      <vt:variant>
        <vt:lpwstr/>
      </vt:variant>
      <vt:variant>
        <vt:i4>1048616</vt:i4>
      </vt:variant>
      <vt:variant>
        <vt:i4>81</vt:i4>
      </vt:variant>
      <vt:variant>
        <vt:i4>0</vt:i4>
      </vt:variant>
      <vt:variant>
        <vt:i4>5</vt:i4>
      </vt:variant>
      <vt:variant>
        <vt:lpwstr>mailto:pmv@iao.ru</vt:lpwstr>
      </vt:variant>
      <vt:variant>
        <vt:lpwstr/>
      </vt:variant>
      <vt:variant>
        <vt:i4>1310758</vt:i4>
      </vt:variant>
      <vt:variant>
        <vt:i4>78</vt:i4>
      </vt:variant>
      <vt:variant>
        <vt:i4>0</vt:i4>
      </vt:variant>
      <vt:variant>
        <vt:i4>5</vt:i4>
      </vt:variant>
      <vt:variant>
        <vt:lpwstr>mailto:aerosib@iao.ru</vt:lpwstr>
      </vt:variant>
      <vt:variant>
        <vt:lpwstr/>
      </vt:variant>
      <vt:variant>
        <vt:i4>1900637</vt:i4>
      </vt:variant>
      <vt:variant>
        <vt:i4>75</vt:i4>
      </vt:variant>
      <vt:variant>
        <vt:i4>0</vt:i4>
      </vt:variant>
      <vt:variant>
        <vt:i4>5</vt:i4>
      </vt:variant>
      <vt:variant>
        <vt:lpwstr>http://symp.iao.ru/ru/sa/</vt:lpwstr>
      </vt:variant>
      <vt:variant>
        <vt:lpwstr/>
      </vt:variant>
      <vt:variant>
        <vt:i4>3211268</vt:i4>
      </vt:variant>
      <vt:variant>
        <vt:i4>72</vt:i4>
      </vt:variant>
      <vt:variant>
        <vt:i4>0</vt:i4>
      </vt:variant>
      <vt:variant>
        <vt:i4>5</vt:i4>
      </vt:variant>
      <vt:variant>
        <vt:lpwstr>mailto:ilrc25@iao.ru</vt:lpwstr>
      </vt:variant>
      <vt:variant>
        <vt:lpwstr/>
      </vt:variant>
      <vt:variant>
        <vt:i4>3211268</vt:i4>
      </vt:variant>
      <vt:variant>
        <vt:i4>69</vt:i4>
      </vt:variant>
      <vt:variant>
        <vt:i4>0</vt:i4>
      </vt:variant>
      <vt:variant>
        <vt:i4>5</vt:i4>
      </vt:variant>
      <vt:variant>
        <vt:lpwstr>mailto:ilrc25@iao.ru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ilrc25.iao.ru/</vt:lpwstr>
      </vt:variant>
      <vt:variant>
        <vt:lpwstr/>
      </vt:variant>
      <vt:variant>
        <vt:i4>3997773</vt:i4>
      </vt:variant>
      <vt:variant>
        <vt:i4>63</vt:i4>
      </vt:variant>
      <vt:variant>
        <vt:i4>0</vt:i4>
      </vt:variant>
      <vt:variant>
        <vt:i4>5</vt:i4>
      </vt:variant>
      <vt:variant>
        <vt:lpwstr>mailto:im@math.nsc.ru</vt:lpwstr>
      </vt:variant>
      <vt:variant>
        <vt:lpwstr/>
      </vt:variant>
      <vt:variant>
        <vt:i4>3407910</vt:i4>
      </vt:variant>
      <vt:variant>
        <vt:i4>60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57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6422547</vt:i4>
      </vt:variant>
      <vt:variant>
        <vt:i4>54</vt:i4>
      </vt:variant>
      <vt:variant>
        <vt:i4>0</vt:i4>
      </vt:variant>
      <vt:variant>
        <vt:i4>5</vt:i4>
      </vt:variant>
      <vt:variant>
        <vt:lpwstr>mailto:sol@math.nsc.ru</vt:lpwstr>
      </vt:variant>
      <vt:variant>
        <vt:lpwstr/>
      </vt:variant>
      <vt:variant>
        <vt:i4>5636151</vt:i4>
      </vt:variant>
      <vt:variant>
        <vt:i4>51</vt:i4>
      </vt:variant>
      <vt:variant>
        <vt:i4>0</vt:i4>
      </vt:variant>
      <vt:variant>
        <vt:i4>5</vt:i4>
      </vt:variant>
      <vt:variant>
        <vt:lpwstr>mailto:acct@math.nsc.ru</vt:lpwstr>
      </vt:variant>
      <vt:variant>
        <vt:lpwstr/>
      </vt:variant>
      <vt:variant>
        <vt:i4>3407999</vt:i4>
      </vt:variant>
      <vt:variant>
        <vt:i4>48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7077909</vt:i4>
      </vt:variant>
      <vt:variant>
        <vt:i4>45</vt:i4>
      </vt:variant>
      <vt:variant>
        <vt:i4>0</vt:i4>
      </vt:variant>
      <vt:variant>
        <vt:i4>5</vt:i4>
      </vt:variant>
      <vt:variant>
        <vt:lpwstr>mailto:vodopis@math.nsc.ru</vt:lpwstr>
      </vt:variant>
      <vt:variant>
        <vt:lpwstr/>
      </vt:variant>
      <vt:variant>
        <vt:i4>3407910</vt:i4>
      </vt:variant>
      <vt:variant>
        <vt:i4>42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39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33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5963821</vt:i4>
      </vt:variant>
      <vt:variant>
        <vt:i4>30</vt:i4>
      </vt:variant>
      <vt:variant>
        <vt:i4>0</vt:i4>
      </vt:variant>
      <vt:variant>
        <vt:i4>5</vt:i4>
      </vt:variant>
      <vt:variant>
        <vt:lpwstr>mailto:admin@ofim.oscsbras.ru</vt:lpwstr>
      </vt:variant>
      <vt:variant>
        <vt:lpwstr/>
      </vt:variant>
      <vt:variant>
        <vt:i4>6225935</vt:i4>
      </vt:variant>
      <vt:variant>
        <vt:i4>27</vt:i4>
      </vt:variant>
      <vt:variant>
        <vt:i4>0</vt:i4>
      </vt:variant>
      <vt:variant>
        <vt:i4>5</vt:i4>
      </vt:variant>
      <vt:variant>
        <vt:lpwstr>http://www.ofim.oscsbras.ru/</vt:lpwstr>
      </vt:variant>
      <vt:variant>
        <vt:lpwstr/>
      </vt:variant>
      <vt:variant>
        <vt:i4>3407999</vt:i4>
      </vt:variant>
      <vt:variant>
        <vt:i4>24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6225981</vt:i4>
      </vt:variant>
      <vt:variant>
        <vt:i4>21</vt:i4>
      </vt:variant>
      <vt:variant>
        <vt:i4>0</vt:i4>
      </vt:variant>
      <vt:variant>
        <vt:i4>5</vt:i4>
      </vt:variant>
      <vt:variant>
        <vt:lpwstr>mailto:door@math.nsc.ru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15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3670085</vt:i4>
      </vt:variant>
      <vt:variant>
        <vt:i4>12</vt:i4>
      </vt:variant>
      <vt:variant>
        <vt:i4>0</vt:i4>
      </vt:variant>
      <vt:variant>
        <vt:i4>5</vt:i4>
      </vt:variant>
      <vt:variant>
        <vt:lpwstr>mailto:vesnin@math.nsc.ru</vt:lpwstr>
      </vt:variant>
      <vt:variant>
        <vt:lpwstr/>
      </vt:variant>
      <vt:variant>
        <vt:i4>3407910</vt:i4>
      </vt:variant>
      <vt:variant>
        <vt:i4>9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6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mailto:morozov@math.nsc.ru</vt:lpwstr>
      </vt:variant>
      <vt:variant>
        <vt:lpwstr/>
      </vt:variant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mailto:morozov@math.ns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конференций на 2009 год</dc:title>
  <dc:creator>Каракчеева М.А.</dc:creator>
  <cp:lastModifiedBy>orosecr224_3</cp:lastModifiedBy>
  <cp:revision>3</cp:revision>
  <cp:lastPrinted>2020-05-21T10:38:00Z</cp:lastPrinted>
  <dcterms:created xsi:type="dcterms:W3CDTF">2020-05-21T10:17:00Z</dcterms:created>
  <dcterms:modified xsi:type="dcterms:W3CDTF">2020-05-21T11:46:00Z</dcterms:modified>
</cp:coreProperties>
</file>